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 w:rsidRPr="00C17575">
        <w:rPr>
          <w:rFonts w:ascii="Times New Roman" w:hAnsi="Times New Roman" w:cs="Times New Roman"/>
          <w:spacing w:val="40"/>
          <w:sz w:val="24"/>
          <w:szCs w:val="24"/>
        </w:rP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pt;height:68.85pt" o:ole="" fillcolor="window">
            <v:imagedata r:id="rId8" o:title=""/>
          </v:shape>
          <o:OLEObject Type="Embed" ProgID="Word.Picture.8" ShapeID="_x0000_i1025" DrawAspect="Content" ObjectID="_1679216431" r:id="rId9"/>
        </w:object>
      </w:r>
    </w:p>
    <w:p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575">
        <w:rPr>
          <w:rFonts w:ascii="Times New Roman" w:hAnsi="Times New Roman" w:cs="Times New Roman"/>
          <w:sz w:val="26"/>
          <w:szCs w:val="26"/>
        </w:rPr>
        <w:t>РОССИЙСКАЯ  ФЕДЕРАЦИЯ</w:t>
      </w:r>
    </w:p>
    <w:p w:rsidR="00736550" w:rsidRPr="00C17575" w:rsidRDefault="00736550" w:rsidP="00736550">
      <w:pPr>
        <w:spacing w:after="0" w:line="240" w:lineRule="auto"/>
        <w:jc w:val="center"/>
        <w:rPr>
          <w:rFonts w:ascii="Times New Roman" w:hAnsi="Times New Roman"/>
          <w:spacing w:val="40"/>
        </w:rPr>
      </w:pPr>
      <w:r w:rsidRPr="00C17575">
        <w:rPr>
          <w:rFonts w:ascii="Times New Roman" w:hAnsi="Times New Roman"/>
          <w:sz w:val="26"/>
          <w:szCs w:val="26"/>
        </w:rPr>
        <w:t>РЕСПУБЛИКА  КАРЕЛИЯ</w:t>
      </w:r>
    </w:p>
    <w:p w:rsidR="00736550" w:rsidRPr="00C17575" w:rsidRDefault="00736550" w:rsidP="00736550">
      <w:pPr>
        <w:pStyle w:val="1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575">
        <w:rPr>
          <w:rFonts w:ascii="Times New Roman" w:hAnsi="Times New Roman" w:cs="Times New Roman"/>
          <w:bCs/>
          <w:sz w:val="24"/>
          <w:szCs w:val="24"/>
        </w:rPr>
        <w:t xml:space="preserve">Администрация Кемского муниципального района </w:t>
      </w:r>
    </w:p>
    <w:p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pacing w:val="40"/>
          <w:u w:val="single"/>
        </w:rPr>
      </w:pPr>
      <w:r w:rsidRPr="00C1757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36550" w:rsidRPr="00C17575" w:rsidRDefault="00736550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736550" w:rsidRPr="005E2031" w:rsidRDefault="000A63CF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5E2031">
        <w:rPr>
          <w:rFonts w:ascii="Times New Roman" w:hAnsi="Times New Roman"/>
          <w:bCs/>
          <w:sz w:val="24"/>
          <w:szCs w:val="24"/>
        </w:rPr>
        <w:tab/>
      </w:r>
      <w:r w:rsidRPr="005E2031">
        <w:rPr>
          <w:rFonts w:ascii="Times New Roman" w:hAnsi="Times New Roman"/>
          <w:bCs/>
          <w:sz w:val="24"/>
          <w:szCs w:val="24"/>
        </w:rPr>
        <w:tab/>
      </w:r>
      <w:r w:rsidR="005E203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4F03E1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5A49A7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4F03E1">
        <w:rPr>
          <w:rFonts w:ascii="Times New Roman" w:hAnsi="Times New Roman"/>
          <w:bCs/>
          <w:sz w:val="24"/>
          <w:szCs w:val="24"/>
        </w:rPr>
        <w:t xml:space="preserve">    </w:t>
      </w:r>
    </w:p>
    <w:p w:rsidR="00487EA9" w:rsidRPr="00487EA9" w:rsidRDefault="00487EA9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487EA9" w:rsidRPr="00487EA9" w:rsidRDefault="00487EA9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 w:rsidRPr="00487EA9">
        <w:rPr>
          <w:rFonts w:ascii="Times New Roman" w:hAnsi="Times New Roman"/>
          <w:bCs/>
        </w:rPr>
        <w:t>30 марта 2021 года</w:t>
      </w:r>
      <w:r w:rsidRPr="00487EA9">
        <w:rPr>
          <w:rFonts w:ascii="Times New Roman" w:hAnsi="Times New Roman"/>
          <w:bCs/>
        </w:rPr>
        <w:tab/>
      </w:r>
      <w:r w:rsidRPr="00487EA9">
        <w:rPr>
          <w:rFonts w:ascii="Times New Roman" w:hAnsi="Times New Roman"/>
          <w:bCs/>
        </w:rPr>
        <w:tab/>
        <w:t xml:space="preserve">                                                                                </w:t>
      </w:r>
      <w:r>
        <w:rPr>
          <w:rFonts w:ascii="Times New Roman" w:hAnsi="Times New Roman"/>
          <w:bCs/>
        </w:rPr>
        <w:t xml:space="preserve">          </w:t>
      </w:r>
      <w:r w:rsidRPr="00487EA9">
        <w:rPr>
          <w:rFonts w:ascii="Times New Roman" w:hAnsi="Times New Roman"/>
          <w:bCs/>
        </w:rPr>
        <w:t xml:space="preserve">                 № 307 </w:t>
      </w:r>
    </w:p>
    <w:p w:rsidR="00736550" w:rsidRDefault="00487EA9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 w:rsidRPr="00487EA9">
        <w:rPr>
          <w:rFonts w:ascii="Times New Roman" w:hAnsi="Times New Roman"/>
          <w:bCs/>
        </w:rPr>
        <w:t xml:space="preserve"> г. Кемь</w:t>
      </w:r>
    </w:p>
    <w:p w:rsidR="00487EA9" w:rsidRDefault="00487EA9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0E2FF2" w:rsidRDefault="000E2FF2" w:rsidP="000E2F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17575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я в постановление</w:t>
      </w:r>
    </w:p>
    <w:p w:rsidR="000E2FF2" w:rsidRDefault="000E2FF2" w:rsidP="000E2F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Кемского муниципального района</w:t>
      </w:r>
    </w:p>
    <w:p w:rsidR="000E2FF2" w:rsidRPr="00C17575" w:rsidRDefault="000E2FF2" w:rsidP="000E2F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30 марта 2018 года № 199 </w:t>
      </w:r>
    </w:p>
    <w:p w:rsidR="000E2FF2" w:rsidRPr="00932208" w:rsidRDefault="000E2FF2" w:rsidP="000E2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FF2" w:rsidRPr="00C17575" w:rsidRDefault="000E2FF2" w:rsidP="000E2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17575">
        <w:rPr>
          <w:rFonts w:ascii="Times New Roman" w:hAnsi="Times New Roman"/>
          <w:sz w:val="24"/>
          <w:szCs w:val="24"/>
        </w:rPr>
        <w:t>дминистрация Кемского муниципального района  ПОСТАНОВЛЯЕТ:</w:t>
      </w:r>
    </w:p>
    <w:p w:rsidR="000E2FF2" w:rsidRPr="00C17575" w:rsidRDefault="000E2FF2" w:rsidP="000E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A1D85" w:rsidRDefault="000E2FF2" w:rsidP="000E2FF2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остановление администрации Кемского муниципального района от 30.03.2018 г. №199 «Об утверждении муниципальной программы «Формирование современной городской среды на территории Кемского городского поселения»» следующие изменения:</w:t>
      </w:r>
    </w:p>
    <w:p w:rsidR="000E2FF2" w:rsidRDefault="000E2FF2" w:rsidP="000E2F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амбуле слова «на 2018-2022 годы» исключить;</w:t>
      </w:r>
    </w:p>
    <w:p w:rsidR="000E2FF2" w:rsidRDefault="000E2FF2" w:rsidP="000E2F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слова «на 2018-2022 годы» исключить;</w:t>
      </w:r>
    </w:p>
    <w:p w:rsidR="000E2FF2" w:rsidRDefault="000E2FF2" w:rsidP="000E2F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ую программу «Формирование современной городской среды на территории Кемского городского поселения», утвержденную указанным постановлением изложить в следующей редакции:</w:t>
      </w:r>
    </w:p>
    <w:p w:rsidR="00562D5A" w:rsidRPr="00FA1D85" w:rsidRDefault="00562D5A" w:rsidP="00FA1D85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1A2A3E" w:rsidRDefault="00221E4A" w:rsidP="000735BE">
      <w:pPr>
        <w:tabs>
          <w:tab w:val="left" w:pos="3030"/>
        </w:tabs>
        <w:spacing w:after="0"/>
        <w:jc w:val="right"/>
        <w:rPr>
          <w:lang w:eastAsia="ru-RU"/>
        </w:rPr>
      </w:pPr>
      <w:r>
        <w:rPr>
          <w:lang w:eastAsia="ru-RU"/>
        </w:rPr>
        <w:tab/>
      </w:r>
    </w:p>
    <w:p w:rsidR="00B6700C" w:rsidRPr="00905DB7" w:rsidRDefault="009D05EC" w:rsidP="00905DB7">
      <w:pPr>
        <w:spacing w:after="0" w:line="240" w:lineRule="auto"/>
        <w:ind w:left="7080"/>
        <w:jc w:val="right"/>
        <w:rPr>
          <w:lang w:eastAsia="ru-RU"/>
        </w:rPr>
      </w:pPr>
      <w:r>
        <w:rPr>
          <w:lang w:eastAsia="ru-RU"/>
        </w:rPr>
        <w:t>«</w:t>
      </w:r>
      <w:r w:rsidR="00B6700C">
        <w:rPr>
          <w:rFonts w:ascii="Times New Roman" w:hAnsi="Times New Roman"/>
          <w:sz w:val="24"/>
          <w:szCs w:val="24"/>
        </w:rPr>
        <w:t>УТВЕРЖДЕНА</w:t>
      </w:r>
    </w:p>
    <w:p w:rsidR="00B6700C" w:rsidRDefault="00B6700C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6700C" w:rsidRDefault="00B6700C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:rsidR="00B6700C" w:rsidRDefault="00A80058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0» марта 2018 года № 199</w:t>
      </w:r>
      <w:bookmarkStart w:id="0" w:name="_GoBack"/>
      <w:bookmarkEnd w:id="0"/>
    </w:p>
    <w:p w:rsidR="00B6700C" w:rsidRDefault="00B6700C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700C" w:rsidRPr="00094893" w:rsidRDefault="00FF0E99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ая программа</w:t>
      </w:r>
    </w:p>
    <w:p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</w:p>
    <w:p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>Кемского город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F0E99" w:rsidRDefault="00FF0E99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0E99" w:rsidRDefault="00FF0E99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</w:t>
      </w:r>
    </w:p>
    <w:p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919"/>
        <w:gridCol w:w="1281"/>
        <w:gridCol w:w="1190"/>
        <w:gridCol w:w="1712"/>
        <w:gridCol w:w="1602"/>
      </w:tblGrid>
      <w:tr w:rsidR="00B6700C" w:rsidRPr="009762F0" w:rsidTr="00B6700C">
        <w:trPr>
          <w:trHeight w:val="12"/>
          <w:tblCellSpacing w:w="15" w:type="dxa"/>
        </w:trPr>
        <w:tc>
          <w:tcPr>
            <w:tcW w:w="2695" w:type="dxa"/>
            <w:vAlign w:val="center"/>
            <w:hideMark/>
          </w:tcPr>
          <w:p w:rsidR="00B6700C" w:rsidRPr="009762F0" w:rsidRDefault="00B6700C" w:rsidP="00B6700C">
            <w:pPr>
              <w:rPr>
                <w:sz w:val="2"/>
                <w:szCs w:val="24"/>
              </w:rPr>
            </w:pPr>
          </w:p>
        </w:tc>
        <w:tc>
          <w:tcPr>
            <w:tcW w:w="6659" w:type="dxa"/>
            <w:gridSpan w:val="5"/>
            <w:vAlign w:val="center"/>
            <w:hideMark/>
          </w:tcPr>
          <w:p w:rsidR="00B6700C" w:rsidRPr="009762F0" w:rsidRDefault="00B6700C" w:rsidP="00B6700C">
            <w:pPr>
              <w:rPr>
                <w:sz w:val="2"/>
                <w:szCs w:val="24"/>
              </w:rPr>
            </w:pP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Ответственный исполнитель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FF0E99" w:rsidP="00B6700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жилищно-коммунального хозяйства администрации</w:t>
            </w:r>
            <w:r w:rsidR="00B6700C">
              <w:rPr>
                <w:rFonts w:ascii="Times New Roman" w:hAnsi="Times New Roman"/>
                <w:szCs w:val="24"/>
              </w:rPr>
              <w:t xml:space="preserve"> Кемского муниципального района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Соисполнител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FF0E99" w:rsidP="00FF0E9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уют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Участник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, осуществляющие управление многок</w:t>
            </w:r>
            <w:r w:rsidR="00FF0E99">
              <w:rPr>
                <w:rFonts w:ascii="Times New Roman" w:hAnsi="Times New Roman"/>
                <w:szCs w:val="24"/>
              </w:rPr>
              <w:t>вартирными домами, товариществами</w:t>
            </w:r>
            <w:r>
              <w:rPr>
                <w:rFonts w:ascii="Times New Roman" w:hAnsi="Times New Roman"/>
                <w:szCs w:val="24"/>
              </w:rPr>
              <w:t xml:space="preserve"> собственников жилья, жилищными или иными специализированным</w:t>
            </w:r>
            <w:r w:rsidR="00FF0E99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потребительским</w:t>
            </w:r>
            <w:r w:rsidR="00FF0E99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кооперативам</w:t>
            </w:r>
            <w:r w:rsidR="00FF0E99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lastRenderedPageBreak/>
              <w:t>(далее – управляющие организации)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lastRenderedPageBreak/>
              <w:t>Подпрограммы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FF0E99" w:rsidP="00FF0E9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сутствуют 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Программно-целевые инструменты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ind w:left="1440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:rsidTr="00B6700C">
        <w:trPr>
          <w:trHeight w:val="544"/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Цель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качества и комфорта городской среды на территории Кемского городского поселения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pStyle w:val="formattext"/>
              <w:jc w:val="left"/>
            </w:pPr>
            <w:r w:rsidRPr="00FA430A">
              <w:t>Задачи программы</w:t>
            </w:r>
          </w:p>
          <w:p w:rsidR="00B6700C" w:rsidRPr="00FA430A" w:rsidRDefault="00B6700C" w:rsidP="00B6700C">
            <w:pPr>
              <w:pStyle w:val="formattext"/>
              <w:ind w:left="1440" w:hanging="360"/>
              <w:jc w:val="left"/>
            </w:pP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формирования единого облика Кемского городского поселения;</w:t>
            </w:r>
          </w:p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      </w:r>
          </w:p>
          <w:p w:rsidR="00B6700C" w:rsidRPr="00FA430A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Целевые индикаторы и показател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100% (спортивные площадки, детские площадки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% общественных территорий;</w:t>
            </w:r>
          </w:p>
          <w:p w:rsidR="00B6700C" w:rsidRPr="00FA430A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100% планового года проектов благоустройства дворовых территорий.</w:t>
            </w:r>
          </w:p>
        </w:tc>
      </w:tr>
      <w:tr w:rsidR="00B6700C" w:rsidRPr="009762F0" w:rsidTr="00B6700C">
        <w:trPr>
          <w:trHeight w:val="836"/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Сроки и этапы реализаци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6E0E" w:rsidRDefault="00B6700C" w:rsidP="00596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2018-2024 годы</w:t>
            </w:r>
            <w:r w:rsidR="00596E0E">
              <w:rPr>
                <w:rFonts w:ascii="Times New Roman" w:hAnsi="Times New Roman"/>
                <w:szCs w:val="24"/>
              </w:rPr>
              <w:t xml:space="preserve">. </w:t>
            </w:r>
            <w:r w:rsidR="00596E0E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государственной программы не выделяются.</w:t>
            </w:r>
          </w:p>
          <w:p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:rsidTr="00A56D32">
        <w:trPr>
          <w:trHeight w:val="132"/>
          <w:tblCellSpacing w:w="15" w:type="dxa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Объемы финансирования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:rsidTr="00B6700C">
        <w:trPr>
          <w:trHeight w:val="295"/>
          <w:tblCellSpacing w:w="15" w:type="dxa"/>
        </w:trPr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</w:t>
            </w:r>
          </w:p>
          <w:p w:rsidR="00B6700C" w:rsidRDefault="00B6700C" w:rsidP="00B6700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6700C" w:rsidRDefault="00B6700C" w:rsidP="00B6700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 (тыс.</w:t>
            </w:r>
            <w:r w:rsidR="00A56D3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ублей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ом числе</w:t>
            </w:r>
          </w:p>
        </w:tc>
      </w:tr>
      <w:tr w:rsidR="00B6700C" w:rsidRPr="009762F0" w:rsidTr="00B6700C">
        <w:trPr>
          <w:trHeight w:val="1653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безвозмездных поступлений (граждан, юридических лиц)</w:t>
            </w:r>
          </w:p>
        </w:tc>
      </w:tr>
      <w:tr w:rsidR="00B6700C" w:rsidRPr="009762F0" w:rsidTr="00B6700C">
        <w:trPr>
          <w:trHeight w:val="27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416,3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076,2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,7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3,367</w:t>
            </w:r>
          </w:p>
        </w:tc>
      </w:tr>
      <w:tr w:rsidR="00B6700C" w:rsidRPr="009762F0" w:rsidTr="00B6700C">
        <w:trPr>
          <w:trHeight w:val="255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830,8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657,99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,4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,352</w:t>
            </w:r>
          </w:p>
        </w:tc>
      </w:tr>
      <w:tr w:rsidR="00B6700C" w:rsidRPr="009762F0" w:rsidTr="00B6700C">
        <w:trPr>
          <w:trHeight w:val="29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3B1A09" w:rsidRDefault="00522BDD" w:rsidP="0000463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1 893,4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F071E">
              <w:rPr>
                <w:rFonts w:ascii="Times New Roman" w:hAnsi="Times New Roman"/>
                <w:szCs w:val="24"/>
              </w:rPr>
              <w:t> 786,3</w:t>
            </w:r>
            <w:r w:rsidR="00A56D3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,1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Pr="00120FBF" w:rsidRDefault="004F03E1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700C" w:rsidRPr="009762F0" w:rsidTr="00B6700C">
        <w:trPr>
          <w:trHeight w:val="27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1 097,41</w:t>
            </w:r>
            <w:r w:rsidR="00522BDD" w:rsidRPr="003B1A0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1 035,29</w:t>
            </w:r>
            <w:r w:rsidR="00522BDD" w:rsidRPr="003B1A0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62,1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:rsidTr="00B6700C">
        <w:trPr>
          <w:trHeight w:val="237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</w:rPr>
            </w:pPr>
            <w:r w:rsidRPr="003B1A09">
              <w:rPr>
                <w:rFonts w:ascii="Times New Roman" w:hAnsi="Times New Roman"/>
                <w:lang w:eastAsia="ru-RU"/>
              </w:rPr>
              <w:t>1 081,72</w:t>
            </w:r>
            <w:r w:rsidR="00522BDD" w:rsidRPr="003B1A0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</w:rPr>
            </w:pPr>
            <w:r w:rsidRPr="003B1A09">
              <w:rPr>
                <w:rFonts w:ascii="Times New Roman" w:hAnsi="Times New Roman"/>
                <w:lang w:eastAsia="ru-RU"/>
              </w:rPr>
              <w:t>1 020,49</w:t>
            </w:r>
            <w:r w:rsidR="00522BDD" w:rsidRPr="003B1A0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61,2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0463A" w:rsidRPr="009762F0" w:rsidTr="00B6700C">
        <w:trPr>
          <w:trHeight w:val="144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0463A" w:rsidRPr="00FA430A" w:rsidRDefault="0000463A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0463A" w:rsidRDefault="0000463A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3A" w:rsidRPr="003B1A09" w:rsidRDefault="0000463A" w:rsidP="0000463A">
            <w:pPr>
              <w:spacing w:after="0"/>
              <w:jc w:val="center"/>
              <w:rPr>
                <w:rFonts w:ascii="Times New Roman" w:hAnsi="Times New Roman"/>
              </w:rPr>
            </w:pPr>
            <w:r w:rsidRPr="003B1A09">
              <w:rPr>
                <w:rFonts w:ascii="Times New Roman" w:hAnsi="Times New Roman"/>
                <w:lang w:eastAsia="ru-RU"/>
              </w:rPr>
              <w:t>1 081,72</w:t>
            </w:r>
            <w:r w:rsidR="00522BDD" w:rsidRPr="003B1A0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3A" w:rsidRPr="003B1A09" w:rsidRDefault="0000463A" w:rsidP="0000463A">
            <w:pPr>
              <w:spacing w:after="0"/>
              <w:jc w:val="center"/>
              <w:rPr>
                <w:rFonts w:ascii="Times New Roman" w:hAnsi="Times New Roman"/>
              </w:rPr>
            </w:pPr>
            <w:r w:rsidRPr="003B1A09">
              <w:rPr>
                <w:rFonts w:ascii="Times New Roman" w:hAnsi="Times New Roman"/>
                <w:lang w:eastAsia="ru-RU"/>
              </w:rPr>
              <w:t>1 020,49</w:t>
            </w:r>
            <w:r w:rsidR="00522BDD" w:rsidRPr="003B1A0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3A" w:rsidRPr="003B1A09" w:rsidRDefault="0000463A" w:rsidP="0000463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61,2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0463A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:rsidTr="00B6700C">
        <w:trPr>
          <w:trHeight w:val="178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3B1A09" w:rsidRDefault="00FC639D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3B1A09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3B1A09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:rsidTr="00B6700C">
        <w:trPr>
          <w:trHeight w:val="301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700C" w:rsidRPr="003B1A09" w:rsidRDefault="00F35655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10401,5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700C" w:rsidRPr="003B1A09" w:rsidRDefault="00F35655" w:rsidP="00F356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9596</w:t>
            </w:r>
            <w:r w:rsidR="00F2306A" w:rsidRPr="003B1A09">
              <w:rPr>
                <w:rFonts w:ascii="Times New Roman" w:hAnsi="Times New Roman"/>
                <w:szCs w:val="24"/>
              </w:rPr>
              <w:t>,</w:t>
            </w:r>
            <w:r w:rsidRPr="003B1A09">
              <w:rPr>
                <w:rFonts w:ascii="Times New Roman" w:hAnsi="Times New Roman"/>
                <w:szCs w:val="24"/>
              </w:rPr>
              <w:t>78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700C" w:rsidRPr="003B1A09" w:rsidRDefault="00D6483F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391,4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00C" w:rsidRDefault="000A63CF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F2306A">
              <w:rPr>
                <w:rFonts w:ascii="Times New Roman" w:hAnsi="Times New Roman"/>
                <w:szCs w:val="24"/>
              </w:rPr>
              <w:t>16,719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Ожидаемые результаты реализаци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благоустроенных дворовых территорий в общем количестве дворовых территорий, подлежащих благоустройству составит 100 %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%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доли дворовых территорий МКД, в отношении которых будут проведены работы по благоустройству, от реализации общего количества дворовых территорий МКД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количества дворовых территорий МКД, приведенных в нормативное состояние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омплектов проектно – сметной документации на выполнение ремонта общественных территорий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общей площади дорожного покрытия дворовых территорий МКД приведенных в нормативное состояние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комфортных условий для отдыха и досуга жителей;</w:t>
            </w:r>
          </w:p>
          <w:p w:rsidR="00B6700C" w:rsidRPr="00B41D80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числа граждан, обеспеченных комфортными условиями проживания в МКД.</w:t>
            </w:r>
          </w:p>
        </w:tc>
      </w:tr>
    </w:tbl>
    <w:p w:rsidR="00B6700C" w:rsidRDefault="00B6700C" w:rsidP="00221E4A">
      <w:pPr>
        <w:tabs>
          <w:tab w:val="left" w:pos="3870"/>
        </w:tabs>
        <w:rPr>
          <w:rFonts w:ascii="Times New Roman" w:hAnsi="Times New Roman"/>
          <w:sz w:val="24"/>
          <w:szCs w:val="24"/>
        </w:rPr>
      </w:pPr>
    </w:p>
    <w:p w:rsidR="001A76D9" w:rsidRPr="00676660" w:rsidRDefault="002E3D14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городско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и недвижимости, за счет повышения спроса на бытовые услуги создаются новые рабочие места.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9B8">
        <w:rPr>
          <w:rFonts w:ascii="Times New Roman" w:hAnsi="Times New Roman"/>
          <w:color w:val="000000" w:themeColor="text1"/>
          <w:sz w:val="24"/>
          <w:szCs w:val="24"/>
        </w:rPr>
        <w:t>Сегодня жителю важно,</w:t>
      </w:r>
      <w:r>
        <w:rPr>
          <w:rFonts w:ascii="Times New Roman" w:hAnsi="Times New Roman"/>
          <w:sz w:val="24"/>
          <w:szCs w:val="24"/>
        </w:rPr>
        <w:t xml:space="preserve">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1A76D9" w:rsidRDefault="00B808E2" w:rsidP="003635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связи, важно сформировать и поддержать на государственном и муниципальном уровне не только тренд о создании комфортной городской среды в </w:t>
      </w:r>
      <w:r w:rsidR="001D09B8" w:rsidRPr="001D09B8">
        <w:rPr>
          <w:rFonts w:ascii="Times New Roman" w:hAnsi="Times New Roman"/>
          <w:color w:val="000000" w:themeColor="text1"/>
          <w:sz w:val="24"/>
          <w:szCs w:val="24"/>
        </w:rPr>
        <w:t>городах</w:t>
      </w:r>
      <w:r w:rsidRPr="001D09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 и обозначить ее ключевые параметры.</w:t>
      </w:r>
    </w:p>
    <w:p w:rsidR="001A76D9" w:rsidRPr="00B746C6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 xml:space="preserve">Настоящая </w:t>
      </w:r>
      <w:r w:rsidR="00676660" w:rsidRPr="00B746C6">
        <w:rPr>
          <w:rFonts w:ascii="Times New Roman" w:hAnsi="Times New Roman"/>
          <w:sz w:val="24"/>
          <w:szCs w:val="24"/>
        </w:rPr>
        <w:t xml:space="preserve"> П</w:t>
      </w:r>
      <w:r w:rsidRPr="00B746C6">
        <w:rPr>
          <w:rFonts w:ascii="Times New Roman" w:hAnsi="Times New Roman"/>
          <w:sz w:val="24"/>
          <w:szCs w:val="24"/>
        </w:rPr>
        <w:t>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Кемского городского поселения в соответствии со следующими нормативными правовыми актами:</w:t>
      </w:r>
    </w:p>
    <w:p w:rsidR="00A56D32" w:rsidRPr="004F3731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</w:t>
      </w:r>
      <w:r w:rsidRPr="006A39A9">
        <w:rPr>
          <w:rFonts w:ascii="Times New Roman" w:hAnsi="Times New Roman"/>
          <w:sz w:val="24"/>
          <w:szCs w:val="24"/>
        </w:rPr>
        <w:t xml:space="preserve">федерального </w:t>
      </w:r>
      <w:r w:rsidRPr="004F3731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енным протоколом от </w:t>
      </w:r>
      <w:r>
        <w:rPr>
          <w:rFonts w:ascii="Times New Roman" w:hAnsi="Times New Roman"/>
          <w:sz w:val="24"/>
          <w:szCs w:val="24"/>
        </w:rPr>
        <w:t>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AF1982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4F37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ектного комитета по национальному проекту «Жилье и городская среда»</w:t>
      </w:r>
      <w:r w:rsidRPr="004F3731">
        <w:rPr>
          <w:rFonts w:ascii="Times New Roman" w:hAnsi="Times New Roman"/>
          <w:sz w:val="24"/>
          <w:szCs w:val="24"/>
        </w:rPr>
        <w:t>;</w:t>
      </w:r>
    </w:p>
    <w:p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rPr>
          <w:rFonts w:ascii="Times New Roman" w:hAnsi="Times New Roman"/>
          <w:sz w:val="24"/>
          <w:szCs w:val="24"/>
        </w:rPr>
        <w:t xml:space="preserve">национальным </w:t>
      </w:r>
      <w:r w:rsidR="00AF1982">
        <w:rPr>
          <w:rFonts w:ascii="Times New Roman" w:hAnsi="Times New Roman"/>
          <w:sz w:val="24"/>
          <w:szCs w:val="24"/>
        </w:rPr>
        <w:t>проектам 24 декабря 2018 года</w:t>
      </w:r>
      <w:r w:rsidRPr="00EE6A0F">
        <w:rPr>
          <w:rFonts w:ascii="Times New Roman" w:hAnsi="Times New Roman"/>
          <w:sz w:val="24"/>
          <w:szCs w:val="24"/>
        </w:rPr>
        <w:t xml:space="preserve"> № 16;</w:t>
      </w:r>
    </w:p>
    <w:p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AF1982">
        <w:rPr>
          <w:rFonts w:ascii="Times New Roman" w:hAnsi="Times New Roman"/>
          <w:sz w:val="24"/>
          <w:szCs w:val="24"/>
        </w:rPr>
        <w:t>года</w:t>
      </w:r>
      <w:r w:rsidRPr="00EE6A0F">
        <w:rPr>
          <w:rFonts w:ascii="Times New Roman" w:hAnsi="Times New Roman"/>
          <w:sz w:val="24"/>
          <w:szCs w:val="24"/>
        </w:rPr>
        <w:t xml:space="preserve">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</w:t>
      </w:r>
      <w:r w:rsidR="00AF1982">
        <w:rPr>
          <w:rFonts w:ascii="Times New Roman" w:hAnsi="Times New Roman"/>
          <w:sz w:val="24"/>
          <w:szCs w:val="24"/>
        </w:rPr>
        <w:t xml:space="preserve">а Российской Федерации от 09 февраля </w:t>
      </w:r>
      <w:r w:rsidRPr="00EE6A0F">
        <w:rPr>
          <w:rFonts w:ascii="Times New Roman" w:hAnsi="Times New Roman"/>
          <w:sz w:val="24"/>
          <w:szCs w:val="24"/>
        </w:rPr>
        <w:t>2019</w:t>
      </w:r>
      <w:r w:rsidR="00AF1982">
        <w:rPr>
          <w:rFonts w:ascii="Times New Roman" w:hAnsi="Times New Roman"/>
          <w:sz w:val="24"/>
          <w:szCs w:val="24"/>
        </w:rPr>
        <w:t xml:space="preserve"> года</w:t>
      </w:r>
      <w:r w:rsidRPr="00EE6A0F">
        <w:rPr>
          <w:rFonts w:ascii="Times New Roman" w:hAnsi="Times New Roman"/>
          <w:sz w:val="24"/>
          <w:szCs w:val="24"/>
        </w:rPr>
        <w:t xml:space="preserve">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еспубл</w:t>
      </w:r>
      <w:r>
        <w:rPr>
          <w:rFonts w:ascii="Times New Roman" w:hAnsi="Times New Roman"/>
          <w:sz w:val="24"/>
          <w:szCs w:val="24"/>
        </w:rPr>
        <w:t>ики Карелия от 31.08.2017 № 301-</w:t>
      </w:r>
      <w:r w:rsidRPr="00EE6A0F">
        <w:rPr>
          <w:rFonts w:ascii="Times New Roman" w:hAnsi="Times New Roman"/>
          <w:sz w:val="24"/>
          <w:szCs w:val="24"/>
        </w:rPr>
        <w:t>П «Об утверждении государственной программы Республики Карелия «Формирован</w:t>
      </w:r>
      <w:r>
        <w:rPr>
          <w:rFonts w:ascii="Times New Roman" w:hAnsi="Times New Roman"/>
          <w:sz w:val="24"/>
          <w:szCs w:val="24"/>
        </w:rPr>
        <w:t>ие современной городской среды»</w:t>
      </w:r>
      <w:r w:rsidRPr="00C00999">
        <w:rPr>
          <w:rFonts w:ascii="Times New Roman" w:hAnsi="Times New Roman"/>
          <w:sz w:val="24"/>
          <w:szCs w:val="24"/>
        </w:rPr>
        <w:t>,</w:t>
      </w:r>
    </w:p>
    <w:p w:rsidR="00A56D32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риказом Министерства строительства и жилищно-комм</w:t>
      </w:r>
      <w:r w:rsidR="00AF1982">
        <w:rPr>
          <w:rFonts w:ascii="Times New Roman" w:hAnsi="Times New Roman"/>
          <w:sz w:val="24"/>
          <w:szCs w:val="24"/>
        </w:rPr>
        <w:t>унального хозяйства Российской Федерации от 6 апреля 2017 года</w:t>
      </w:r>
      <w:r w:rsidRPr="00EE6A0F">
        <w:rPr>
          <w:rFonts w:ascii="Times New Roman" w:hAnsi="Times New Roman"/>
          <w:sz w:val="24"/>
          <w:szCs w:val="24"/>
        </w:rPr>
        <w:t xml:space="preserve"> N 691/пр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rPr>
          <w:rFonts w:ascii="Times New Roman" w:hAnsi="Times New Roman"/>
          <w:sz w:val="24"/>
          <w:szCs w:val="24"/>
        </w:rPr>
        <w:t>иципальных программ формирования современной городской среды в рамках реализации приоритетного</w:t>
      </w:r>
      <w:r w:rsidRPr="00EE6A0F">
        <w:rPr>
          <w:rFonts w:ascii="Times New Roman" w:hAnsi="Times New Roman"/>
          <w:sz w:val="24"/>
          <w:szCs w:val="24"/>
        </w:rPr>
        <w:t xml:space="preserve"> проекта "Формирование комфортной городской среды" </w:t>
      </w:r>
      <w:r w:rsidRPr="000A07D3">
        <w:rPr>
          <w:rFonts w:ascii="Times New Roman" w:hAnsi="Times New Roman"/>
          <w:sz w:val="24"/>
          <w:szCs w:val="24"/>
        </w:rPr>
        <w:t>на 2018 - 2022 годы";</w:t>
      </w:r>
    </w:p>
    <w:p w:rsidR="001A76D9" w:rsidRPr="00B746C6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Правилами благоустройства Кемского го</w:t>
      </w:r>
      <w:r w:rsidR="00676660" w:rsidRPr="00B746C6">
        <w:rPr>
          <w:rFonts w:ascii="Times New Roman" w:hAnsi="Times New Roman"/>
          <w:sz w:val="24"/>
          <w:szCs w:val="24"/>
        </w:rPr>
        <w:t>родского поселения, утвержденными</w:t>
      </w:r>
      <w:r w:rsidRPr="00B746C6">
        <w:rPr>
          <w:rFonts w:ascii="Times New Roman" w:hAnsi="Times New Roman"/>
          <w:sz w:val="24"/>
          <w:szCs w:val="24"/>
        </w:rPr>
        <w:t xml:space="preserve"> Решением Совета Кемского городского поселения от </w:t>
      </w:r>
      <w:r w:rsidR="00F2306A">
        <w:rPr>
          <w:rFonts w:ascii="Times New Roman" w:hAnsi="Times New Roman"/>
          <w:sz w:val="24"/>
          <w:szCs w:val="24"/>
        </w:rPr>
        <w:t>19 августа 2020</w:t>
      </w:r>
      <w:r w:rsidR="00676660" w:rsidRPr="00B746C6">
        <w:rPr>
          <w:rFonts w:ascii="Times New Roman" w:hAnsi="Times New Roman"/>
          <w:sz w:val="24"/>
          <w:szCs w:val="24"/>
        </w:rPr>
        <w:t xml:space="preserve"> </w:t>
      </w:r>
      <w:r w:rsidR="00AF1982">
        <w:rPr>
          <w:rFonts w:ascii="Times New Roman" w:hAnsi="Times New Roman"/>
          <w:sz w:val="24"/>
          <w:szCs w:val="24"/>
        </w:rPr>
        <w:t xml:space="preserve">года </w:t>
      </w:r>
      <w:r w:rsidR="00676660" w:rsidRPr="00B746C6">
        <w:rPr>
          <w:rFonts w:ascii="Times New Roman" w:hAnsi="Times New Roman"/>
          <w:sz w:val="24"/>
          <w:szCs w:val="24"/>
        </w:rPr>
        <w:t xml:space="preserve">№ </w:t>
      </w:r>
      <w:r w:rsidR="00F2306A">
        <w:rPr>
          <w:rFonts w:ascii="Times New Roman" w:hAnsi="Times New Roman"/>
          <w:sz w:val="24"/>
          <w:szCs w:val="24"/>
        </w:rPr>
        <w:t>4-47/188</w:t>
      </w:r>
      <w:r w:rsidR="001D09B8" w:rsidRPr="00B746C6">
        <w:rPr>
          <w:rFonts w:ascii="Times New Roman" w:hAnsi="Times New Roman"/>
          <w:sz w:val="24"/>
          <w:szCs w:val="24"/>
        </w:rPr>
        <w:t>.</w:t>
      </w:r>
    </w:p>
    <w:p w:rsidR="001A76D9" w:rsidRPr="00676660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благоустройства дв</w:t>
      </w:r>
      <w:r w:rsidR="00676660">
        <w:rPr>
          <w:rFonts w:ascii="Times New Roman" w:hAnsi="Times New Roman"/>
          <w:sz w:val="24"/>
          <w:szCs w:val="24"/>
        </w:rPr>
        <w:t>оровых и общественных территорий</w:t>
      </w:r>
      <w:r>
        <w:rPr>
          <w:rFonts w:ascii="Times New Roman" w:hAnsi="Times New Roman"/>
          <w:sz w:val="24"/>
          <w:szCs w:val="24"/>
        </w:rPr>
        <w:t xml:space="preserve"> Кемского городского поселен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 w:rsidR="00674479" w:rsidRPr="00A56D32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национальным проектом «Формирование комфортной городской среды» на территории Кемского городского поселения, решаемой в </w:t>
      </w:r>
      <w:r w:rsidR="00676660">
        <w:rPr>
          <w:rFonts w:ascii="Times New Roman" w:hAnsi="Times New Roman"/>
          <w:sz w:val="24"/>
          <w:szCs w:val="24"/>
        </w:rPr>
        <w:t>муниципальной п</w:t>
      </w:r>
      <w:r>
        <w:rPr>
          <w:rFonts w:ascii="Times New Roman" w:hAnsi="Times New Roman"/>
          <w:sz w:val="24"/>
          <w:szCs w:val="24"/>
        </w:rPr>
        <w:t>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1A76D9" w:rsidRDefault="0067666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B808E2">
        <w:rPr>
          <w:rFonts w:ascii="Times New Roman" w:hAnsi="Times New Roman"/>
          <w:sz w:val="24"/>
          <w:szCs w:val="24"/>
        </w:rPr>
        <w:t xml:space="preserve">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808E2"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 w:rsidR="00B808E2">
        <w:rPr>
          <w:rFonts w:ascii="Times New Roman" w:hAnsi="Times New Roman"/>
          <w:sz w:val="24"/>
          <w:szCs w:val="24"/>
        </w:rPr>
        <w:t xml:space="preserve"> планируется работа по созданию во дворах дополнительных парковочных мест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Кемского городского поселения, обеспечить более эффективную эксплуатацию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многоквартирных</w:t>
      </w:r>
      <w:r w:rsidR="00236B6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:rsidR="001A76D9" w:rsidRDefault="001A76D9">
      <w:pPr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1A76D9" w:rsidRPr="00B746C6" w:rsidRDefault="00B808E2" w:rsidP="0067666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Характеристика текущего состояния сферы благоустройства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Создание условий для системного повышения качества и комфорта городской среды на территории Кем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В целях установления требований к содержанию и благоустройству территорий разработаны и утверждены Решением Совета Кемского городского поселения Правила благоустройства территории Кемского городского поселения (далее - Правила благоустройства)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Кемского городского поселения многоквартирными домами истек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 территории Кемского городского поселения расположено порядка 17 общественных территорий, общей площадью 224 000 кв. м.</w:t>
      </w:r>
    </w:p>
    <w:p w:rsidR="00935DED" w:rsidRPr="00B746C6" w:rsidRDefault="00B808E2" w:rsidP="00935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676660" w:rsidRDefault="0067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Pr="00676660" w:rsidRDefault="00B808E2">
      <w:pPr>
        <w:pStyle w:val="50"/>
        <w:shd w:val="clear" w:color="auto" w:fill="auto"/>
        <w:spacing w:line="284" w:lineRule="exact"/>
        <w:ind w:left="-993" w:firstLine="993"/>
        <w:rPr>
          <w:b w:val="0"/>
          <w:bCs w:val="0"/>
          <w:sz w:val="24"/>
          <w:szCs w:val="24"/>
          <w:lang w:eastAsia="en-US"/>
        </w:rPr>
      </w:pPr>
      <w:r w:rsidRPr="00676660">
        <w:rPr>
          <w:b w:val="0"/>
          <w:bCs w:val="0"/>
          <w:sz w:val="24"/>
          <w:szCs w:val="24"/>
          <w:lang w:eastAsia="en-US"/>
        </w:rPr>
        <w:t>Оценка текущего состояния благоустройства дворовых и общественных территорий Кемского горо</w:t>
      </w:r>
      <w:r w:rsidR="00B746C6">
        <w:rPr>
          <w:b w:val="0"/>
          <w:bCs w:val="0"/>
          <w:sz w:val="24"/>
          <w:szCs w:val="24"/>
          <w:lang w:eastAsia="en-US"/>
        </w:rPr>
        <w:t>дского поселения в период с 2015 по 2017</w:t>
      </w:r>
      <w:r w:rsidRPr="00676660">
        <w:rPr>
          <w:b w:val="0"/>
          <w:bCs w:val="0"/>
          <w:sz w:val="24"/>
          <w:szCs w:val="24"/>
          <w:lang w:eastAsia="en-US"/>
        </w:rPr>
        <w:t xml:space="preserve"> годы</w:t>
      </w:r>
    </w:p>
    <w:p w:rsidR="001A76D9" w:rsidRPr="00676660" w:rsidRDefault="001A76D9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1A76D9" w:rsidRDefault="00B808E2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531"/>
        <w:gridCol w:w="1276"/>
        <w:gridCol w:w="992"/>
        <w:gridCol w:w="993"/>
        <w:gridCol w:w="992"/>
      </w:tblGrid>
      <w:tr w:rsidR="001A76D9" w:rsidRPr="004B378A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а</w:t>
            </w:r>
          </w:p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1A76D9" w:rsidRPr="004B378A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1A76D9">
            <w:pPr>
              <w:jc w:val="center"/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1A76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1A76D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5</w:t>
            </w:r>
            <w:r w:rsidR="00B808E2" w:rsidRPr="00B746C6">
              <w:rPr>
                <w:rStyle w:val="20"/>
                <w:color w:val="auto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6</w:t>
            </w:r>
            <w:r w:rsidR="00B808E2" w:rsidRPr="00B746C6">
              <w:rPr>
                <w:rStyle w:val="20"/>
                <w:color w:val="auto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 xml:space="preserve">2017 </w:t>
            </w:r>
            <w:r w:rsidR="00B808E2" w:rsidRPr="00B746C6">
              <w:rPr>
                <w:rStyle w:val="20"/>
                <w:color w:val="auto"/>
              </w:rPr>
              <w:t>год</w:t>
            </w:r>
          </w:p>
        </w:tc>
      </w:tr>
      <w:tr w:rsidR="001A76D9" w:rsidRPr="004B378A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60" w:lineRule="exact"/>
              <w:jc w:val="center"/>
            </w:pPr>
            <w:r w:rsidRPr="00B746C6">
              <w:rPr>
                <w:rStyle w:val="212pt"/>
                <w:color w:val="auto"/>
              </w:rPr>
              <w:t>1</w:t>
            </w:r>
            <w:r w:rsidRPr="00B746C6">
              <w:rPr>
                <w:rStyle w:val="2Corbel"/>
                <w:color w:val="auto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1</w:t>
            </w:r>
          </w:p>
        </w:tc>
      </w:tr>
      <w:tr w:rsidR="001A76D9" w:rsidRPr="004B378A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6,4</w:t>
            </w:r>
          </w:p>
        </w:tc>
      </w:tr>
      <w:tr w:rsidR="001A76D9" w:rsidRPr="004B378A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746C6" w:rsidP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</w:tr>
      <w:tr w:rsidR="001A76D9" w:rsidRPr="004B378A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33</w:t>
            </w:r>
          </w:p>
        </w:tc>
      </w:tr>
      <w:tr w:rsidR="001A76D9" w:rsidRPr="004B378A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93,63</w:t>
            </w:r>
          </w:p>
        </w:tc>
      </w:tr>
    </w:tbl>
    <w:p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Default="001A76D9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1A76D9" w:rsidRPr="00676660" w:rsidRDefault="00B808E2" w:rsidP="00440BBD">
      <w:pPr>
        <w:pStyle w:val="50"/>
        <w:shd w:val="clear" w:color="auto" w:fill="auto"/>
        <w:spacing w:line="284" w:lineRule="exact"/>
        <w:rPr>
          <w:b w:val="0"/>
          <w:bCs w:val="0"/>
          <w:sz w:val="24"/>
          <w:szCs w:val="24"/>
          <w:lang w:eastAsia="en-US"/>
        </w:rPr>
      </w:pPr>
      <w:bookmarkStart w:id="1" w:name="bookmark1"/>
      <w:r w:rsidRPr="00676660">
        <w:rPr>
          <w:b w:val="0"/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1"/>
    </w:p>
    <w:p w:rsidR="001A76D9" w:rsidRPr="00676660" w:rsidRDefault="00B808E2" w:rsidP="00440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 xml:space="preserve">Цели и задачи </w:t>
      </w:r>
      <w:r w:rsidR="00637BA7">
        <w:rPr>
          <w:rFonts w:ascii="Times New Roman" w:hAnsi="Times New Roman"/>
          <w:sz w:val="24"/>
          <w:szCs w:val="24"/>
        </w:rPr>
        <w:t xml:space="preserve"> П</w:t>
      </w:r>
      <w:r w:rsidRPr="00676660">
        <w:rPr>
          <w:rFonts w:ascii="Times New Roman" w:hAnsi="Times New Roman"/>
          <w:sz w:val="24"/>
          <w:szCs w:val="24"/>
        </w:rPr>
        <w:t>рограммы. Прогноз ожидаемых результатов.</w:t>
      </w:r>
    </w:p>
    <w:p w:rsidR="001A76D9" w:rsidRDefault="001A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6D32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ы муниципальной политики Кемского городского поселения определяются федеральным законодательством, </w:t>
      </w:r>
      <w:r w:rsidR="00A56D32" w:rsidRPr="00EE6A0F">
        <w:rPr>
          <w:rFonts w:ascii="Times New Roman" w:hAnsi="Times New Roman"/>
          <w:sz w:val="24"/>
          <w:szCs w:val="24"/>
        </w:rPr>
        <w:t>паспортом</w:t>
      </w:r>
      <w:r w:rsidR="00A56D32"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="00A56D32"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 w:rsidR="00A56D32"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="00A56D32" w:rsidRPr="00EE6A0F">
        <w:rPr>
          <w:rFonts w:ascii="Times New Roman" w:hAnsi="Times New Roman"/>
          <w:sz w:val="24"/>
          <w:szCs w:val="24"/>
        </w:rPr>
        <w:t>(про</w:t>
      </w:r>
      <w:r w:rsidR="00A56D32">
        <w:rPr>
          <w:rFonts w:ascii="Times New Roman" w:hAnsi="Times New Roman"/>
          <w:sz w:val="24"/>
          <w:szCs w:val="24"/>
        </w:rPr>
        <w:t>токол 21</w:t>
      </w:r>
      <w:r w:rsidR="00A56D32" w:rsidRPr="004F3731">
        <w:rPr>
          <w:rFonts w:ascii="Times New Roman" w:hAnsi="Times New Roman"/>
          <w:sz w:val="24"/>
          <w:szCs w:val="24"/>
        </w:rPr>
        <w:t xml:space="preserve"> </w:t>
      </w:r>
      <w:r w:rsidR="00A56D32">
        <w:rPr>
          <w:rFonts w:ascii="Times New Roman" w:hAnsi="Times New Roman"/>
          <w:sz w:val="24"/>
          <w:szCs w:val="24"/>
        </w:rPr>
        <w:t>декабря</w:t>
      </w:r>
      <w:r w:rsidR="00A56D32" w:rsidRPr="004F3731">
        <w:rPr>
          <w:rFonts w:ascii="Times New Roman" w:hAnsi="Times New Roman"/>
          <w:sz w:val="24"/>
          <w:szCs w:val="24"/>
        </w:rPr>
        <w:t xml:space="preserve"> 201</w:t>
      </w:r>
      <w:r w:rsidR="00A56D32">
        <w:rPr>
          <w:rFonts w:ascii="Times New Roman" w:hAnsi="Times New Roman"/>
          <w:sz w:val="24"/>
          <w:szCs w:val="24"/>
        </w:rPr>
        <w:t>8</w:t>
      </w:r>
      <w:r w:rsidR="00A56D32" w:rsidRPr="004F3731">
        <w:rPr>
          <w:rFonts w:ascii="Times New Roman" w:hAnsi="Times New Roman"/>
          <w:sz w:val="24"/>
          <w:szCs w:val="24"/>
        </w:rPr>
        <w:t xml:space="preserve"> г.</w:t>
      </w:r>
      <w:r w:rsidR="00A56D32">
        <w:rPr>
          <w:rFonts w:ascii="Times New Roman" w:hAnsi="Times New Roman"/>
          <w:sz w:val="24"/>
          <w:szCs w:val="24"/>
        </w:rPr>
        <w:t xml:space="preserve"> №3)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е правовое регулирование </w:t>
      </w:r>
      <w:r w:rsidR="00EE0702">
        <w:rPr>
          <w:rFonts w:ascii="Times New Roman" w:hAnsi="Times New Roman"/>
          <w:sz w:val="24"/>
          <w:szCs w:val="24"/>
        </w:rPr>
        <w:t xml:space="preserve">в сфере реализации </w:t>
      </w:r>
      <w:r w:rsidR="0067666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</w:t>
      </w:r>
      <w:r w:rsidR="00676660">
        <w:rPr>
          <w:rFonts w:ascii="Times New Roman" w:hAnsi="Times New Roman"/>
          <w:sz w:val="24"/>
          <w:szCs w:val="24"/>
        </w:rPr>
        <w:t xml:space="preserve">ссийской Федерации от 10.02. 2017 </w:t>
      </w:r>
      <w:r>
        <w:rPr>
          <w:rFonts w:ascii="Times New Roman" w:hAnsi="Times New Roman"/>
          <w:sz w:val="24"/>
          <w:szCs w:val="24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ами муниципальной политики в сфере благоустройства являются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A56D32"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проекта «Формирование комфортной городской среды» на территори</w:t>
      </w:r>
      <w:r w:rsidR="00676660">
        <w:rPr>
          <w:rFonts w:ascii="Times New Roman" w:hAnsi="Times New Roman"/>
          <w:sz w:val="24"/>
          <w:szCs w:val="24"/>
        </w:rPr>
        <w:t>и Кемского городского поселения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</w:t>
      </w:r>
      <w:r w:rsidR="00676660">
        <w:rPr>
          <w:rFonts w:ascii="Times New Roman" w:hAnsi="Times New Roman"/>
          <w:sz w:val="24"/>
          <w:szCs w:val="24"/>
        </w:rPr>
        <w:t>оля за реализацией  П</w:t>
      </w:r>
      <w:r>
        <w:rPr>
          <w:rFonts w:ascii="Times New Roman" w:hAnsi="Times New Roman"/>
          <w:sz w:val="24"/>
          <w:szCs w:val="24"/>
        </w:rPr>
        <w:t>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Кемского городского поселения, обеспечивается коллегиально посредством общественной комиссии, состав и положение о которой утверждены постановлением администрации Кемского муниципаль</w:t>
      </w:r>
      <w:r w:rsidR="00EE0702">
        <w:rPr>
          <w:rFonts w:ascii="Times New Roman" w:hAnsi="Times New Roman"/>
          <w:sz w:val="24"/>
          <w:szCs w:val="24"/>
        </w:rPr>
        <w:t>ного района от 19.01.2018 № 29 (в редакции от 11.02.2021 года №101)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1A76D9" w:rsidRDefault="0067666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 П</w:t>
      </w:r>
      <w:r w:rsidR="00B808E2">
        <w:rPr>
          <w:rFonts w:ascii="Times New Roman" w:hAnsi="Times New Roman"/>
          <w:sz w:val="24"/>
          <w:szCs w:val="24"/>
        </w:rPr>
        <w:t>рограммы является повышение качества и комфорта городской среды на территории Кемского городского поселения как следствие, улучшение условий проживания населения на территории поселения.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дачам  П</w:t>
      </w:r>
      <w:r w:rsidR="00B808E2">
        <w:rPr>
          <w:rFonts w:ascii="Times New Roman" w:hAnsi="Times New Roman"/>
          <w:sz w:val="24"/>
          <w:szCs w:val="24"/>
        </w:rPr>
        <w:t>рограммы относятся следующие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формирования единого облика Кемского городского поселен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</w:r>
    </w:p>
    <w:p w:rsidR="001A76D9" w:rsidRPr="00637BA7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BA7">
        <w:rPr>
          <w:rFonts w:ascii="Times New Roman" w:hAnsi="Times New Roman"/>
          <w:sz w:val="24"/>
          <w:szCs w:val="24"/>
        </w:rPr>
        <w:t xml:space="preserve">В целях настоящей </w:t>
      </w:r>
      <w:r w:rsidR="00B808E2" w:rsidRPr="00637BA7">
        <w:rPr>
          <w:rFonts w:ascii="Times New Roman" w:hAnsi="Times New Roman"/>
          <w:sz w:val="24"/>
          <w:szCs w:val="24"/>
        </w:rPr>
        <w:t xml:space="preserve">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  <w:r w:rsidR="00637BA7" w:rsidRPr="00637BA7">
        <w:rPr>
          <w:rFonts w:ascii="Times New Roman" w:hAnsi="Times New Roman"/>
          <w:sz w:val="24"/>
          <w:szCs w:val="24"/>
        </w:rPr>
        <w:t xml:space="preserve"> 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лечение граждан </w:t>
      </w:r>
      <w:r w:rsidRPr="00437830">
        <w:rPr>
          <w:rFonts w:ascii="Times New Roman" w:hAnsi="Times New Roman"/>
          <w:sz w:val="24"/>
          <w:szCs w:val="24"/>
        </w:rPr>
        <w:t>администрацией Кем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в решение вопросов развития территории Кемс</w:t>
      </w:r>
      <w:r w:rsidR="00E06DBB">
        <w:rPr>
          <w:rFonts w:ascii="Times New Roman" w:hAnsi="Times New Roman"/>
          <w:sz w:val="24"/>
          <w:szCs w:val="24"/>
        </w:rPr>
        <w:t>кого городского поселения в 2020</w:t>
      </w:r>
      <w:r w:rsidR="00A56D32">
        <w:rPr>
          <w:rFonts w:ascii="Times New Roman" w:hAnsi="Times New Roman"/>
          <w:sz w:val="24"/>
          <w:szCs w:val="24"/>
        </w:rPr>
        <w:t>-2024 годах</w:t>
      </w:r>
      <w:r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 жителей о возможности и способах участия в программе по благоустройству терр</w:t>
      </w:r>
      <w:r>
        <w:rPr>
          <w:rFonts w:ascii="Times New Roman" w:hAnsi="Times New Roman"/>
          <w:sz w:val="24"/>
          <w:szCs w:val="24"/>
        </w:rPr>
        <w:t>иторий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заявок на благоустройство тер</w:t>
      </w:r>
      <w:r>
        <w:rPr>
          <w:rFonts w:ascii="Times New Roman" w:hAnsi="Times New Roman"/>
          <w:sz w:val="24"/>
          <w:szCs w:val="24"/>
        </w:rPr>
        <w:t>риторий от заинтересованных лиц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убликация проектов благоустройства общественных территорий (поступивших заявок)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и анализ полученной информации и предложений от жите</w:t>
      </w:r>
      <w:r>
        <w:rPr>
          <w:rFonts w:ascii="Times New Roman" w:hAnsi="Times New Roman"/>
          <w:sz w:val="24"/>
          <w:szCs w:val="24"/>
        </w:rPr>
        <w:t>лей по проектам благоустройства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 жителей Кемского городского поселения о проведении 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одготовка визуальных материалов к обсуждениям (схемы территории, объяснение предлагаемых решений, наглядные визуализации пр</w:t>
      </w:r>
      <w:r>
        <w:rPr>
          <w:rFonts w:ascii="Times New Roman" w:hAnsi="Times New Roman"/>
          <w:sz w:val="24"/>
          <w:szCs w:val="24"/>
        </w:rPr>
        <w:t>едлагаемых решений, фотографии)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ведение 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публикование протокола общественных обсуждений</w:t>
      </w:r>
      <w:r w:rsidR="00B808E2">
        <w:rPr>
          <w:rFonts w:ascii="Times New Roman" w:hAnsi="Times New Roman"/>
          <w:sz w:val="24"/>
          <w:szCs w:val="24"/>
        </w:rPr>
        <w:tab/>
        <w:t>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808E2">
        <w:rPr>
          <w:rFonts w:ascii="Times New Roman" w:hAnsi="Times New Roman"/>
          <w:sz w:val="24"/>
          <w:szCs w:val="24"/>
        </w:rPr>
        <w:t>тверждение проектов благоустройства территории на</w:t>
      </w:r>
      <w:r w:rsidR="00B808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B808E2">
        <w:rPr>
          <w:rFonts w:ascii="Times New Roman" w:hAnsi="Times New Roman"/>
          <w:sz w:val="24"/>
          <w:szCs w:val="24"/>
        </w:rPr>
        <w:t>заседании Общественной комиссии, опубликование протокола заседания Общественной комиссии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 xml:space="preserve">ривлечение граждан к непосредственному участию в реализации проектов благоустройства путем </w:t>
      </w:r>
      <w:r>
        <w:rPr>
          <w:rFonts w:ascii="Times New Roman" w:hAnsi="Times New Roman"/>
          <w:sz w:val="24"/>
          <w:szCs w:val="24"/>
        </w:rPr>
        <w:t>трудового и финансового участия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808E2">
        <w:rPr>
          <w:rFonts w:ascii="Times New Roman" w:hAnsi="Times New Roman"/>
          <w:sz w:val="24"/>
          <w:szCs w:val="24"/>
        </w:rPr>
        <w:t>егулярное информирование жителей поселения о ходе реализации проектов, п</w:t>
      </w:r>
      <w:r>
        <w:rPr>
          <w:rFonts w:ascii="Times New Roman" w:hAnsi="Times New Roman"/>
          <w:sz w:val="24"/>
          <w:szCs w:val="24"/>
        </w:rPr>
        <w:t>роведение дополнительных встреч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ткрытие объекта с участием жителе</w:t>
      </w:r>
      <w:r>
        <w:rPr>
          <w:rFonts w:ascii="Times New Roman" w:hAnsi="Times New Roman"/>
          <w:sz w:val="24"/>
          <w:szCs w:val="24"/>
        </w:rPr>
        <w:t>й Кемского городского поселения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437830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BBD" w:rsidRPr="00440BBD" w:rsidRDefault="00B808E2" w:rsidP="00440B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0BBD">
        <w:rPr>
          <w:rFonts w:ascii="Times New Roman" w:hAnsi="Times New Roman"/>
          <w:b/>
          <w:sz w:val="24"/>
          <w:szCs w:val="24"/>
        </w:rPr>
        <w:t>Ож</w:t>
      </w:r>
      <w:r w:rsidR="00637BA7" w:rsidRPr="00440BBD">
        <w:rPr>
          <w:rFonts w:ascii="Times New Roman" w:hAnsi="Times New Roman"/>
          <w:b/>
          <w:sz w:val="24"/>
          <w:szCs w:val="24"/>
        </w:rPr>
        <w:t>идаемые результаты Программы</w:t>
      </w:r>
      <w:r w:rsidR="00440BBD" w:rsidRPr="00440BBD">
        <w:rPr>
          <w:rFonts w:ascii="Times New Roman" w:hAnsi="Times New Roman"/>
          <w:b/>
          <w:sz w:val="24"/>
          <w:szCs w:val="24"/>
        </w:rPr>
        <w:t>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ет подготовлена проектно - сметная документации на выполнение ремонта дворовых территорий МКД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общая площадь дорожного покрытия дворовых территорий МКД приведенных в нормативное состояние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ут созданы комфортные условия для отдыха и досуга жителей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число граждан, обеспеченных комфортными условиями проживания в МКД.</w:t>
      </w:r>
    </w:p>
    <w:p w:rsidR="001A76D9" w:rsidRDefault="00B746C6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 программы: 2018</w:t>
      </w:r>
      <w:r w:rsidR="00B808E2">
        <w:rPr>
          <w:rFonts w:ascii="Times New Roman" w:hAnsi="Times New Roman"/>
          <w:sz w:val="24"/>
          <w:szCs w:val="24"/>
        </w:rPr>
        <w:t xml:space="preserve"> - 202</w:t>
      </w:r>
      <w:r w:rsidR="00947DB0">
        <w:rPr>
          <w:rFonts w:ascii="Times New Roman" w:hAnsi="Times New Roman"/>
          <w:sz w:val="24"/>
          <w:szCs w:val="24"/>
        </w:rPr>
        <w:t>4</w:t>
      </w:r>
      <w:r w:rsidR="00B808E2">
        <w:rPr>
          <w:rFonts w:ascii="Times New Roman" w:hAnsi="Times New Roman"/>
          <w:sz w:val="24"/>
          <w:szCs w:val="24"/>
        </w:rPr>
        <w:t xml:space="preserve"> годы. Этапы реализации выделяются по годам. Сведения о показат</w:t>
      </w:r>
      <w:r w:rsidR="00437830">
        <w:rPr>
          <w:rFonts w:ascii="Times New Roman" w:hAnsi="Times New Roman"/>
          <w:sz w:val="24"/>
          <w:szCs w:val="24"/>
        </w:rPr>
        <w:t>елях (индикаторах)  П</w:t>
      </w:r>
      <w:r w:rsidR="00B808E2">
        <w:rPr>
          <w:rFonts w:ascii="Times New Roman" w:hAnsi="Times New Roman"/>
          <w:sz w:val="24"/>
          <w:szCs w:val="24"/>
        </w:rPr>
        <w:t>рограммы, применяемых для оценки достижения це</w:t>
      </w:r>
      <w:r w:rsidR="00437830">
        <w:rPr>
          <w:rFonts w:ascii="Times New Roman" w:hAnsi="Times New Roman"/>
          <w:sz w:val="24"/>
          <w:szCs w:val="24"/>
        </w:rPr>
        <w:t>ли и решения задач  П</w:t>
      </w:r>
      <w:r w:rsidR="00B808E2"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 w:rsidR="00B808E2">
        <w:rPr>
          <w:rFonts w:ascii="Times New Roman" w:hAnsi="Times New Roman"/>
          <w:sz w:val="24"/>
          <w:szCs w:val="24"/>
        </w:rPr>
        <w:t xml:space="preserve"> 1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</w:t>
      </w:r>
      <w:r w:rsidR="00437830">
        <w:rPr>
          <w:rFonts w:ascii="Times New Roman" w:hAnsi="Times New Roman"/>
          <w:sz w:val="24"/>
          <w:szCs w:val="24"/>
        </w:rPr>
        <w:t>новных мероприятий  П</w:t>
      </w:r>
      <w:r>
        <w:rPr>
          <w:rFonts w:ascii="Times New Roman" w:hAnsi="Times New Roman"/>
          <w:sz w:val="24"/>
          <w:szCs w:val="24"/>
        </w:rPr>
        <w:t>рог</w:t>
      </w:r>
      <w:r w:rsidR="00637BA7">
        <w:rPr>
          <w:rFonts w:ascii="Times New Roman" w:hAnsi="Times New Roman"/>
          <w:sz w:val="24"/>
          <w:szCs w:val="24"/>
        </w:rPr>
        <w:t xml:space="preserve">раммы представлен в Приложении </w:t>
      </w:r>
      <w:r>
        <w:rPr>
          <w:rFonts w:ascii="Times New Roman" w:hAnsi="Times New Roman"/>
          <w:sz w:val="24"/>
          <w:szCs w:val="24"/>
        </w:rPr>
        <w:t xml:space="preserve">2. </w:t>
      </w:r>
    </w:p>
    <w:p w:rsidR="007F537D" w:rsidRPr="007F537D" w:rsidRDefault="00B808E2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ный перечень общественных и дворовых территорий многоквартирных домов, </w:t>
      </w:r>
      <w:r w:rsidRPr="007F537D">
        <w:rPr>
          <w:rFonts w:ascii="Times New Roman" w:hAnsi="Times New Roman"/>
          <w:color w:val="000000"/>
          <w:sz w:val="24"/>
          <w:szCs w:val="24"/>
        </w:rPr>
        <w:t>благоустроенных в</w:t>
      </w:r>
      <w:r w:rsidR="007F537D" w:rsidRPr="007F537D">
        <w:rPr>
          <w:rFonts w:ascii="Times New Roman" w:hAnsi="Times New Roman"/>
          <w:color w:val="000000"/>
          <w:sz w:val="24"/>
          <w:szCs w:val="24"/>
        </w:rPr>
        <w:t xml:space="preserve"> 2018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637BA7" w:rsidRPr="007F537D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 w:rsidRPr="007F537D">
        <w:rPr>
          <w:rFonts w:ascii="Times New Roman" w:hAnsi="Times New Roman"/>
          <w:color w:val="000000"/>
          <w:sz w:val="24"/>
          <w:szCs w:val="24"/>
        </w:rPr>
        <w:t>3.</w:t>
      </w:r>
    </w:p>
    <w:p w:rsidR="001A76D9" w:rsidRDefault="007F537D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537D">
        <w:rPr>
          <w:rFonts w:ascii="Times New Roman" w:hAnsi="Times New Roman"/>
          <w:color w:val="000000"/>
          <w:sz w:val="24"/>
          <w:szCs w:val="24"/>
        </w:rPr>
        <w:t xml:space="preserve"> Адресный перечень общественных и дворовых территорий многоквартирных домов, благоустроенных в 2019 году  - в Приложении 3.1</w:t>
      </w:r>
    </w:p>
    <w:p w:rsidR="00465EE2" w:rsidRPr="007F537D" w:rsidRDefault="00465EE2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, благоустроенных в 2020 году – в Приложении 3.2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37D"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</w:t>
      </w:r>
      <w:r w:rsidR="00AF1982">
        <w:rPr>
          <w:rFonts w:ascii="Times New Roman" w:hAnsi="Times New Roman"/>
          <w:color w:val="000000"/>
          <w:sz w:val="24"/>
          <w:szCs w:val="24"/>
        </w:rPr>
        <w:t>,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подл</w:t>
      </w:r>
      <w:r w:rsidR="00465EE2">
        <w:rPr>
          <w:rFonts w:ascii="Times New Roman" w:hAnsi="Times New Roman"/>
          <w:color w:val="000000"/>
          <w:sz w:val="24"/>
          <w:szCs w:val="24"/>
        </w:rPr>
        <w:t>ежащих благоустройству в 2021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AF1982">
        <w:rPr>
          <w:rFonts w:ascii="Times New Roman" w:hAnsi="Times New Roman"/>
          <w:color w:val="000000"/>
          <w:sz w:val="24"/>
          <w:szCs w:val="24"/>
        </w:rPr>
        <w:t>,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представлен </w:t>
      </w:r>
      <w:r w:rsidR="00637BA7" w:rsidRPr="007F537D">
        <w:rPr>
          <w:rFonts w:ascii="Times New Roman" w:hAnsi="Times New Roman"/>
          <w:color w:val="000000"/>
          <w:sz w:val="24"/>
          <w:szCs w:val="24"/>
        </w:rPr>
        <w:t xml:space="preserve"> в Приложении 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3.</w:t>
      </w:r>
      <w:r w:rsidR="00465EE2">
        <w:rPr>
          <w:rFonts w:ascii="Times New Roman" w:hAnsi="Times New Roman"/>
          <w:color w:val="000000"/>
          <w:sz w:val="24"/>
          <w:szCs w:val="24"/>
        </w:rPr>
        <w:t>3</w:t>
      </w:r>
      <w:r w:rsidRPr="007F537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830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Кемского городского поселения, а также в порядке поступления предложений заинтересованных ли</w:t>
      </w:r>
      <w:r>
        <w:rPr>
          <w:rFonts w:ascii="Times New Roman" w:hAnsi="Times New Roman"/>
          <w:sz w:val="24"/>
          <w:szCs w:val="24"/>
        </w:rPr>
        <w:t>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1A76D9" w:rsidRPr="00437830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ный перечень всех общественных и дворовых территорий, нуждающихся в благоустройстве (с учетом их физического состояния)</w:t>
      </w:r>
      <w:r w:rsidR="00AF19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веден </w:t>
      </w:r>
      <w:r w:rsidR="00637BA7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>
        <w:rPr>
          <w:rFonts w:ascii="Times New Roman" w:hAnsi="Times New Roman"/>
          <w:color w:val="000000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 w:rsidR="00221E4A">
        <w:rPr>
          <w:rFonts w:ascii="Times New Roman" w:hAnsi="Times New Roman"/>
          <w:sz w:val="24"/>
          <w:szCs w:val="24"/>
        </w:rPr>
        <w:t xml:space="preserve"> благоустройству не позднее 2024</w:t>
      </w:r>
      <w:r>
        <w:rPr>
          <w:rFonts w:ascii="Times New Roman" w:hAnsi="Times New Roman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 приведен </w:t>
      </w:r>
      <w:r w:rsidR="00637BA7">
        <w:rPr>
          <w:rFonts w:ascii="Times New Roman" w:hAnsi="Times New Roman"/>
          <w:sz w:val="24"/>
          <w:szCs w:val="24"/>
        </w:rPr>
        <w:t xml:space="preserve">в Приложении </w:t>
      </w:r>
      <w:r w:rsidRPr="00437830">
        <w:rPr>
          <w:rFonts w:ascii="Times New Roman" w:hAnsi="Times New Roman"/>
          <w:sz w:val="24"/>
          <w:szCs w:val="24"/>
        </w:rPr>
        <w:t>5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емского муниципального района имеет право исключать из адресного перечня дворовых и общественн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>ализации настоящей  П</w:t>
      </w:r>
      <w:r>
        <w:rPr>
          <w:rFonts w:ascii="Times New Roman" w:hAnsi="Times New Roman"/>
          <w:sz w:val="24"/>
          <w:szCs w:val="24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емского городского поселения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1A76D9" w:rsidRDefault="00AF198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B808E2">
        <w:rPr>
          <w:rFonts w:ascii="Times New Roman" w:hAnsi="Times New Roman"/>
          <w:sz w:val="24"/>
          <w:szCs w:val="24"/>
        </w:rPr>
        <w:t xml:space="preserve"> Кемского муниципального района имеет право исключать из адресного перечня дворов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>ализации настоящей  П</w:t>
      </w:r>
      <w:r w:rsidR="00B808E2">
        <w:rPr>
          <w:rFonts w:ascii="Times New Roman" w:hAnsi="Times New Roman"/>
          <w:sz w:val="24"/>
          <w:szCs w:val="24"/>
        </w:rPr>
        <w:t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</w:t>
      </w:r>
      <w:r w:rsidR="00437830">
        <w:rPr>
          <w:rFonts w:ascii="Times New Roman" w:hAnsi="Times New Roman"/>
          <w:sz w:val="24"/>
          <w:szCs w:val="24"/>
        </w:rPr>
        <w:t xml:space="preserve"> рамках реализации  П</w:t>
      </w:r>
      <w:r w:rsidR="00B808E2">
        <w:rPr>
          <w:rFonts w:ascii="Times New Roman" w:hAnsi="Times New Roman"/>
          <w:sz w:val="24"/>
          <w:szCs w:val="24"/>
        </w:rPr>
        <w:t xml:space="preserve">рограммы, возможно только при условии одобрения </w:t>
      </w:r>
      <w:r w:rsidR="00B808E2" w:rsidRPr="00637BA7">
        <w:rPr>
          <w:rFonts w:ascii="Times New Roman" w:hAnsi="Times New Roman"/>
          <w:sz w:val="24"/>
          <w:szCs w:val="24"/>
        </w:rPr>
        <w:t>соответствующего решен</w:t>
      </w:r>
      <w:r w:rsidR="00637BA7" w:rsidRPr="00637BA7">
        <w:rPr>
          <w:rFonts w:ascii="Times New Roman" w:hAnsi="Times New Roman"/>
          <w:sz w:val="24"/>
          <w:szCs w:val="24"/>
        </w:rPr>
        <w:t>ия</w:t>
      </w:r>
      <w:r w:rsidR="00637B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08E2" w:rsidRPr="004378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08E2">
        <w:rPr>
          <w:rFonts w:ascii="Times New Roman" w:hAnsi="Times New Roman"/>
          <w:sz w:val="24"/>
          <w:szCs w:val="24"/>
        </w:rPr>
        <w:t>Общественной комиссией в порядке, установленном такой комиссией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Республики Карелия, приведены в </w:t>
      </w:r>
      <w:r w:rsidR="00637BA7" w:rsidRPr="00B746C6">
        <w:rPr>
          <w:rFonts w:ascii="Times New Roman" w:hAnsi="Times New Roman"/>
          <w:sz w:val="24"/>
          <w:szCs w:val="24"/>
        </w:rPr>
        <w:t xml:space="preserve">Приложении </w:t>
      </w:r>
      <w:r w:rsidRPr="00B746C6">
        <w:rPr>
          <w:rFonts w:ascii="Times New Roman" w:hAnsi="Times New Roman"/>
          <w:sz w:val="24"/>
          <w:szCs w:val="24"/>
        </w:rPr>
        <w:t xml:space="preserve"> </w:t>
      </w:r>
      <w:r w:rsidR="00AB3E65">
        <w:rPr>
          <w:rFonts w:ascii="Times New Roman" w:hAnsi="Times New Roman"/>
          <w:sz w:val="24"/>
          <w:szCs w:val="24"/>
        </w:rPr>
        <w:t>14</w:t>
      </w:r>
      <w:r w:rsidRPr="00B746C6">
        <w:rPr>
          <w:rFonts w:ascii="Times New Roman" w:hAnsi="Times New Roman"/>
          <w:sz w:val="24"/>
          <w:szCs w:val="24"/>
        </w:rPr>
        <w:t>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</w:t>
      </w:r>
      <w:r w:rsidR="00437830">
        <w:rPr>
          <w:rFonts w:ascii="Times New Roman" w:hAnsi="Times New Roman"/>
          <w:sz w:val="24"/>
          <w:szCs w:val="24"/>
        </w:rPr>
        <w:t>изации мероприятий  П</w:t>
      </w:r>
      <w:r>
        <w:rPr>
          <w:rFonts w:ascii="Times New Roman" w:hAnsi="Times New Roman"/>
          <w:sz w:val="24"/>
          <w:szCs w:val="24"/>
        </w:rPr>
        <w:t>рограммы подготовлены следующие документы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софинансируемых за счет средств бюджета Республики </w:t>
      </w:r>
      <w:r w:rsidR="00637BA7">
        <w:rPr>
          <w:rFonts w:ascii="Times New Roman" w:hAnsi="Times New Roman"/>
          <w:sz w:val="24"/>
          <w:szCs w:val="24"/>
        </w:rPr>
        <w:t xml:space="preserve">Карелия, приведён в Приложении </w:t>
      </w:r>
      <w:r>
        <w:rPr>
          <w:rFonts w:ascii="Times New Roman" w:hAnsi="Times New Roman"/>
          <w:sz w:val="24"/>
          <w:szCs w:val="24"/>
        </w:rPr>
        <w:t xml:space="preserve"> 6 (далее - минимальный перечень работ по благоустройству)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</w:t>
      </w:r>
      <w:r w:rsidR="00637BA7">
        <w:rPr>
          <w:rFonts w:ascii="Times New Roman" w:hAnsi="Times New Roman"/>
          <w:sz w:val="24"/>
          <w:szCs w:val="24"/>
        </w:rPr>
        <w:t xml:space="preserve">ройству, приведён в Приложении </w:t>
      </w:r>
      <w:r>
        <w:rPr>
          <w:rFonts w:ascii="Times New Roman" w:hAnsi="Times New Roman"/>
          <w:sz w:val="24"/>
          <w:szCs w:val="24"/>
        </w:rPr>
        <w:t xml:space="preserve"> 7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й перечень видов работ по благоустройству дворовых территорий, софинансируемых за счет средств бюджета Республики К</w:t>
      </w:r>
      <w:r w:rsidR="00637BA7">
        <w:rPr>
          <w:rFonts w:ascii="Times New Roman" w:hAnsi="Times New Roman"/>
          <w:sz w:val="24"/>
          <w:szCs w:val="24"/>
        </w:rPr>
        <w:t>арелия</w:t>
      </w:r>
      <w:r w:rsidR="00FC639D">
        <w:rPr>
          <w:rFonts w:ascii="Times New Roman" w:hAnsi="Times New Roman"/>
          <w:sz w:val="24"/>
          <w:szCs w:val="24"/>
        </w:rPr>
        <w:t xml:space="preserve"> </w:t>
      </w:r>
      <w:r w:rsidR="004442E6" w:rsidRPr="000C4119">
        <w:rPr>
          <w:rFonts w:ascii="Times New Roman" w:hAnsi="Times New Roman"/>
          <w:sz w:val="24"/>
          <w:szCs w:val="24"/>
        </w:rPr>
        <w:t>до 31.12.</w:t>
      </w:r>
      <w:r w:rsidR="00FC639D" w:rsidRPr="000C4119">
        <w:rPr>
          <w:rFonts w:ascii="Times New Roman" w:hAnsi="Times New Roman"/>
          <w:sz w:val="24"/>
          <w:szCs w:val="24"/>
        </w:rPr>
        <w:t>2020 года</w:t>
      </w:r>
      <w:r w:rsidR="00637BA7">
        <w:rPr>
          <w:rFonts w:ascii="Times New Roman" w:hAnsi="Times New Roman"/>
          <w:sz w:val="24"/>
          <w:szCs w:val="24"/>
        </w:rPr>
        <w:t xml:space="preserve">, приведён в Приложении </w:t>
      </w:r>
      <w:r>
        <w:rPr>
          <w:rFonts w:ascii="Times New Roman" w:hAnsi="Times New Roman"/>
          <w:sz w:val="24"/>
          <w:szCs w:val="24"/>
        </w:rPr>
        <w:t>8 (далее - дополнительный перечень работ по благоустройству)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а в Приложении </w:t>
      </w:r>
      <w:r>
        <w:rPr>
          <w:rFonts w:ascii="Times New Roman" w:hAnsi="Times New Roman"/>
          <w:sz w:val="24"/>
          <w:szCs w:val="24"/>
        </w:rPr>
        <w:t>9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 в Приложении </w:t>
      </w:r>
      <w:r>
        <w:rPr>
          <w:rFonts w:ascii="Times New Roman" w:hAnsi="Times New Roman"/>
          <w:sz w:val="24"/>
          <w:szCs w:val="24"/>
        </w:rPr>
        <w:t>10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ой тер</w:t>
      </w:r>
      <w:r w:rsidR="00637BA7">
        <w:rPr>
          <w:rFonts w:ascii="Times New Roman" w:hAnsi="Times New Roman"/>
          <w:sz w:val="24"/>
          <w:szCs w:val="24"/>
        </w:rPr>
        <w:t xml:space="preserve">ритории приведён в Приложении </w:t>
      </w:r>
      <w:r>
        <w:rPr>
          <w:rFonts w:ascii="Times New Roman" w:hAnsi="Times New Roman"/>
          <w:sz w:val="24"/>
          <w:szCs w:val="24"/>
        </w:rPr>
        <w:t>11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</w:t>
      </w:r>
      <w:r w:rsidR="001B4AC0">
        <w:rPr>
          <w:rFonts w:ascii="Times New Roman" w:hAnsi="Times New Roman"/>
          <w:sz w:val="24"/>
          <w:szCs w:val="24"/>
        </w:rPr>
        <w:t>ультаты реализации  П</w:t>
      </w:r>
      <w:r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 w:rsidR="00EE0702">
        <w:rPr>
          <w:rFonts w:ascii="Times New Roman" w:hAnsi="Times New Roman"/>
          <w:sz w:val="24"/>
          <w:szCs w:val="24"/>
        </w:rPr>
        <w:t xml:space="preserve"> 13</w:t>
      </w:r>
      <w:r>
        <w:rPr>
          <w:rFonts w:ascii="Times New Roman" w:hAnsi="Times New Roman"/>
          <w:sz w:val="24"/>
          <w:szCs w:val="24"/>
        </w:rPr>
        <w:t>.</w:t>
      </w:r>
    </w:p>
    <w:p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Pr="008A2949" w:rsidRDefault="00B808E2" w:rsidP="008A2949">
      <w:pPr>
        <w:spacing w:after="0" w:line="240" w:lineRule="auto"/>
        <w:ind w:left="1057"/>
        <w:jc w:val="center"/>
        <w:rPr>
          <w:rFonts w:ascii="Times New Roman" w:hAnsi="Times New Roman"/>
          <w:sz w:val="24"/>
          <w:szCs w:val="24"/>
        </w:rPr>
      </w:pPr>
      <w:bookmarkStart w:id="2" w:name="bookmark2"/>
      <w:r w:rsidRPr="008A2949">
        <w:rPr>
          <w:rFonts w:ascii="Times New Roman" w:hAnsi="Times New Roman"/>
          <w:sz w:val="24"/>
          <w:szCs w:val="24"/>
        </w:rPr>
        <w:t>Характеристика вклада органа местного самоуправления в достижение результатов. Объем сред</w:t>
      </w:r>
      <w:r w:rsidR="008A2949">
        <w:rPr>
          <w:rFonts w:ascii="Times New Roman" w:hAnsi="Times New Roman"/>
          <w:sz w:val="24"/>
          <w:szCs w:val="24"/>
        </w:rPr>
        <w:t>ств, необходимых на реализацию П</w:t>
      </w:r>
      <w:r w:rsidRPr="008A2949">
        <w:rPr>
          <w:rFonts w:ascii="Times New Roman" w:hAnsi="Times New Roman"/>
          <w:sz w:val="24"/>
          <w:szCs w:val="24"/>
        </w:rPr>
        <w:t>рограммы за счет всех источников финансирования на</w:t>
      </w:r>
      <w:bookmarkEnd w:id="2"/>
      <w:r w:rsidRPr="008A2949">
        <w:rPr>
          <w:rFonts w:ascii="Times New Roman" w:hAnsi="Times New Roman"/>
          <w:sz w:val="24"/>
          <w:szCs w:val="24"/>
        </w:rPr>
        <w:t xml:space="preserve"> 2018 - 202</w:t>
      </w:r>
      <w:r w:rsidR="00AF2C2C" w:rsidRPr="008A2949">
        <w:rPr>
          <w:rFonts w:ascii="Times New Roman" w:hAnsi="Times New Roman"/>
          <w:sz w:val="24"/>
          <w:szCs w:val="24"/>
        </w:rPr>
        <w:t>4</w:t>
      </w:r>
      <w:r w:rsidRPr="008A2949">
        <w:rPr>
          <w:rFonts w:ascii="Times New Roman" w:hAnsi="Times New Roman"/>
          <w:sz w:val="24"/>
          <w:szCs w:val="24"/>
        </w:rPr>
        <w:t xml:space="preserve"> годы.</w:t>
      </w:r>
    </w:p>
    <w:p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Default="008A2949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П</w:t>
      </w:r>
      <w:r w:rsidR="00B808E2">
        <w:rPr>
          <w:rFonts w:ascii="Times New Roman" w:hAnsi="Times New Roman"/>
          <w:sz w:val="24"/>
          <w:szCs w:val="24"/>
        </w:rPr>
        <w:t>рограммы осуществляется за счёт следующих источников финансирования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1A76D9" w:rsidRDefault="0000463A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="00B808E2" w:rsidRPr="001B4AC0">
        <w:rPr>
          <w:rFonts w:ascii="Times New Roman" w:hAnsi="Times New Roman"/>
          <w:sz w:val="24"/>
          <w:szCs w:val="24"/>
        </w:rPr>
        <w:t>бюджета</w:t>
      </w:r>
      <w:r w:rsidR="001B4AC0" w:rsidRPr="001B4AC0">
        <w:rPr>
          <w:rFonts w:ascii="Times New Roman" w:hAnsi="Times New Roman"/>
          <w:sz w:val="24"/>
          <w:szCs w:val="24"/>
        </w:rPr>
        <w:t xml:space="preserve"> Кемского городского поселения</w:t>
      </w:r>
      <w:r w:rsidR="00B808E2">
        <w:rPr>
          <w:rFonts w:ascii="Times New Roman" w:hAnsi="Times New Roman"/>
          <w:sz w:val="24"/>
          <w:szCs w:val="24"/>
        </w:rPr>
        <w:t xml:space="preserve"> – 6 процентов от предоставленной субсидии из бюджета Республики Карел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</w:t>
      </w:r>
      <w:r w:rsidR="001B4A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B4AC0" w:rsidRPr="001B4AC0">
        <w:rPr>
          <w:rFonts w:ascii="Times New Roman" w:hAnsi="Times New Roman"/>
          <w:sz w:val="24"/>
          <w:szCs w:val="24"/>
        </w:rPr>
        <w:t>П</w:t>
      </w:r>
      <w:r w:rsidRPr="001B4AC0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).</w:t>
      </w:r>
    </w:p>
    <w:p w:rsidR="001A76D9" w:rsidRPr="001B4AC0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</w:t>
      </w:r>
      <w:r w:rsidR="008A2949">
        <w:rPr>
          <w:rFonts w:ascii="Times New Roman" w:hAnsi="Times New Roman"/>
          <w:sz w:val="24"/>
          <w:szCs w:val="24"/>
        </w:rPr>
        <w:t>печение реализации  П</w:t>
      </w:r>
      <w:r>
        <w:rPr>
          <w:rFonts w:ascii="Times New Roman" w:hAnsi="Times New Roman"/>
          <w:sz w:val="24"/>
          <w:szCs w:val="24"/>
        </w:rPr>
        <w:t xml:space="preserve">рограммы за счет всех источников финансирования представлено в </w:t>
      </w:r>
      <w:r w:rsidR="001B4AC0">
        <w:rPr>
          <w:rFonts w:ascii="Times New Roman" w:hAnsi="Times New Roman"/>
          <w:sz w:val="24"/>
          <w:szCs w:val="24"/>
        </w:rPr>
        <w:t>Приложении</w:t>
      </w:r>
      <w:r w:rsidRPr="001B4AC0">
        <w:rPr>
          <w:rFonts w:ascii="Times New Roman" w:hAnsi="Times New Roman"/>
          <w:sz w:val="24"/>
          <w:szCs w:val="24"/>
        </w:rPr>
        <w:t xml:space="preserve"> 12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я з</w:t>
      </w:r>
      <w:r w:rsidR="008A2949">
        <w:rPr>
          <w:rFonts w:ascii="Times New Roman" w:hAnsi="Times New Roman"/>
          <w:sz w:val="24"/>
          <w:szCs w:val="24"/>
        </w:rPr>
        <w:t>а ходом выполнения  П</w:t>
      </w:r>
      <w:r>
        <w:rPr>
          <w:rFonts w:ascii="Times New Roman" w:hAnsi="Times New Roman"/>
          <w:sz w:val="24"/>
          <w:szCs w:val="24"/>
        </w:rPr>
        <w:t>рограммы Общественной комиссией, созданной в соответствии с постановлением Правительства Российской</w:t>
      </w:r>
      <w:r w:rsidR="00AF1982">
        <w:rPr>
          <w:rFonts w:ascii="Times New Roman" w:hAnsi="Times New Roman"/>
          <w:sz w:val="24"/>
          <w:szCs w:val="24"/>
        </w:rPr>
        <w:t xml:space="preserve"> Федерации от 10 февраля 2017 года</w:t>
      </w:r>
      <w:r>
        <w:rPr>
          <w:rFonts w:ascii="Times New Roman" w:hAnsi="Times New Roman"/>
          <w:sz w:val="24"/>
          <w:szCs w:val="24"/>
        </w:rPr>
        <w:t xml:space="preserve"> N 169, включая проведение оценки предложений заинтересованных лиц.</w:t>
      </w:r>
    </w:p>
    <w:p w:rsidR="00221E4A" w:rsidRDefault="00221E4A" w:rsidP="009C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6D9" w:rsidRPr="008A2949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2949">
        <w:rPr>
          <w:rFonts w:ascii="Times New Roman" w:hAnsi="Times New Roman"/>
          <w:sz w:val="24"/>
          <w:szCs w:val="24"/>
        </w:rPr>
        <w:t xml:space="preserve"> </w:t>
      </w:r>
      <w:bookmarkStart w:id="3" w:name="bookmark3"/>
      <w:r w:rsidRPr="008A2949">
        <w:rPr>
          <w:rFonts w:ascii="Times New Roman" w:hAnsi="Times New Roman"/>
          <w:sz w:val="24"/>
          <w:szCs w:val="24"/>
        </w:rPr>
        <w:t>Условия предоставления субс</w:t>
      </w:r>
      <w:r w:rsidR="00341075">
        <w:rPr>
          <w:rFonts w:ascii="Times New Roman" w:hAnsi="Times New Roman"/>
          <w:sz w:val="24"/>
          <w:szCs w:val="24"/>
        </w:rPr>
        <w:t>идии на реализацию  П</w:t>
      </w:r>
      <w:r w:rsidRPr="008A2949">
        <w:rPr>
          <w:rFonts w:ascii="Times New Roman" w:hAnsi="Times New Roman"/>
          <w:sz w:val="24"/>
          <w:szCs w:val="24"/>
        </w:rPr>
        <w:t>рограммы</w:t>
      </w:r>
      <w:bookmarkEnd w:id="3"/>
    </w:p>
    <w:p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Default="00B808E2" w:rsidP="00B925AA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ведения обществен</w:t>
      </w:r>
      <w:r w:rsidR="00341075">
        <w:rPr>
          <w:rFonts w:ascii="Times New Roman" w:hAnsi="Times New Roman"/>
          <w:sz w:val="24"/>
          <w:szCs w:val="24"/>
        </w:rPr>
        <w:t>ных обсуждений проекта  П</w:t>
      </w:r>
      <w:r>
        <w:rPr>
          <w:rFonts w:ascii="Times New Roman" w:hAnsi="Times New Roman"/>
          <w:sz w:val="24"/>
          <w:szCs w:val="24"/>
        </w:rPr>
        <w:t>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1A76D9" w:rsidRDefault="00B808E2" w:rsidP="00B925AA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</w:t>
      </w:r>
      <w:r w:rsidR="00341075">
        <w:rPr>
          <w:rFonts w:ascii="Times New Roman" w:hAnsi="Times New Roman"/>
          <w:sz w:val="24"/>
          <w:szCs w:val="24"/>
        </w:rPr>
        <w:t>и в  П</w:t>
      </w:r>
      <w:r>
        <w:rPr>
          <w:rFonts w:ascii="Times New Roman" w:hAnsi="Times New Roman"/>
          <w:sz w:val="24"/>
          <w:szCs w:val="24"/>
        </w:rPr>
        <w:t>рограмму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я з</w:t>
      </w:r>
      <w:r w:rsidR="00341075">
        <w:rPr>
          <w:rFonts w:ascii="Times New Roman" w:hAnsi="Times New Roman"/>
          <w:sz w:val="24"/>
          <w:szCs w:val="24"/>
        </w:rPr>
        <w:t>а ходом выполнения  П</w:t>
      </w:r>
      <w:r>
        <w:rPr>
          <w:rFonts w:ascii="Times New Roman" w:hAnsi="Times New Roman"/>
          <w:sz w:val="24"/>
          <w:szCs w:val="24"/>
        </w:rPr>
        <w:t>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</w:t>
      </w:r>
      <w:r w:rsidR="00341075">
        <w:rPr>
          <w:rFonts w:ascii="Times New Roman" w:hAnsi="Times New Roman"/>
          <w:sz w:val="24"/>
          <w:szCs w:val="24"/>
        </w:rPr>
        <w:t>в целях реализации  П</w:t>
      </w:r>
      <w:r>
        <w:rPr>
          <w:rFonts w:ascii="Times New Roman" w:hAnsi="Times New Roman"/>
          <w:sz w:val="24"/>
          <w:szCs w:val="24"/>
        </w:rPr>
        <w:t xml:space="preserve">рограммы не позднее </w:t>
      </w:r>
      <w:r w:rsidRPr="000735BE">
        <w:rPr>
          <w:rFonts w:ascii="Times New Roman" w:hAnsi="Times New Roman"/>
          <w:sz w:val="24"/>
          <w:szCs w:val="24"/>
        </w:rPr>
        <w:t xml:space="preserve">1 </w:t>
      </w:r>
      <w:r w:rsidR="0000463A" w:rsidRPr="000735BE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общественных территорий, и не позднее </w:t>
      </w:r>
      <w:r w:rsidRPr="000735BE">
        <w:rPr>
          <w:rFonts w:ascii="Times New Roman" w:hAnsi="Times New Roman"/>
          <w:sz w:val="24"/>
          <w:szCs w:val="24"/>
        </w:rPr>
        <w:t xml:space="preserve">1 </w:t>
      </w:r>
      <w:r w:rsidR="0000463A" w:rsidRPr="000735BE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A76D9" w:rsidRDefault="00341075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в  П</w:t>
      </w:r>
      <w:r w:rsidR="00B808E2">
        <w:rPr>
          <w:rFonts w:ascii="Times New Roman" w:hAnsi="Times New Roman"/>
          <w:sz w:val="24"/>
          <w:szCs w:val="24"/>
        </w:rPr>
        <w:t>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1A76D9" w:rsidRDefault="00B808E2" w:rsidP="00B925AA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1A76D9" w:rsidRDefault="00B808E2" w:rsidP="00B925AA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1A76D9" w:rsidRDefault="00B808E2" w:rsidP="00B925AA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ая актуализация</w:t>
      </w:r>
      <w:r w:rsidR="00341075">
        <w:rPr>
          <w:rFonts w:ascii="Times New Roman" w:hAnsi="Times New Roman"/>
          <w:sz w:val="24"/>
          <w:szCs w:val="24"/>
        </w:rPr>
        <w:t xml:space="preserve">  П</w:t>
      </w:r>
      <w:r>
        <w:rPr>
          <w:rFonts w:ascii="Times New Roman" w:hAnsi="Times New Roman"/>
          <w:sz w:val="24"/>
          <w:szCs w:val="24"/>
        </w:rPr>
        <w:t>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1A76D9" w:rsidRDefault="00B925AA" w:rsidP="00B925AA">
      <w:pPr>
        <w:tabs>
          <w:tab w:val="left" w:pos="-3402"/>
          <w:tab w:val="left" w:pos="-3261"/>
          <w:tab w:val="left" w:pos="-2835"/>
          <w:tab w:val="left" w:pos="1134"/>
        </w:tabs>
        <w:spacing w:after="0" w:line="240" w:lineRule="auto"/>
        <w:ind w:left="76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B808E2">
        <w:rPr>
          <w:rFonts w:ascii="Times New Roman" w:hAnsi="Times New Roman"/>
          <w:sz w:val="24"/>
          <w:szCs w:val="24"/>
        </w:rPr>
        <w:t>Синхронизация реализаций ме</w:t>
      </w:r>
      <w:r w:rsidR="00341075">
        <w:rPr>
          <w:rFonts w:ascii="Times New Roman" w:hAnsi="Times New Roman"/>
          <w:sz w:val="24"/>
          <w:szCs w:val="24"/>
        </w:rPr>
        <w:t>роприятий в рамках  П</w:t>
      </w:r>
      <w:r w:rsidR="00B808E2">
        <w:rPr>
          <w:rFonts w:ascii="Times New Roman" w:hAnsi="Times New Roman"/>
          <w:sz w:val="24"/>
          <w:szCs w:val="24"/>
        </w:rPr>
        <w:t>рограммы с реализуемыми в Кемского городского поселения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1A76D9" w:rsidRDefault="00EF58EF" w:rsidP="00B925AA">
      <w:pPr>
        <w:tabs>
          <w:tab w:val="left" w:pos="993"/>
        </w:tabs>
        <w:spacing w:after="0" w:line="240" w:lineRule="auto"/>
        <w:ind w:left="76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B808E2">
        <w:rPr>
          <w:rFonts w:ascii="Times New Roman" w:hAnsi="Times New Roman"/>
          <w:sz w:val="24"/>
          <w:szCs w:val="24"/>
        </w:rPr>
        <w:t>Синхронизация выполне</w:t>
      </w:r>
      <w:r w:rsidR="00341075">
        <w:rPr>
          <w:rFonts w:ascii="Times New Roman" w:hAnsi="Times New Roman"/>
          <w:sz w:val="24"/>
          <w:szCs w:val="24"/>
        </w:rPr>
        <w:t>ния работ в рамках  П</w:t>
      </w:r>
      <w:r w:rsidR="00B808E2">
        <w:rPr>
          <w:rFonts w:ascii="Times New Roman" w:hAnsi="Times New Roman"/>
          <w:sz w:val="24"/>
          <w:szCs w:val="24"/>
        </w:rPr>
        <w:t>рограммы с реализуемыми в Кемском город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1A76D9" w:rsidRDefault="00B925AA" w:rsidP="00C446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B808E2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A76D9" w:rsidRDefault="001A76D9" w:rsidP="003635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Pr="00341075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 xml:space="preserve"> 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емского город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</w:t>
      </w:r>
      <w:r w:rsidR="00EF58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в соответствии с графиком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</w:t>
      </w:r>
      <w:r w:rsidR="00341075">
        <w:rPr>
          <w:rFonts w:ascii="Times New Roman" w:hAnsi="Times New Roman"/>
          <w:sz w:val="24"/>
          <w:szCs w:val="24"/>
        </w:rPr>
        <w:t>учтенных (бесхозяйных) объектов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м заинтересованным лицам копия Паспорта выдается по письменному запросу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A0F98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1A76D9" w:rsidRDefault="001A76D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1A76D9" w:rsidRDefault="001A76D9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1A76D9">
          <w:headerReference w:type="default" r:id="rId10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1A76D9" w:rsidRDefault="001A76D9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 1</w:t>
      </w:r>
    </w:p>
    <w:p w:rsidR="001A76D9" w:rsidRPr="00FB1EAA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Целевые показатели (индикаторы), характеризующие сферу содержания </w:t>
      </w:r>
    </w:p>
    <w:p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дворовых </w:t>
      </w:r>
      <w:r w:rsidR="004C46E9" w:rsidRPr="00341075">
        <w:rPr>
          <w:rFonts w:ascii="Times New Roman" w:hAnsi="Times New Roman"/>
          <w:sz w:val="28"/>
          <w:szCs w:val="28"/>
        </w:rPr>
        <w:t xml:space="preserve">и общественных </w:t>
      </w:r>
      <w:r w:rsidRPr="00341075">
        <w:rPr>
          <w:rFonts w:ascii="Times New Roman" w:hAnsi="Times New Roman"/>
          <w:sz w:val="28"/>
          <w:szCs w:val="28"/>
        </w:rPr>
        <w:t>территорий в период 2018-202</w:t>
      </w:r>
      <w:r w:rsidR="00EF58EF" w:rsidRPr="00341075">
        <w:rPr>
          <w:rFonts w:ascii="Times New Roman" w:hAnsi="Times New Roman"/>
          <w:sz w:val="28"/>
          <w:szCs w:val="28"/>
        </w:rPr>
        <w:t>4</w:t>
      </w:r>
      <w:r w:rsidRPr="00341075">
        <w:rPr>
          <w:rFonts w:ascii="Times New Roman" w:hAnsi="Times New Roman"/>
          <w:sz w:val="28"/>
          <w:szCs w:val="28"/>
        </w:rPr>
        <w:t xml:space="preserve"> годы </w:t>
      </w:r>
    </w:p>
    <w:tbl>
      <w:tblPr>
        <w:tblOverlap w:val="never"/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306"/>
        <w:gridCol w:w="1276"/>
        <w:gridCol w:w="1134"/>
        <w:gridCol w:w="850"/>
        <w:gridCol w:w="992"/>
        <w:gridCol w:w="567"/>
        <w:gridCol w:w="851"/>
        <w:gridCol w:w="850"/>
        <w:gridCol w:w="709"/>
      </w:tblGrid>
      <w:tr w:rsidR="00EF58EF" w:rsidRPr="00B746C6" w:rsidTr="00DD0D82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№ п/п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81" w:lineRule="exact"/>
              <w:jc w:val="center"/>
            </w:pPr>
            <w:r w:rsidRPr="00B746C6">
              <w:rPr>
                <w:rStyle w:val="20"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а</w:t>
            </w: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EF58EF" w:rsidRPr="00B746C6" w:rsidTr="00DD0D82">
        <w:trPr>
          <w:trHeight w:val="110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jc w:val="center"/>
            </w:pPr>
          </w:p>
        </w:tc>
        <w:tc>
          <w:tcPr>
            <w:tcW w:w="6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4</w:t>
            </w:r>
          </w:p>
        </w:tc>
      </w:tr>
      <w:tr w:rsidR="00EF58EF" w:rsidRPr="00B746C6" w:rsidTr="00DD0D82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300" w:lineRule="exact"/>
              <w:jc w:val="center"/>
            </w:pPr>
            <w:r w:rsidRPr="00B746C6">
              <w:rPr>
                <w:rStyle w:val="2Geneva"/>
                <w:color w:val="auto"/>
              </w:rPr>
              <w:t>1</w:t>
            </w:r>
            <w:r w:rsidRPr="00B746C6">
              <w:rPr>
                <w:rStyle w:val="2ArialNarrow1"/>
                <w:color w:val="auto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0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440BBD" w:rsidP="00447F0B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</w:tr>
      <w:tr w:rsidR="00EF58EF" w:rsidRPr="00B746C6" w:rsidTr="00DD0D82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дворовых территорий от запланированного к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</w:tr>
      <w:tr w:rsidR="00EF58EF" w:rsidRPr="00B746C6" w:rsidTr="00DD0D82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благоустро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B14C6D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</w:tr>
      <w:tr w:rsidR="00EF58EF" w:rsidRPr="00B746C6" w:rsidTr="00DD0D82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 от запланированного к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</w:tr>
      <w:tr w:rsidR="00EF58EF" w:rsidRPr="00B746C6" w:rsidTr="00DD0D82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Объем финансовог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участия граждан,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рганизаций в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выполнении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мероприятий п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благоустройству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дворовых территорий,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(при наличии такой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тыс.</w:t>
            </w: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F58EF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43</w:t>
            </w:r>
            <w:r w:rsidR="00DD0D82" w:rsidRPr="0000463A">
              <w:rPr>
                <w:rFonts w:ascii="Times New Roman" w:hAnsi="Times New Roman"/>
              </w:rPr>
              <w:t>,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00463A" w:rsidRDefault="00EF58EF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73</w:t>
            </w:r>
            <w:r w:rsidR="00DD0D82" w:rsidRPr="0000463A">
              <w:rPr>
                <w:rFonts w:ascii="Times New Roman" w:hAnsi="Times New Roman"/>
              </w:rPr>
              <w:t>,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00463A" w:rsidRDefault="007A1DFC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</w:tr>
    </w:tbl>
    <w:p w:rsidR="001A76D9" w:rsidRPr="00B746C6" w:rsidRDefault="001A76D9" w:rsidP="00EF58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58EF" w:rsidRPr="00B746C6" w:rsidRDefault="00EF58EF" w:rsidP="00EF58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76D9" w:rsidRPr="00B746C6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6D9" w:rsidRPr="00B746C6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 xml:space="preserve">Приложение  2 </w:t>
      </w:r>
    </w:p>
    <w:p w:rsidR="001A76D9" w:rsidRPr="00FB1EAA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Перечень</w:t>
      </w:r>
    </w:p>
    <w:p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ос</w:t>
      </w:r>
      <w:r w:rsidR="00341075">
        <w:rPr>
          <w:rFonts w:ascii="Times New Roman" w:hAnsi="Times New Roman"/>
          <w:sz w:val="24"/>
          <w:szCs w:val="24"/>
        </w:rPr>
        <w:t>новных мероприятий  П</w:t>
      </w:r>
      <w:r w:rsidRPr="00341075">
        <w:rPr>
          <w:rFonts w:ascii="Times New Roman" w:hAnsi="Times New Roman"/>
          <w:sz w:val="24"/>
          <w:szCs w:val="24"/>
        </w:rPr>
        <w:t>рограммы</w:t>
      </w:r>
    </w:p>
    <w:p w:rsidR="001A76D9" w:rsidRDefault="001A76D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37"/>
        <w:gridCol w:w="13"/>
        <w:gridCol w:w="12"/>
      </w:tblGrid>
      <w:tr w:rsidR="001A76D9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твет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jc w:val="center"/>
            </w:pPr>
            <w:r w:rsidRPr="00341075">
              <w:rPr>
                <w:rStyle w:val="20"/>
              </w:rPr>
              <w:t>Ожидаемый</w:t>
            </w:r>
            <w:r w:rsidRPr="00341075">
              <w:t xml:space="preserve"> </w:t>
            </w:r>
            <w:r w:rsidRPr="00341075">
              <w:rPr>
                <w:rStyle w:val="20"/>
              </w:rPr>
              <w:t>непосред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результат</w:t>
            </w:r>
            <w:r w:rsidRPr="00341075">
              <w:t xml:space="preserve"> </w:t>
            </w:r>
            <w:r w:rsidRPr="00341075">
              <w:rPr>
                <w:rStyle w:val="20"/>
              </w:rPr>
              <w:t>(краткое</w:t>
            </w:r>
            <w:r w:rsidRPr="00341075">
              <w:t xml:space="preserve"> </w:t>
            </w:r>
            <w:r w:rsidRPr="00341075">
              <w:rPr>
                <w:rStyle w:val="20"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Основные</w:t>
            </w:r>
            <w:r w:rsidRPr="00341075">
              <w:t xml:space="preserve"> </w:t>
            </w:r>
            <w:r w:rsidRPr="00341075">
              <w:rPr>
                <w:rStyle w:val="20"/>
              </w:rPr>
              <w:t>направле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Связь с показателями Программы (подпрограммы)</w:t>
            </w:r>
          </w:p>
        </w:tc>
      </w:tr>
      <w:tr w:rsidR="001A76D9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Начала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конча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1A76D9"/>
        </w:tc>
      </w:tr>
      <w:tr w:rsidR="001A76D9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1. Проведение ремонта и обустройства дворовых территории МКД</w:t>
            </w:r>
          </w:p>
        </w:tc>
      </w:tr>
      <w:tr w:rsidR="001A76D9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8E6D96">
            <w:pPr>
              <w:spacing w:line="220" w:lineRule="exact"/>
              <w:jc w:val="center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:rsidR="001A76D9" w:rsidRPr="00341075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rPr>
                <w:b/>
              </w:rPr>
            </w:pPr>
            <w:r w:rsidRPr="00341075">
              <w:rPr>
                <w:rStyle w:val="21"/>
                <w:b w:val="0"/>
              </w:rPr>
              <w:t>Минимальный перечень работ:</w:t>
            </w:r>
          </w:p>
          <w:p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:rsidR="001A76D9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 w:rsidRPr="00341075">
              <w:rPr>
                <w:rStyle w:val="21"/>
                <w:b w:val="0"/>
              </w:rPr>
              <w:t>Дополнительный перечень работ</w:t>
            </w:r>
            <w:r>
              <w:rPr>
                <w:rStyle w:val="21"/>
              </w:rPr>
              <w:t>: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Pr="00E32E6F" w:rsidRDefault="008E6D96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4.Устройство гостевой стоянки (автомобильной парковки)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:rsidR="001A76D9" w:rsidRPr="00001AA5" w:rsidRDefault="005A7D1A">
            <w:pPr>
              <w:spacing w:line="240" w:lineRule="auto"/>
              <w:rPr>
                <w:rStyle w:val="20"/>
              </w:rPr>
            </w:pPr>
            <w:r w:rsidRPr="00001AA5">
              <w:rPr>
                <w:rStyle w:val="20"/>
              </w:rPr>
              <w:t>7.Озеленение территории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01AA5">
              <w:rPr>
                <w:rStyle w:val="20"/>
              </w:rPr>
              <w:t>8.Установка ограждений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1 .Демонтаж хозяйственных построек (в том числе сараев) и строительство сарае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15.Оборудование велопарковки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.У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 w:rsidTr="00221E4A">
        <w:trPr>
          <w:gridAfter w:val="2"/>
          <w:wAfter w:w="25" w:type="dxa"/>
          <w:trHeight w:val="317"/>
        </w:trPr>
        <w:tc>
          <w:tcPr>
            <w:tcW w:w="1494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1A76D9" w:rsidTr="00221E4A">
        <w:trPr>
          <w:gridAfter w:val="2"/>
          <w:wAfter w:w="25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2.1 Мероприятия: 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8E6D96">
            <w:pPr>
              <w:spacing w:line="274" w:lineRule="exact"/>
              <w:jc w:val="center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 уровня ежегодного достижени</w:t>
            </w:r>
            <w:r w:rsidR="00341075">
              <w:rPr>
                <w:rStyle w:val="20"/>
              </w:rPr>
              <w:t>я целевых показателей  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3. Проведение ремонта и обустройства общественных территорий</w:t>
            </w:r>
          </w:p>
        </w:tc>
      </w:tr>
      <w:tr w:rsidR="001A76D9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8E6D96"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8E6D96">
            <w:pPr>
              <w:spacing w:line="274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1A76D9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1. Мероприятия: </w:t>
            </w:r>
          </w:p>
          <w:p w:rsidR="001A76D9" w:rsidRDefault="00B808E2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8E6D96">
            <w:pPr>
              <w:spacing w:line="274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:rsidR="001A76D9" w:rsidRDefault="00B808E2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E32E6F" w:rsidP="008E6D96">
            <w:pPr>
              <w:spacing w:line="270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 w:rsidR="008E6D96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</w:tbl>
    <w:p w:rsidR="001A76D9" w:rsidRDefault="001A76D9">
      <w:pPr>
        <w:spacing w:after="0" w:line="240" w:lineRule="auto"/>
        <w:jc w:val="both"/>
        <w:rPr>
          <w:rFonts w:ascii="Times New Roman" w:hAnsi="Times New Roman"/>
        </w:rPr>
      </w:pPr>
    </w:p>
    <w:p w:rsidR="001A76D9" w:rsidRDefault="001A76D9">
      <w:pPr>
        <w:rPr>
          <w:rFonts w:ascii="Times New Roman" w:hAnsi="Times New Roman"/>
        </w:rPr>
      </w:pPr>
    </w:p>
    <w:p w:rsidR="001A76D9" w:rsidRDefault="001A7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1A76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3</w:t>
      </w:r>
    </w:p>
    <w:p w:rsidR="001A76D9" w:rsidRPr="00FB1EAA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:rsidR="007F537D" w:rsidRPr="00341075" w:rsidRDefault="007F537D" w:rsidP="007F537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:rsidR="007F537D" w:rsidRPr="00341075" w:rsidRDefault="007F537D" w:rsidP="007F537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лагоустроенных в 2018 году</w:t>
      </w:r>
    </w:p>
    <w:p w:rsidR="007F537D" w:rsidRDefault="007F537D" w:rsidP="007F537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688"/>
        <w:gridCol w:w="5953"/>
      </w:tblGrid>
      <w:tr w:rsidR="007F537D" w:rsidTr="00672165">
        <w:trPr>
          <w:trHeight w:val="1661"/>
        </w:trPr>
        <w:tc>
          <w:tcPr>
            <w:tcW w:w="681" w:type="dxa"/>
            <w:vAlign w:val="center"/>
          </w:tcPr>
          <w:p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3410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688" w:type="dxa"/>
            <w:vAlign w:val="center"/>
          </w:tcPr>
          <w:p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рритории, её расположение</w:t>
            </w:r>
          </w:p>
          <w:p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и площадь</w:t>
            </w:r>
          </w:p>
        </w:tc>
        <w:tc>
          <w:tcPr>
            <w:tcW w:w="5953" w:type="dxa"/>
            <w:vAlign w:val="center"/>
          </w:tcPr>
          <w:p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7F537D" w:rsidRPr="00341075" w:rsidRDefault="007F537D" w:rsidP="00672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7F537D" w:rsidTr="00672165">
        <w:tc>
          <w:tcPr>
            <w:tcW w:w="9322" w:type="dxa"/>
            <w:gridSpan w:val="3"/>
            <w:vAlign w:val="center"/>
          </w:tcPr>
          <w:p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Дворовые территории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Align w:val="bottom"/>
          </w:tcPr>
          <w:p w:rsidR="007F537D" w:rsidRDefault="000735BE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емь, пр. 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летар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15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элементы благоустройства, осв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ещение площадки, планировка территории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vAlign w:val="bottom"/>
          </w:tcPr>
          <w:p w:rsidR="000735BE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емь, п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летарский, 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12,</w:t>
            </w:r>
          </w:p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на, д.14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планировка территории, уборка строительного мусора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vAlign w:val="bottom"/>
          </w:tcPr>
          <w:p w:rsidR="007F537D" w:rsidRDefault="007F537D" w:rsidP="00360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ева, д.</w:t>
            </w:r>
            <w:r w:rsidR="000735BE"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ремонт дренажной сети,  устройство покрытия автомобильной парковки, обустройство площадки для отдыха, обустройство детских площадок,</w:t>
            </w:r>
            <w:r>
              <w:t xml:space="preserve"> 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граждений, установка скамеек и урн,  устройство переходного мостика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емь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Пролетарский, 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элементы  благоустройства, освещение площадки, планировка территории, колодцы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ярная, 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ремонт дренажной сети, покрытие дороги от ул.Кирова до дома №12А по ул.Полярна</w:t>
            </w:r>
            <w:r w:rsidR="007A1DFC">
              <w:rPr>
                <w:rFonts w:ascii="Times New Roman" w:hAnsi="Times New Roman"/>
                <w:color w:val="000000"/>
                <w:sz w:val="24"/>
                <w:szCs w:val="24"/>
              </w:rPr>
              <w:t>я, покр</w:t>
            </w: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ытие дворового проезда, электромонтажные работы, установка скамеек и урн,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а, д. 3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лощадки под мусорные контейнеры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орина, д.6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малые архитектурные формы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Гидростроителей, д. 18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планировка территории. Уборка строительного мусора</w:t>
            </w:r>
          </w:p>
        </w:tc>
      </w:tr>
      <w:tr w:rsidR="007F537D" w:rsidTr="00672165">
        <w:tc>
          <w:tcPr>
            <w:tcW w:w="9322" w:type="dxa"/>
            <w:gridSpan w:val="3"/>
            <w:vAlign w:val="center"/>
          </w:tcPr>
          <w:p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7F537D" w:rsidTr="00672165">
        <w:tc>
          <w:tcPr>
            <w:tcW w:w="681" w:type="dxa"/>
          </w:tcPr>
          <w:p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7F537D" w:rsidRDefault="007F537D" w:rsidP="000735BE">
            <w:pPr>
              <w:pStyle w:val="a4"/>
              <w:ind w:left="0"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</w:t>
            </w:r>
            <w:r w:rsidR="00EE0702">
              <w:rPr>
                <w:rFonts w:ascii="Times New Roman" w:hAnsi="Times New Roman"/>
                <w:color w:val="000000"/>
                <w:sz w:val="24"/>
                <w:szCs w:val="24"/>
              </w:rPr>
              <w:t>ство сквера «У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тана на п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ий» (2-й этап)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завоз грунта, посев травы, снос деревьев и кустарников, устройство волейбольной площадки,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 пешеходных дорожек, </w:t>
            </w: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турника, установка освещения, скам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, урн, подключения видеокамер</w:t>
            </w:r>
          </w:p>
        </w:tc>
      </w:tr>
      <w:tr w:rsidR="007F537D" w:rsidTr="00672165">
        <w:tc>
          <w:tcPr>
            <w:tcW w:w="681" w:type="dxa"/>
          </w:tcPr>
          <w:p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7F537D" w:rsidRDefault="00EE0702" w:rsidP="000735BE">
            <w:pPr>
              <w:pStyle w:val="a4"/>
              <w:ind w:left="0"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квера «Ж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</w:rPr>
              <w:t>ертв революции» на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</w:rPr>
              <w:t>Ленина (2-й этап)</w:t>
            </w:r>
          </w:p>
        </w:tc>
        <w:tc>
          <w:tcPr>
            <w:tcW w:w="5953" w:type="dxa"/>
          </w:tcPr>
          <w:p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снос деревьев</w:t>
            </w:r>
          </w:p>
        </w:tc>
      </w:tr>
    </w:tbl>
    <w:p w:rsidR="007F537D" w:rsidRDefault="007F53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C2B47" w:rsidRPr="00FE752B" w:rsidRDefault="007C2B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F537D" w:rsidRPr="00FB1EAA" w:rsidRDefault="007F537D" w:rsidP="007F53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3.1</w:t>
      </w:r>
    </w:p>
    <w:p w:rsidR="007F537D" w:rsidRPr="00FB1EAA" w:rsidRDefault="007F537D" w:rsidP="007F53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рограмме</w:t>
      </w:r>
    </w:p>
    <w:p w:rsidR="001A76D9" w:rsidRPr="00FE752B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A76D9" w:rsidRPr="00FE752B" w:rsidRDefault="00B808E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E752B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:rsidR="001A76D9" w:rsidRPr="00FE752B" w:rsidRDefault="00FE752B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E752B">
        <w:rPr>
          <w:rFonts w:ascii="Times New Roman" w:hAnsi="Times New Roman" w:cs="Times New Roman"/>
          <w:sz w:val="26"/>
          <w:szCs w:val="26"/>
          <w:lang w:eastAsia="en-US"/>
        </w:rPr>
        <w:t>благоустроенных в 2019</w:t>
      </w:r>
      <w:r w:rsidR="00B808E2" w:rsidRPr="00FE752B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:rsidR="001A76D9" w:rsidRPr="00FE752B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80"/>
        <w:gridCol w:w="4961"/>
      </w:tblGrid>
      <w:tr w:rsidR="00FE752B" w:rsidRPr="00FE752B" w:rsidTr="00097B18">
        <w:trPr>
          <w:trHeight w:val="825"/>
        </w:trPr>
        <w:tc>
          <w:tcPr>
            <w:tcW w:w="681" w:type="dxa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0" w:type="dxa"/>
            <w:vAlign w:val="center"/>
          </w:tcPr>
          <w:p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</w:p>
          <w:p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E752B" w:rsidRPr="00FE752B" w:rsidRDefault="00FE752B" w:rsidP="0009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FE752B" w:rsidRPr="00FE752B" w:rsidTr="00097B18">
        <w:tc>
          <w:tcPr>
            <w:tcW w:w="9322" w:type="dxa"/>
            <w:gridSpan w:val="3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FE752B" w:rsidRPr="00FE752B" w:rsidTr="00097B18">
        <w:tc>
          <w:tcPr>
            <w:tcW w:w="681" w:type="dxa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  <w:vAlign w:val="center"/>
          </w:tcPr>
          <w:p w:rsidR="00FE752B" w:rsidRPr="00FE752B" w:rsidRDefault="000735BE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пр.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Пролетарский, д.49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E752B" w:rsidRPr="00FE752B" w:rsidRDefault="00FE752B" w:rsidP="00FE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752B">
              <w:rPr>
                <w:rFonts w:ascii="Times New Roman" w:hAnsi="Times New Roman"/>
                <w:sz w:val="24"/>
                <w:szCs w:val="24"/>
              </w:rPr>
              <w:t>емонтаж хозяйственных построек, обустройство пешеходных дорожек, установка газонных ограждений, устройство ливневой канализации</w:t>
            </w:r>
          </w:p>
        </w:tc>
      </w:tr>
      <w:tr w:rsidR="00FE752B" w:rsidRPr="00FE752B" w:rsidTr="00097B18">
        <w:tc>
          <w:tcPr>
            <w:tcW w:w="681" w:type="dxa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vAlign w:val="center"/>
          </w:tcPr>
          <w:p w:rsidR="00FE752B" w:rsidRPr="00FE752B" w:rsidRDefault="000735BE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пр.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Пролетарский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E752B" w:rsidRPr="00FE752B" w:rsidRDefault="004B0F73" w:rsidP="004B0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стоянка, устройство ограждения, планировка территории, о</w:t>
            </w:r>
            <w:r w:rsidR="006702A3">
              <w:rPr>
                <w:rFonts w:ascii="Times New Roman" w:hAnsi="Times New Roman"/>
                <w:sz w:val="24"/>
                <w:szCs w:val="24"/>
              </w:rPr>
              <w:t xml:space="preserve">тсыпка дворовой территории </w:t>
            </w:r>
          </w:p>
        </w:tc>
      </w:tr>
      <w:tr w:rsidR="00FE752B" w:rsidRPr="00FE752B" w:rsidTr="00097B18">
        <w:tc>
          <w:tcPr>
            <w:tcW w:w="9322" w:type="dxa"/>
            <w:gridSpan w:val="3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Общественные территории</w:t>
            </w:r>
          </w:p>
        </w:tc>
      </w:tr>
      <w:tr w:rsidR="00FE752B" w:rsidRPr="00FE752B" w:rsidTr="00097B18">
        <w:tc>
          <w:tcPr>
            <w:tcW w:w="681" w:type="dxa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FE752B" w:rsidRPr="00FE752B" w:rsidRDefault="00FE752B" w:rsidP="000735BE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Благоустройство Городского парка на ул.Каменева (1-й этап)</w:t>
            </w:r>
          </w:p>
        </w:tc>
        <w:tc>
          <w:tcPr>
            <w:tcW w:w="4961" w:type="dxa"/>
          </w:tcPr>
          <w:p w:rsidR="00FE752B" w:rsidRPr="00FE752B" w:rsidRDefault="00FE752B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грунта в транше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х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иобрете</w:t>
            </w:r>
            <w:r w:rsidR="00094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твора щитового, укладка труб, устройство 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бено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ных дорожек</w:t>
            </w:r>
            <w:r w:rsidR="005C57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в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ка деревьев</w:t>
            </w:r>
            <w:r w:rsidR="006721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 w:rsidP="00FE752B">
      <w:pPr>
        <w:pStyle w:val="ConsPlusNormal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 w:rsidP="00FE752B">
      <w:pPr>
        <w:pStyle w:val="ConsPlusNormal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221E4A" w:rsidRDefault="00221E4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0735BE" w:rsidRDefault="000735BE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B1EAA" w:rsidRDefault="00FB1E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76D9" w:rsidRPr="00FB1EAA" w:rsidRDefault="007C2B4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3.2</w:t>
      </w:r>
    </w:p>
    <w:p w:rsidR="001A76D9" w:rsidRPr="00FB1EAA" w:rsidRDefault="000D750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:rsidR="001A76D9" w:rsidRPr="00012185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1A76D9" w:rsidRPr="008D787E" w:rsidRDefault="00B808E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:rsidR="001A76D9" w:rsidRPr="008D787E" w:rsidRDefault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благоустроенных</w:t>
      </w:r>
      <w:r w:rsidR="002D0F5D">
        <w:rPr>
          <w:rFonts w:ascii="Times New Roman" w:hAnsi="Times New Roman" w:cs="Times New Roman"/>
          <w:sz w:val="26"/>
          <w:szCs w:val="26"/>
          <w:lang w:eastAsia="en-US"/>
        </w:rPr>
        <w:t xml:space="preserve"> в 2020</w:t>
      </w:r>
      <w:r w:rsidR="00B808E2"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:rsidR="001A76D9" w:rsidRPr="008D787E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"/>
        <w:gridCol w:w="3684"/>
        <w:gridCol w:w="4971"/>
      </w:tblGrid>
      <w:tr w:rsidR="001A76D9" w:rsidRPr="008D787E" w:rsidTr="00DD0D82">
        <w:trPr>
          <w:trHeight w:val="831"/>
        </w:trPr>
        <w:tc>
          <w:tcPr>
            <w:tcW w:w="682" w:type="dxa"/>
            <w:gridSpan w:val="2"/>
            <w:vAlign w:val="center"/>
          </w:tcPr>
          <w:p w:rsidR="001A76D9" w:rsidRPr="008D787E" w:rsidRDefault="00B808E2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D787E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4" w:type="dxa"/>
            <w:vAlign w:val="center"/>
          </w:tcPr>
          <w:p w:rsidR="001A76D9" w:rsidRPr="008D787E" w:rsidRDefault="00B808E2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</w:p>
          <w:p w:rsidR="001A76D9" w:rsidRPr="008D787E" w:rsidRDefault="00B808E2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:rsidR="001A76D9" w:rsidRPr="008D787E" w:rsidRDefault="001A76D9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:rsidR="001A76D9" w:rsidRPr="008D787E" w:rsidRDefault="001A76D9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76D9" w:rsidRPr="008D787E" w:rsidRDefault="00B808E2" w:rsidP="00DD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1A76D9" w:rsidRPr="008D787E" w:rsidTr="00DD0D82">
        <w:trPr>
          <w:trHeight w:val="514"/>
        </w:trPr>
        <w:tc>
          <w:tcPr>
            <w:tcW w:w="9337" w:type="dxa"/>
            <w:gridSpan w:val="4"/>
            <w:vAlign w:val="center"/>
          </w:tcPr>
          <w:p w:rsidR="001A76D9" w:rsidRPr="008D787E" w:rsidRDefault="00B808E2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B82FEC" w:rsidRPr="008D787E" w:rsidTr="00DD0D82">
        <w:trPr>
          <w:trHeight w:val="529"/>
        </w:trPr>
        <w:tc>
          <w:tcPr>
            <w:tcW w:w="675" w:type="dxa"/>
            <w:vAlign w:val="center"/>
          </w:tcPr>
          <w:p w:rsidR="00B82FEC" w:rsidRPr="008D787E" w:rsidRDefault="002D0F5D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2FEC" w:rsidRPr="008D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1" w:type="dxa"/>
            <w:gridSpan w:val="2"/>
            <w:vAlign w:val="center"/>
          </w:tcPr>
          <w:p w:rsidR="00B82FEC" w:rsidRPr="008D787E" w:rsidRDefault="00B82FEC" w:rsidP="007C2B47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г.</w:t>
            </w:r>
            <w:r w:rsidR="0007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7E">
              <w:rPr>
                <w:rFonts w:ascii="Times New Roman" w:hAnsi="Times New Roman"/>
                <w:sz w:val="24"/>
                <w:szCs w:val="24"/>
              </w:rPr>
              <w:t>Кемь, ул. Каменева, д. 6а</w:t>
            </w:r>
          </w:p>
        </w:tc>
        <w:tc>
          <w:tcPr>
            <w:tcW w:w="4971" w:type="dxa"/>
            <w:vAlign w:val="center"/>
          </w:tcPr>
          <w:p w:rsidR="00B82FEC" w:rsidRPr="007C2B47" w:rsidRDefault="00532C1B" w:rsidP="00DD0D82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B82FEC" w:rsidRPr="007C2B47">
              <w:rPr>
                <w:rFonts w:ascii="Times New Roman" w:hAnsi="Times New Roman"/>
                <w:sz w:val="24"/>
                <w:szCs w:val="24"/>
              </w:rPr>
              <w:t xml:space="preserve"> дворово</w:t>
            </w:r>
            <w:r w:rsidR="00DD0D82" w:rsidRPr="007C2B47">
              <w:rPr>
                <w:rFonts w:ascii="Times New Roman" w:hAnsi="Times New Roman"/>
                <w:sz w:val="24"/>
                <w:szCs w:val="24"/>
              </w:rPr>
              <w:t xml:space="preserve">го проезда, установка скамеек, установка </w:t>
            </w:r>
            <w:r w:rsidR="00736550" w:rsidRPr="007C2B47">
              <w:rPr>
                <w:rFonts w:ascii="Times New Roman" w:hAnsi="Times New Roman"/>
                <w:sz w:val="24"/>
                <w:szCs w:val="24"/>
              </w:rPr>
              <w:t>урн</w:t>
            </w:r>
          </w:p>
        </w:tc>
      </w:tr>
      <w:tr w:rsidR="00B82FEC" w:rsidRPr="008D787E" w:rsidTr="00DD0D82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75" w:type="dxa"/>
          </w:tcPr>
          <w:p w:rsidR="00B82FEC" w:rsidRPr="002D0F5D" w:rsidRDefault="002D0F5D" w:rsidP="00DD0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2FEC"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1" w:type="dxa"/>
            <w:gridSpan w:val="2"/>
          </w:tcPr>
          <w:p w:rsidR="00B82FEC" w:rsidRPr="002D0F5D" w:rsidRDefault="00B82FEC" w:rsidP="007C2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073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емь, ул. </w:t>
            </w:r>
            <w:r w:rsidR="00DD0D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а, д. 3</w:t>
            </w:r>
          </w:p>
        </w:tc>
        <w:tc>
          <w:tcPr>
            <w:tcW w:w="4971" w:type="dxa"/>
          </w:tcPr>
          <w:p w:rsidR="00B82FEC" w:rsidRPr="007C2B47" w:rsidRDefault="00532C1B" w:rsidP="00DD0D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D0D82" w:rsidRPr="007C2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орового проезда, установка скамеек, установка урн</w:t>
            </w:r>
          </w:p>
        </w:tc>
      </w:tr>
      <w:tr w:rsidR="00DD0D82" w:rsidTr="00DD0D82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DD0D82" w:rsidRPr="00DD0D82" w:rsidRDefault="00DD0D82" w:rsidP="00DD0D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D0D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91" w:type="dxa"/>
            <w:gridSpan w:val="2"/>
          </w:tcPr>
          <w:p w:rsidR="00DD0D82" w:rsidRPr="00DD0D82" w:rsidRDefault="00DD0D82" w:rsidP="007C2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0D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Кемь, пр. Пролетарский, д. 37 </w:t>
            </w:r>
          </w:p>
        </w:tc>
        <w:tc>
          <w:tcPr>
            <w:tcW w:w="4971" w:type="dxa"/>
          </w:tcPr>
          <w:p w:rsidR="00DD0D82" w:rsidRPr="007C2B47" w:rsidRDefault="00532C1B" w:rsidP="00DD0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D0D82" w:rsidRPr="007C2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орового проезда, установка скамеек, установка урн</w:t>
            </w:r>
          </w:p>
        </w:tc>
      </w:tr>
    </w:tbl>
    <w:p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Pr="00012185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0735BE" w:rsidRDefault="000735BE" w:rsidP="007A1DF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60A91" w:rsidRDefault="00360A91" w:rsidP="007A1D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A1DFC" w:rsidRPr="00FB1EAA" w:rsidRDefault="007A1DFC" w:rsidP="007A1D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3.3</w:t>
      </w:r>
    </w:p>
    <w:p w:rsidR="007A1DFC" w:rsidRPr="00FB1EAA" w:rsidRDefault="007A1DFC" w:rsidP="007A1D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рограмме</w:t>
      </w:r>
    </w:p>
    <w:p w:rsidR="007A1DFC" w:rsidRPr="00012185" w:rsidRDefault="007A1DFC" w:rsidP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>п</w:t>
      </w:r>
      <w:r>
        <w:rPr>
          <w:rFonts w:ascii="Times New Roman" w:hAnsi="Times New Roman" w:cs="Times New Roman"/>
          <w:sz w:val="26"/>
          <w:szCs w:val="26"/>
          <w:lang w:eastAsia="en-US"/>
        </w:rPr>
        <w:t>одлежащих благоустройству в 2021</w:t>
      </w: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78"/>
        <w:gridCol w:w="4963"/>
      </w:tblGrid>
      <w:tr w:rsidR="007A1DFC" w:rsidRPr="00FE752B" w:rsidTr="00165EA2">
        <w:trPr>
          <w:trHeight w:val="825"/>
        </w:trPr>
        <w:tc>
          <w:tcPr>
            <w:tcW w:w="681" w:type="dxa"/>
            <w:vAlign w:val="center"/>
          </w:tcPr>
          <w:p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0" w:type="dxa"/>
            <w:vAlign w:val="center"/>
          </w:tcPr>
          <w:p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A1DFC" w:rsidRPr="00FE752B" w:rsidRDefault="007A1DFC" w:rsidP="00165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7A1DFC" w:rsidRPr="00FE752B" w:rsidTr="00165EA2">
        <w:tc>
          <w:tcPr>
            <w:tcW w:w="9322" w:type="dxa"/>
            <w:gridSpan w:val="3"/>
            <w:vAlign w:val="center"/>
          </w:tcPr>
          <w:p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7A1DFC" w:rsidRPr="00FE752B" w:rsidTr="00165EA2">
        <w:tc>
          <w:tcPr>
            <w:tcW w:w="681" w:type="dxa"/>
            <w:vAlign w:val="center"/>
          </w:tcPr>
          <w:p w:rsidR="007A1DFC" w:rsidRPr="00FE752B" w:rsidRDefault="007A1DFC" w:rsidP="00165EA2">
            <w:pPr>
              <w:pStyle w:val="a4"/>
              <w:ind w:left="0"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  <w:vAlign w:val="center"/>
          </w:tcPr>
          <w:p w:rsidR="007A1DFC" w:rsidRPr="00FE752B" w:rsidRDefault="00165EA2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Ленина, д. 23а (1-й этап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7A1DFC" w:rsidRPr="00FE752B" w:rsidRDefault="00165EA2" w:rsidP="00165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ворового проезда, установка скамеек</w:t>
            </w:r>
          </w:p>
        </w:tc>
      </w:tr>
      <w:tr w:rsidR="007A1DFC" w:rsidRPr="00FE752B" w:rsidTr="00165EA2">
        <w:tc>
          <w:tcPr>
            <w:tcW w:w="681" w:type="dxa"/>
            <w:vAlign w:val="center"/>
          </w:tcPr>
          <w:p w:rsidR="007A1DFC" w:rsidRPr="00FE752B" w:rsidRDefault="007A1DFC" w:rsidP="00165EA2">
            <w:pPr>
              <w:pStyle w:val="a4"/>
              <w:ind w:left="0"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vAlign w:val="center"/>
          </w:tcPr>
          <w:p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г.</w:t>
            </w:r>
            <w:r w:rsidR="003B1A09">
              <w:rPr>
                <w:rFonts w:ascii="Times New Roman" w:hAnsi="Times New Roman"/>
                <w:sz w:val="24"/>
                <w:szCs w:val="24"/>
              </w:rPr>
              <w:t xml:space="preserve"> Кемь, пр. </w:t>
            </w:r>
            <w:r w:rsidR="00165EA2">
              <w:rPr>
                <w:rFonts w:ascii="Times New Roman" w:hAnsi="Times New Roman"/>
                <w:sz w:val="24"/>
                <w:szCs w:val="24"/>
              </w:rPr>
              <w:t>Пролетарский, д. 37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7A1DFC" w:rsidRPr="00FE752B" w:rsidRDefault="00165EA2" w:rsidP="00165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становка урн</w:t>
            </w:r>
          </w:p>
        </w:tc>
      </w:tr>
      <w:tr w:rsidR="007A1DFC" w:rsidRPr="00FE752B" w:rsidTr="00165EA2">
        <w:tc>
          <w:tcPr>
            <w:tcW w:w="9322" w:type="dxa"/>
            <w:gridSpan w:val="3"/>
            <w:vAlign w:val="center"/>
          </w:tcPr>
          <w:p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Общественные территории</w:t>
            </w:r>
          </w:p>
        </w:tc>
      </w:tr>
      <w:tr w:rsidR="007A1DFC" w:rsidRPr="00FE752B" w:rsidTr="00165EA2">
        <w:tc>
          <w:tcPr>
            <w:tcW w:w="681" w:type="dxa"/>
          </w:tcPr>
          <w:p w:rsidR="007A1DFC" w:rsidRPr="00FE752B" w:rsidRDefault="007A1DFC" w:rsidP="00165EA2">
            <w:pPr>
              <w:pStyle w:val="a4"/>
              <w:ind w:left="0"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</w:t>
            </w:r>
            <w:r w:rsidR="00165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EA2">
              <w:rPr>
                <w:rFonts w:ascii="Times New Roman" w:hAnsi="Times New Roman"/>
                <w:sz w:val="24"/>
                <w:szCs w:val="24"/>
              </w:rPr>
              <w:t>Сквер «Жертв революции» на ул. Ленина (3</w:t>
            </w:r>
            <w:r w:rsidRPr="00FE752B">
              <w:rPr>
                <w:rFonts w:ascii="Times New Roman" w:hAnsi="Times New Roman"/>
                <w:sz w:val="24"/>
                <w:szCs w:val="24"/>
              </w:rPr>
              <w:t>-й этап)</w:t>
            </w:r>
          </w:p>
        </w:tc>
        <w:tc>
          <w:tcPr>
            <w:tcW w:w="4961" w:type="dxa"/>
          </w:tcPr>
          <w:p w:rsidR="007A1DFC" w:rsidRPr="003B1A09" w:rsidRDefault="00965AB5" w:rsidP="003B1A09">
            <w:pPr>
              <w:pStyle w:val="Style2"/>
              <w:widowControl/>
              <w:tabs>
                <w:tab w:val="left" w:pos="767"/>
              </w:tabs>
              <w:spacing w:line="240" w:lineRule="auto"/>
              <w:ind w:right="36" w:firstLine="0"/>
              <w:jc w:val="both"/>
              <w:rPr>
                <w:i/>
                <w:iCs/>
              </w:rPr>
            </w:pPr>
            <w:r w:rsidRPr="003B1A09">
              <w:rPr>
                <w:rStyle w:val="FontStyle12"/>
                <w:sz w:val="24"/>
                <w:szCs w:val="24"/>
              </w:rPr>
              <w:t>Снос аварийных деревьев, выкорчевка пней, установка скамеек, установка урн.</w:t>
            </w:r>
          </w:p>
        </w:tc>
      </w:tr>
      <w:tr w:rsidR="00165EA2" w:rsidTr="00165EA2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681" w:type="dxa"/>
          </w:tcPr>
          <w:p w:rsidR="00165EA2" w:rsidRPr="00165EA2" w:rsidRDefault="00165EA2" w:rsidP="00165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75" w:type="dxa"/>
          </w:tcPr>
          <w:p w:rsidR="00165EA2" w:rsidRPr="00165EA2" w:rsidRDefault="00165EA2" w:rsidP="00165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ер у памятника Минину В.А. (1-й этап)</w:t>
            </w:r>
          </w:p>
        </w:tc>
        <w:tc>
          <w:tcPr>
            <w:tcW w:w="4966" w:type="dxa"/>
          </w:tcPr>
          <w:p w:rsidR="00165EA2" w:rsidRPr="00965AB5" w:rsidRDefault="00965AB5" w:rsidP="00165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B1A09">
              <w:rPr>
                <w:rStyle w:val="FontStyle12"/>
                <w:sz w:val="24"/>
                <w:szCs w:val="24"/>
              </w:rPr>
              <w:t>Демонтажные работы, отсыпка территории, укладка брусчатки, устройство бордюра, установка бортовых камней.</w:t>
            </w:r>
          </w:p>
        </w:tc>
      </w:tr>
    </w:tbl>
    <w:p w:rsidR="007A1DFC" w:rsidRPr="00012185" w:rsidRDefault="007A1DFC" w:rsidP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1A76D9" w:rsidRPr="00FB1EAA" w:rsidRDefault="00B808E2" w:rsidP="00165EA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12185">
        <w:rPr>
          <w:rFonts w:ascii="Times New Roman" w:hAnsi="Times New Roman"/>
          <w:color w:val="FF0000"/>
          <w:sz w:val="28"/>
          <w:szCs w:val="28"/>
        </w:rPr>
        <w:br w:type="page"/>
      </w:r>
      <w:r w:rsidRPr="00FB1EAA">
        <w:rPr>
          <w:rFonts w:ascii="Times New Roman" w:hAnsi="Times New Roman"/>
          <w:color w:val="000000"/>
          <w:sz w:val="24"/>
          <w:szCs w:val="24"/>
        </w:rPr>
        <w:t>Приложение 4</w:t>
      </w:r>
    </w:p>
    <w:p w:rsidR="001A76D9" w:rsidRPr="00FB1EAA" w:rsidRDefault="000D750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FB1EAA">
        <w:rPr>
          <w:rFonts w:ascii="Times New Roman" w:hAnsi="Times New Roman"/>
          <w:color w:val="000000"/>
          <w:sz w:val="24"/>
          <w:szCs w:val="24"/>
        </w:rPr>
        <w:t>к  П</w:t>
      </w:r>
      <w:r w:rsidR="00B808E2" w:rsidRPr="00FB1EAA">
        <w:rPr>
          <w:rFonts w:ascii="Times New Roman" w:hAnsi="Times New Roman"/>
          <w:color w:val="000000"/>
          <w:sz w:val="24"/>
          <w:szCs w:val="24"/>
        </w:rPr>
        <w:t>рограмме</w:t>
      </w:r>
    </w:p>
    <w:p w:rsidR="001A76D9" w:rsidRDefault="001A76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A76D9" w:rsidRPr="000D7508" w:rsidRDefault="00B808E2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0D7508">
        <w:rPr>
          <w:rFonts w:ascii="Times New Roman" w:hAnsi="Times New Roman"/>
          <w:color w:val="000000"/>
          <w:sz w:val="26"/>
          <w:szCs w:val="26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1A76D9" w:rsidTr="00B2229F">
        <w:trPr>
          <w:trHeight w:val="825"/>
        </w:trPr>
        <w:tc>
          <w:tcPr>
            <w:tcW w:w="851" w:type="dxa"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</w:p>
        </w:tc>
      </w:tr>
      <w:tr w:rsidR="001A76D9" w:rsidTr="0093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, д.25</w:t>
            </w:r>
          </w:p>
        </w:tc>
      </w:tr>
      <w:tr w:rsidR="00933BA6" w:rsidTr="0093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BA6" w:rsidRPr="00B2229F" w:rsidRDefault="00933BA6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BA6" w:rsidRDefault="00933BA6" w:rsidP="003B1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09"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 w:rsidRP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09">
              <w:rPr>
                <w:rFonts w:ascii="Times New Roman" w:hAnsi="Times New Roman"/>
                <w:sz w:val="24"/>
                <w:szCs w:val="24"/>
              </w:rPr>
              <w:t>Кемь, ул. Ленина, д. 23а</w:t>
            </w:r>
            <w:r w:rsidR="00B968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B1A09">
              <w:rPr>
                <w:rFonts w:ascii="Times New Roman" w:hAnsi="Times New Roman"/>
                <w:sz w:val="24"/>
                <w:szCs w:val="24"/>
              </w:rPr>
              <w:t>2 этап)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</w:t>
            </w:r>
            <w:r w:rsidR="0093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</w:t>
            </w:r>
            <w:r w:rsidR="00325D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39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0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1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2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</w:t>
            </w:r>
            <w:r w:rsidR="00933BA6">
              <w:rPr>
                <w:rFonts w:ascii="Times New Roman" w:hAnsi="Times New Roman"/>
                <w:sz w:val="24"/>
                <w:szCs w:val="24"/>
              </w:rPr>
              <w:t>ский, д. 4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4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78" w:rsidRPr="00B2229F" w:rsidRDefault="0061447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A76D9" w:rsidRDefault="007D1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пр. Пролетарский, д. 4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6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7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9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6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63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пр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933BA6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AFC">
              <w:rPr>
                <w:rFonts w:ascii="Times New Roman" w:hAnsi="Times New Roman"/>
                <w:sz w:val="24"/>
                <w:szCs w:val="24"/>
              </w:rPr>
              <w:t xml:space="preserve">Кемь, пр. Пролетарский, д.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л. Гидростроителей, д. 9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</w:t>
            </w:r>
            <w:r w:rsidR="00933BA6">
              <w:rPr>
                <w:rFonts w:ascii="Times New Roman" w:hAnsi="Times New Roman"/>
                <w:sz w:val="24"/>
                <w:szCs w:val="24"/>
              </w:rPr>
              <w:t>. Гидростроителей, д. 11а</w:t>
            </w:r>
          </w:p>
        </w:tc>
      </w:tr>
      <w:tr w:rsidR="00DD0D82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D82" w:rsidRPr="00B2229F" w:rsidRDefault="00DD0D82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D82" w:rsidRDefault="001E1039" w:rsidP="00DD0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33BA6">
              <w:rPr>
                <w:rFonts w:ascii="Times New Roman" w:hAnsi="Times New Roman"/>
                <w:sz w:val="24"/>
                <w:szCs w:val="24"/>
              </w:rPr>
              <w:t>. Кемь, ул. Гидростроителей, д. 13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Гидростроителей, д. 13б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933BA6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Гид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ростроителей, д. 15а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Гидростроителей, д. 24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Карельская, д. 10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Пуэтная, д. 1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Пуэтная, д. 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Пуэтная, д. 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Пуэтная, д. 6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 Пуэтная д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 Пуэтная д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Свердлова, д. 14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Свердлова, д. 14а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Свердлова, д. 15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Вокзальная, д. 3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Вокзальная, д. 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Вокзальная, д. 7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Вокзальная, д. 11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Вокзальная, д. 13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614478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93A94">
              <w:rPr>
                <w:rFonts w:ascii="Times New Roman" w:hAnsi="Times New Roman"/>
                <w:sz w:val="24"/>
                <w:szCs w:val="24"/>
              </w:rPr>
              <w:t>. Кемь, ул. Вокзальная, д. 1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61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Каменева, д. 10</w:t>
            </w:r>
          </w:p>
        </w:tc>
      </w:tr>
      <w:tr w:rsidR="00614478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78" w:rsidRPr="00B2229F" w:rsidRDefault="0061447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78" w:rsidRDefault="00893A94" w:rsidP="0061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Каменева, д. 12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Высотная, д. 1, д. 2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Мосорина, д. 2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Мосорина, д. 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Мосорина, д. 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 w:rsidP="003B1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09"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 w:rsidRP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09"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 w:rsidRPr="003B1A09">
              <w:rPr>
                <w:rFonts w:ascii="Times New Roman" w:hAnsi="Times New Roman"/>
                <w:sz w:val="24"/>
                <w:szCs w:val="24"/>
              </w:rPr>
              <w:t>ул. Мосорина, д. 6</w:t>
            </w:r>
            <w:r w:rsidR="00B968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B1A09">
              <w:rPr>
                <w:rFonts w:ascii="Times New Roman" w:hAnsi="Times New Roman"/>
                <w:sz w:val="24"/>
                <w:szCs w:val="24"/>
              </w:rPr>
              <w:t>2 этап</w:t>
            </w:r>
            <w:r w:rsidR="00B968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 w:rsidP="003B1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09"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 w:rsidRP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09"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 w:rsidRPr="003B1A09">
              <w:rPr>
                <w:rFonts w:ascii="Times New Roman" w:hAnsi="Times New Roman"/>
                <w:sz w:val="24"/>
                <w:szCs w:val="24"/>
              </w:rPr>
              <w:t>ул. Минина, д. 14</w:t>
            </w:r>
            <w:r w:rsid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8CC">
              <w:rPr>
                <w:rFonts w:ascii="Times New Roman" w:hAnsi="Times New Roman"/>
                <w:sz w:val="24"/>
                <w:szCs w:val="24"/>
              </w:rPr>
              <w:t>(</w:t>
            </w:r>
            <w:r w:rsidR="003B1A09">
              <w:rPr>
                <w:rFonts w:ascii="Times New Roman" w:hAnsi="Times New Roman"/>
                <w:sz w:val="24"/>
                <w:szCs w:val="24"/>
              </w:rPr>
              <w:t>2 этап)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ул. Фрунзе, д. 1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Фрунзе, д. 5</w:t>
            </w:r>
          </w:p>
        </w:tc>
      </w:tr>
    </w:tbl>
    <w:p w:rsidR="001A76D9" w:rsidRDefault="001A7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A76D9" w:rsidRDefault="00B8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енные территории</w:t>
      </w:r>
    </w:p>
    <w:tbl>
      <w:tblPr>
        <w:tblW w:w="935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1A76D9" w:rsidTr="00DA4265">
        <w:trPr>
          <w:trHeight w:hRule="exact" w:val="416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на п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ро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 w:rsidTr="00E4627C">
        <w:trPr>
          <w:trHeight w:hRule="exact" w:val="440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 w:rsidP="00E4627C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46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у памятника Минину В.А.</w:t>
            </w:r>
            <w:r w:rsidR="00E46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2</w:t>
            </w:r>
            <w:r w:rsidR="00B54D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й</w:t>
            </w:r>
            <w:r w:rsidR="00E46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этап)</w:t>
            </w:r>
            <w:r w:rsidR="00B968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1A76D9" w:rsidTr="00DA4265">
        <w:trPr>
          <w:trHeight w:hRule="exact" w:val="422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47" w:type="dxa"/>
            <w:shd w:val="clear" w:color="auto" w:fill="FFFFFF"/>
          </w:tcPr>
          <w:p w:rsidR="001A76D9" w:rsidRDefault="00AF198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арк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л.</w:t>
            </w:r>
            <w:r w:rsidR="001E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ева </w:t>
            </w:r>
            <w:r w:rsidR="0073565F">
              <w:rPr>
                <w:rFonts w:ascii="Times New Roman" w:hAnsi="Times New Roman"/>
                <w:color w:val="000000"/>
                <w:sz w:val="24"/>
                <w:szCs w:val="24"/>
              </w:rPr>
              <w:t>(2-й этап)</w:t>
            </w:r>
          </w:p>
        </w:tc>
      </w:tr>
      <w:tr w:rsidR="001A76D9" w:rsidTr="00DA4265">
        <w:trPr>
          <w:trHeight w:hRule="exact" w:val="376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от Благовещенского собора до у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лыше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 w:rsidTr="00DA4265">
        <w:trPr>
          <w:trHeight w:hRule="exact" w:val="436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по у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лышева</w:t>
            </w:r>
          </w:p>
        </w:tc>
      </w:tr>
      <w:tr w:rsidR="001A76D9" w:rsidTr="00B54D8D">
        <w:trPr>
          <w:trHeight w:hRule="exact" w:val="464"/>
        </w:trPr>
        <w:tc>
          <w:tcPr>
            <w:tcW w:w="709" w:type="dxa"/>
            <w:shd w:val="clear" w:color="auto" w:fill="FFFFFF"/>
          </w:tcPr>
          <w:p w:rsidR="001A76D9" w:rsidRPr="00095962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96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647" w:type="dxa"/>
            <w:shd w:val="clear" w:color="auto" w:fill="FFFFFF"/>
          </w:tcPr>
          <w:p w:rsidR="001A76D9" w:rsidRPr="00E27BB7" w:rsidRDefault="0073565F" w:rsidP="00B54D8D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>Сквер «Ж</w:t>
            </w:r>
            <w:r w:rsidR="00095962"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>ертв революции» на ул.</w:t>
            </w:r>
            <w:r w:rsidR="001E1039"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5962"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4D8D">
              <w:rPr>
                <w:rFonts w:ascii="Times New Roman" w:hAnsi="Times New Roman"/>
                <w:color w:val="000000"/>
                <w:sz w:val="24"/>
                <w:szCs w:val="24"/>
              </w:rPr>
              <w:t>(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й этап)</w:t>
            </w:r>
            <w:r w:rsidR="00B96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6D9" w:rsidTr="00DA4265">
        <w:trPr>
          <w:trHeight w:hRule="exact" w:val="408"/>
        </w:trPr>
        <w:tc>
          <w:tcPr>
            <w:tcW w:w="709" w:type="dxa"/>
            <w:shd w:val="clear" w:color="auto" w:fill="FFFFFF"/>
          </w:tcPr>
          <w:p w:rsidR="001A76D9" w:rsidRPr="00095962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96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647" w:type="dxa"/>
            <w:shd w:val="clear" w:color="auto" w:fill="FFFFFF"/>
          </w:tcPr>
          <w:p w:rsidR="001A76D9" w:rsidRPr="00E27BB7" w:rsidRDefault="0073565F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ер «У</w:t>
            </w:r>
            <w:r w:rsidR="003B1A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тана» на пр. 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летар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-й этап)</w:t>
            </w:r>
          </w:p>
        </w:tc>
      </w:tr>
      <w:tr w:rsidR="00DA4265" w:rsidTr="00DA4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05" w:type="dxa"/>
          </w:tcPr>
          <w:p w:rsidR="00DA4265" w:rsidRPr="00DA4265" w:rsidRDefault="00DA4265" w:rsidP="00DA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265">
              <w:rPr>
                <w:rFonts w:ascii="Times New Roman" w:hAnsi="Times New Roman"/>
              </w:rPr>
              <w:t>8</w:t>
            </w:r>
          </w:p>
        </w:tc>
        <w:tc>
          <w:tcPr>
            <w:tcW w:w="8651" w:type="dxa"/>
          </w:tcPr>
          <w:p w:rsidR="00DA4265" w:rsidRPr="005A1A8A" w:rsidRDefault="0073565F" w:rsidP="00DA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«И</w:t>
            </w:r>
            <w:r w:rsidR="005A1A8A" w:rsidRPr="005A1A8A">
              <w:rPr>
                <w:rFonts w:ascii="Times New Roman" w:hAnsi="Times New Roman"/>
                <w:sz w:val="24"/>
                <w:szCs w:val="24"/>
              </w:rPr>
              <w:t>нтернацио</w:t>
            </w:r>
            <w:r w:rsidR="005A1A8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1A8A" w:rsidRPr="005A1A8A">
              <w:rPr>
                <w:rFonts w:ascii="Times New Roman" w:hAnsi="Times New Roman"/>
                <w:sz w:val="24"/>
                <w:szCs w:val="24"/>
              </w:rPr>
              <w:t>листов на пр. Пролетарский»</w:t>
            </w:r>
          </w:p>
        </w:tc>
      </w:tr>
    </w:tbl>
    <w:p w:rsidR="001A76D9" w:rsidRPr="006212EC" w:rsidRDefault="001A76D9" w:rsidP="0062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1A76D9" w:rsidRPr="006212EC">
          <w:headerReference w:type="default" r:id="rId11"/>
          <w:headerReference w:type="first" r:id="rId12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5</w:t>
      </w:r>
    </w:p>
    <w:p w:rsidR="001A76D9" w:rsidRPr="00FB1EAA" w:rsidRDefault="000D750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:rsidR="001A76D9" w:rsidRPr="00926BDB" w:rsidRDefault="001A76D9">
      <w:pPr>
        <w:spacing w:after="0" w:line="240" w:lineRule="auto"/>
        <w:ind w:firstLine="709"/>
        <w:jc w:val="right"/>
        <w:rPr>
          <w:sz w:val="26"/>
          <w:szCs w:val="26"/>
        </w:rPr>
      </w:pPr>
    </w:p>
    <w:p w:rsidR="001A76D9" w:rsidRPr="00926BDB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Адресный перечень</w:t>
      </w:r>
    </w:p>
    <w:p w:rsidR="001A76D9" w:rsidRPr="000D7508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 w:rsidR="00544BE5" w:rsidRPr="00926BDB">
        <w:rPr>
          <w:rFonts w:ascii="Times New Roman" w:hAnsi="Times New Roman"/>
          <w:sz w:val="26"/>
          <w:szCs w:val="26"/>
        </w:rPr>
        <w:t>4</w:t>
      </w:r>
      <w:r w:rsidRPr="00926BDB">
        <w:rPr>
          <w:rFonts w:ascii="Times New Roman" w:hAnsi="Times New Roman"/>
          <w:sz w:val="26"/>
          <w:szCs w:val="26"/>
        </w:rPr>
        <w:t xml:space="preserve"> года за счет средств указанных лиц в соответствии с заключенными соглашениями с органами ме</w:t>
      </w:r>
      <w:r w:rsidR="000D7508" w:rsidRPr="00926BDB">
        <w:rPr>
          <w:rFonts w:ascii="Times New Roman" w:hAnsi="Times New Roman"/>
          <w:sz w:val="26"/>
          <w:szCs w:val="26"/>
        </w:rPr>
        <w:t>стного самоуправления в рамках П</w:t>
      </w:r>
      <w:r w:rsidRPr="00926BDB">
        <w:rPr>
          <w:rFonts w:ascii="Times New Roman" w:hAnsi="Times New Roman"/>
          <w:sz w:val="26"/>
          <w:szCs w:val="26"/>
        </w:rPr>
        <w:t>рограммы</w:t>
      </w:r>
    </w:p>
    <w:p w:rsidR="001A76D9" w:rsidRDefault="001A76D9">
      <w:pPr>
        <w:spacing w:line="220" w:lineRule="exact"/>
        <w:rPr>
          <w:rStyle w:val="20"/>
        </w:rPr>
      </w:pPr>
    </w:p>
    <w:p w:rsidR="001A76D9" w:rsidRDefault="001A76D9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1A76D9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№</w:t>
            </w:r>
          </w:p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Срок реализации по годам</w:t>
            </w:r>
          </w:p>
        </w:tc>
      </w:tr>
      <w:tr w:rsidR="001A76D9" w:rsidTr="00621F40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0D7508" w:rsidRDefault="001A76D9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Pr="000D7508" w:rsidRDefault="001A76D9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0D7508" w:rsidRDefault="001A76D9"/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0D7508" w:rsidRDefault="001A76D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10pt"/>
                <w:sz w:val="24"/>
                <w:szCs w:val="24"/>
              </w:rPr>
              <w:t>Единица</w:t>
            </w:r>
          </w:p>
          <w:p w:rsidR="001A76D9" w:rsidRPr="00926BDB" w:rsidRDefault="00B808E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10pt"/>
                <w:sz w:val="24"/>
                <w:szCs w:val="24"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1A76D9"/>
        </w:tc>
      </w:tr>
      <w:tr w:rsidR="001A76D9" w:rsidTr="00621F40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Pr="00926BDB" w:rsidRDefault="001A76D9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 w:rsidP="00CF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Pr="00926BDB" w:rsidRDefault="001A76D9" w:rsidP="00B22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 w:rsidTr="00621F40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 w:rsidTr="00621F40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 w:rsidTr="00621F40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6D9" w:rsidRDefault="001A76D9">
      <w:pPr>
        <w:spacing w:line="220" w:lineRule="exact"/>
        <w:rPr>
          <w:rStyle w:val="20"/>
        </w:rPr>
        <w:sectPr w:rsidR="001A76D9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1A76D9" w:rsidRPr="00FB1EAA" w:rsidRDefault="00B808E2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6</w:t>
      </w:r>
    </w:p>
    <w:p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Минимальный перечень 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видов работ по благоустройству дворовых территорий, софинансируемых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за счет средств субсидии</w:t>
      </w:r>
      <w:r w:rsidRPr="000D7508">
        <w:rPr>
          <w:rFonts w:ascii="Times New Roman" w:hAnsi="Times New Roman"/>
          <w:sz w:val="26"/>
          <w:szCs w:val="26"/>
          <w:lang w:eastAsia="ru-RU"/>
        </w:rPr>
        <w:t xml:space="preserve"> из бюджета Республики Карелия</w:t>
      </w: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Ремонт дворовых проездов.</w:t>
      </w:r>
    </w:p>
    <w:p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еспечение освещения дворовых территорий.</w:t>
      </w:r>
    </w:p>
    <w:p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скамеек.</w:t>
      </w:r>
    </w:p>
    <w:p w:rsidR="001A76D9" w:rsidRPr="00AF1982" w:rsidRDefault="00577338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урн для мусора.</w:t>
      </w:r>
    </w:p>
    <w:p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FB1EAA">
        <w:rPr>
          <w:rFonts w:ascii="Times New Roman" w:hAnsi="Times New Roman"/>
          <w:sz w:val="24"/>
          <w:szCs w:val="24"/>
        </w:rPr>
        <w:t>Приложение 7</w:t>
      </w:r>
    </w:p>
    <w:p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Визуализированный перечень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1A76D9" w:rsidRDefault="001A7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1A76D9">
        <w:trPr>
          <w:trHeight w:val="545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Скамья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3940" cy="169799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Скамья без спинки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2215" cy="181038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без спинки:</w:t>
            </w:r>
          </w:p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660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1070" cy="16611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со спинкой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8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77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7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975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975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3660" cy="1343660"/>
                  <wp:effectExtent l="19050" t="0" r="889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0D7508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ота – 665мм;</w:t>
            </w:r>
          </w:p>
          <w:p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для мусора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2885" cy="149288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уличная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1A76D9" w:rsidRDefault="001A76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1A76D9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8</w:t>
      </w:r>
    </w:p>
    <w:p w:rsidR="001A76D9" w:rsidRPr="00FB1EAA" w:rsidRDefault="000D7508" w:rsidP="003B1A0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Дополнительный перечень </w:t>
      </w:r>
    </w:p>
    <w:p w:rsidR="001A76D9" w:rsidRPr="003B1A0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3B1A09">
        <w:rPr>
          <w:rFonts w:ascii="Times New Roman" w:hAnsi="Times New Roman"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:rsidR="001A76D9" w:rsidRPr="003B1A0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3B1A09">
        <w:rPr>
          <w:rFonts w:ascii="Times New Roman" w:hAnsi="Times New Roman"/>
          <w:sz w:val="26"/>
          <w:szCs w:val="26"/>
          <w:lang w:eastAsia="ar-SA"/>
        </w:rPr>
        <w:t>софинансируемых за счет средств субсидии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B1A09">
        <w:rPr>
          <w:rFonts w:ascii="Times New Roman" w:hAnsi="Times New Roman"/>
          <w:sz w:val="26"/>
          <w:szCs w:val="26"/>
          <w:lang w:eastAsia="ar-SA"/>
        </w:rPr>
        <w:t>из бюджета Республики Карелия</w:t>
      </w:r>
      <w:r w:rsidR="001E1039" w:rsidRPr="003B1A09">
        <w:rPr>
          <w:rFonts w:ascii="Times New Roman" w:hAnsi="Times New Roman"/>
          <w:sz w:val="26"/>
          <w:szCs w:val="26"/>
          <w:lang w:eastAsia="ar-SA"/>
        </w:rPr>
        <w:t xml:space="preserve"> (до 31.12.2020г.)</w:t>
      </w: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устройство тротуаров, пешеходных дорожек (в том числе тротуарной плиткой)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бордюрных камней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качелей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гостевой стоянки (автомобильной парковки)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детской (игровой) площадки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спортивной площадки.</w:t>
      </w:r>
    </w:p>
    <w:p w:rsidR="00385F6C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зе</w:t>
      </w:r>
      <w:r w:rsidR="00385F6C" w:rsidRPr="00AF1982">
        <w:rPr>
          <w:rFonts w:ascii="Times New Roman" w:hAnsi="Times New Roman"/>
          <w:sz w:val="26"/>
          <w:szCs w:val="26"/>
          <w:lang w:eastAsia="ar-SA"/>
        </w:rPr>
        <w:t>ленение территории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ограждений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резка деревьев и кустов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даление аварийных деревьев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Демонтаж хозяйственных построек (в том числе сараев) и строительство сараев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хозяйственно-бытовых площадок для установки   контейнеров-</w:t>
      </w:r>
      <w:r w:rsidR="00C52997" w:rsidRPr="00AF1982"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Pr="00AF1982">
        <w:rPr>
          <w:rFonts w:ascii="Times New Roman" w:hAnsi="Times New Roman"/>
          <w:sz w:val="26"/>
          <w:szCs w:val="26"/>
          <w:lang w:eastAsia="ar-SA"/>
        </w:rPr>
        <w:t>мусоросборников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тсыпка дворовой территории (выравнивание)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площадок для выгула животных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велопарковки.</w:t>
      </w:r>
    </w:p>
    <w:p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ливневой канализации.</w:t>
      </w:r>
    </w:p>
    <w:p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B1EAA">
        <w:rPr>
          <w:rFonts w:ascii="Times New Roman" w:hAnsi="Times New Roman"/>
          <w:sz w:val="24"/>
          <w:szCs w:val="24"/>
        </w:rPr>
        <w:t xml:space="preserve">Приложение 9 </w:t>
      </w:r>
    </w:p>
    <w:p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 xml:space="preserve">рограмме </w:t>
      </w:r>
    </w:p>
    <w:p w:rsidR="001A76D9" w:rsidRPr="00012185" w:rsidRDefault="001A76D9">
      <w:pPr>
        <w:spacing w:after="0" w:line="240" w:lineRule="auto"/>
        <w:jc w:val="center"/>
        <w:rPr>
          <w:rFonts w:ascii="Times New Roman" w:hAnsi="Times New Roman"/>
        </w:rPr>
      </w:pPr>
    </w:p>
    <w:p w:rsidR="00B2229F" w:rsidRPr="007A6BB9" w:rsidRDefault="00B2229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Н</w:t>
      </w:r>
      <w:r w:rsidRPr="004C06BA">
        <w:rPr>
          <w:rFonts w:ascii="Times New Roman" w:hAnsi="Times New Roman"/>
          <w:sz w:val="24"/>
          <w:szCs w:val="24"/>
        </w:rPr>
        <w:t>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1A76D9" w:rsidRPr="00012185">
        <w:trPr>
          <w:trHeight w:val="565"/>
        </w:trPr>
        <w:tc>
          <w:tcPr>
            <w:tcW w:w="782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B808E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. Ремонт дворовых проездов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ыравнивание основания щебнем 5см, розлив битум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Ямочный ремонт асфальтобетонного покрытия: добавка в ямы песка, щебня, розлив битума, 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ыемка непригодного грунта толщ.15см, устройство основания из щебня толщ.15см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 замена поребрика, устройство покрытия из а/б смеси М2, типБ, т.6 с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замена поребрика, устройство покрытия из а/б смеси М2, типБ, т.6 с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покрытия. Исправление профиля с добавлением щебня, устройство покрытия из а/б смеси М2, типБ, т.6 с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слоя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асфальтоукладчиками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3. Установка скамеек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«Лавка №2» на фундаменте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300 – 987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4. Установка урн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000 – 567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асфальто-бетонной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укладка антисептированной бортовой доски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6. Установка бордюрных камней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7. Установка качелей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8850 – 2955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ип Б, регулировка крышек колодцев</w:t>
            </w:r>
          </w:p>
        </w:tc>
        <w:tc>
          <w:tcPr>
            <w:tcW w:w="1297" w:type="dxa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слоя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работка грунта с вывозом. Устройство песчаной подсыпки толщ.20 см, укладка геотекстиля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«Ривьера»(5611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Песочный дворик с горкой «Мадагаскар»(Д4279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на пружине «Мотоцикл»(4112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на пружине «Динозаврик»(4119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балансир «Средняя»(4104); карусель (4192); качели (2 сиденья до 12 лет.)(4155+4968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«Мастерфайбер-Карелия», песочница-1241, качели-1103, 8мХ3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-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«Бизнес»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горки Г-2, качелей К-2 2 шт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горки простой, качелей одинарных, песочницы, качалки на пружине, песочницы, лавочки 2 шт, урны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рукохода «ГК Егоза»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установка детского рукохода (Рукоход с брусьями №6705 «Мир Детям»), установка игрового комплекса (Детский игровой комплекс №5114 «Мир Детям»), установка карусели (Детская карусель №4192 «Мир Детям»),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тренажерной площадки МИНИ – три тренажера: Т0209 ПодтягиваниеЖим, Т0302 СтепВелоСкороход, Т0401 ХипсШейкерЛыжник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комплекса «Трапеция» и рукохода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01AA5" w:rsidRDefault="00B808E2" w:rsidP="007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 xml:space="preserve">Раздел 11. Озеленение территории </w:t>
            </w:r>
            <w:r w:rsidR="00703986" w:rsidRPr="00001A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01AA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1A76D9" w:rsidRPr="00001AA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1A76D9" w:rsidRPr="00001AA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01AA5" w:rsidRDefault="00B808E2" w:rsidP="007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Раздел 12. Установка ограждений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01AA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001AA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01AA5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001AA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01AA5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1A76D9" w:rsidRPr="00001AA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01AA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79 – 99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3. Обрезка деревьев и кустов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тополь),с вывозом мусора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алка деревьев (без корчевки), вывоз на свалку 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9. Оборудование велопарковки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20. Устройство ливневой канализации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Геодрен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1A76D9" w:rsidRPr="00012185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623" w:rsidRPr="00012185" w:rsidRDefault="00C4462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379" w:rsidRPr="00012185" w:rsidRDefault="004E637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7F7" w:rsidRDefault="00C917F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10</w:t>
      </w:r>
    </w:p>
    <w:p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Порядок</w:t>
      </w:r>
    </w:p>
    <w:p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1A76D9" w:rsidRDefault="001A76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6D9" w:rsidRDefault="00B808E2" w:rsidP="007A6B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</w:t>
      </w:r>
      <w:r w:rsidR="006738F0"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граммы</w:t>
      </w:r>
      <w:r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механизм</w:t>
      </w:r>
      <w:r>
        <w:rPr>
          <w:rFonts w:ascii="Times New Roman" w:hAnsi="Times New Roman"/>
          <w:sz w:val="24"/>
          <w:szCs w:val="24"/>
          <w:lang w:eastAsia="ar-SA"/>
        </w:rPr>
        <w:t xml:space="preserve"> контроля за их расходованием.</w:t>
      </w:r>
    </w:p>
    <w:p w:rsidR="001A76D9" w:rsidRDefault="00B808E2" w:rsidP="007A6BB9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4442E6">
        <w:rPr>
          <w:rFonts w:ascii="Times New Roman" w:hAnsi="Times New Roman"/>
          <w:sz w:val="24"/>
          <w:szCs w:val="24"/>
          <w:lang w:eastAsia="ar-SA"/>
        </w:rPr>
        <w:t xml:space="preserve"> до </w:t>
      </w:r>
      <w:r w:rsidR="004442E6" w:rsidRPr="000C4119">
        <w:rPr>
          <w:rFonts w:ascii="Times New Roman" w:hAnsi="Times New Roman"/>
          <w:sz w:val="24"/>
          <w:szCs w:val="24"/>
          <w:lang w:eastAsia="ar-SA"/>
        </w:rPr>
        <w:t>31.12.2020 года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1A76D9" w:rsidRDefault="00B808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;</w:t>
      </w:r>
    </w:p>
    <w:p w:rsidR="006212EC" w:rsidRPr="006212EC" w:rsidRDefault="006212EC" w:rsidP="006212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6212EC">
        <w:rPr>
          <w:rFonts w:ascii="Times New Roman" w:hAnsi="Times New Roman"/>
          <w:sz w:val="24"/>
          <w:szCs w:val="24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</w:t>
      </w:r>
      <w:r w:rsidR="00A25262">
        <w:rPr>
          <w:rFonts w:ascii="Times New Roman" w:hAnsi="Times New Roman"/>
          <w:sz w:val="24"/>
          <w:szCs w:val="24"/>
          <w:lang w:eastAsia="ar-SA"/>
        </w:rPr>
        <w:t>5</w:t>
      </w:r>
      <w:r w:rsidRPr="006212EC">
        <w:rPr>
          <w:rFonts w:ascii="Times New Roman" w:hAnsi="Times New Roman"/>
          <w:sz w:val="24"/>
          <w:szCs w:val="24"/>
          <w:lang w:eastAsia="ar-SA"/>
        </w:rPr>
        <w:t xml:space="preserve">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</w:t>
      </w:r>
      <w:r w:rsidR="004442E6">
        <w:rPr>
          <w:rFonts w:ascii="Times New Roman" w:hAnsi="Times New Roman"/>
          <w:sz w:val="24"/>
          <w:szCs w:val="24"/>
          <w:lang w:eastAsia="ar-SA"/>
        </w:rPr>
        <w:t xml:space="preserve">еречня работ по благоустройству. </w:t>
      </w:r>
      <w:r w:rsidR="004442E6" w:rsidRPr="000C4119">
        <w:rPr>
          <w:rFonts w:ascii="Times New Roman" w:hAnsi="Times New Roman"/>
          <w:sz w:val="24"/>
          <w:szCs w:val="24"/>
          <w:lang w:eastAsia="ar-SA"/>
        </w:rPr>
        <w:t>Данные условия распространяются до 31.12.2020 года;</w:t>
      </w:r>
    </w:p>
    <w:p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щественная комиссия – комиссия, создаваемая в соответствии с постановлением администрации Кемского муниципального района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>З</w:t>
      </w:r>
      <w:r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.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1A76D9" w:rsidRDefault="00B808E2" w:rsidP="007A6BB9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–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</w:t>
      </w:r>
      <w:r w:rsidRPr="000C4119">
        <w:rPr>
          <w:rFonts w:ascii="Times New Roman" w:hAnsi="Times New Roman"/>
          <w:sz w:val="24"/>
          <w:szCs w:val="24"/>
          <w:lang w:eastAsia="ru-RU"/>
        </w:rPr>
        <w:t>работ</w:t>
      </w:r>
      <w:r w:rsidR="004442E6" w:rsidRPr="000C4119">
        <w:rPr>
          <w:rFonts w:ascii="Times New Roman" w:hAnsi="Times New Roman"/>
          <w:sz w:val="24"/>
          <w:szCs w:val="24"/>
          <w:lang w:eastAsia="ru-RU"/>
        </w:rPr>
        <w:t xml:space="preserve"> до 31.12.2020 года</w:t>
      </w:r>
      <w:r w:rsidRPr="000C4119">
        <w:rPr>
          <w:rFonts w:ascii="Times New Roman" w:hAnsi="Times New Roman"/>
          <w:sz w:val="24"/>
          <w:szCs w:val="24"/>
          <w:lang w:eastAsia="ru-RU"/>
        </w:rPr>
        <w:t>.</w:t>
      </w:r>
    </w:p>
    <w:p w:rsidR="001A76D9" w:rsidRDefault="00B808E2" w:rsidP="007A6BB9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8.</w:t>
      </w:r>
      <w:r>
        <w:rPr>
          <w:rFonts w:ascii="Times New Roman" w:hAnsi="Times New Roman"/>
          <w:sz w:val="24"/>
          <w:szCs w:val="24"/>
          <w:lang w:eastAsia="ru-RU"/>
        </w:rPr>
        <w:tab/>
        <w:t>Д</w:t>
      </w:r>
      <w:r>
        <w:rPr>
          <w:rFonts w:ascii="Times New Roman" w:hAnsi="Times New Roman"/>
          <w:sz w:val="24"/>
          <w:szCs w:val="24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>
        <w:rPr>
          <w:rFonts w:ascii="Times New Roman" w:hAnsi="Times New Roman"/>
          <w:sz w:val="24"/>
          <w:szCs w:val="24"/>
          <w:lang w:eastAsia="ru-RU"/>
        </w:rPr>
        <w:tab/>
        <w:t>П</w:t>
      </w:r>
      <w:r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1A76D9" w:rsidRDefault="00B808E2" w:rsidP="007A6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1A76D9" w:rsidRDefault="00B808E2" w:rsidP="00C44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1A76D9" w:rsidRDefault="00B808E2" w:rsidP="00C44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1.</w:t>
      </w:r>
      <w:r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2.</w:t>
      </w:r>
      <w:r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1A76D9" w:rsidRDefault="00B808E2" w:rsidP="007A6B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4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1A76D9" w:rsidRDefault="00B808E2" w:rsidP="007A6BB9">
      <w:pPr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5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1A76D9" w:rsidRDefault="00B808E2" w:rsidP="007A6BB9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16.</w:t>
      </w:r>
      <w:r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1A76D9" w:rsidRDefault="001A76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B1EAA">
        <w:rPr>
          <w:rFonts w:ascii="Times New Roman" w:hAnsi="Times New Roman"/>
          <w:sz w:val="24"/>
          <w:szCs w:val="24"/>
        </w:rPr>
        <w:t>Приложение 11</w:t>
      </w:r>
    </w:p>
    <w:p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:rsidR="001A76D9" w:rsidRDefault="001A76D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и утверждения дизайн – проектов благоустройства дворовой территории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Кемского городского поселения (далее – Порядок).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444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42E6" w:rsidRPr="000C4119">
        <w:rPr>
          <w:rFonts w:ascii="Times New Roman" w:hAnsi="Times New Roman"/>
          <w:sz w:val="24"/>
          <w:szCs w:val="24"/>
          <w:lang w:eastAsia="ru-RU"/>
        </w:rPr>
        <w:t>до 31.12.2020 года</w:t>
      </w:r>
      <w:r w:rsidRPr="000C4119">
        <w:rPr>
          <w:rFonts w:ascii="Times New Roman" w:hAnsi="Times New Roman"/>
          <w:sz w:val="24"/>
          <w:szCs w:val="24"/>
          <w:lang w:eastAsia="ru-RU"/>
        </w:rPr>
        <w:t>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>
        <w:rPr>
          <w:rFonts w:ascii="Times New Roman" w:hAnsi="Times New Roman"/>
          <w:sz w:val="24"/>
          <w:szCs w:val="24"/>
          <w:lang w:eastAsia="ar-SA"/>
        </w:rPr>
        <w:t>Кем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обеспечивается заинтересованными лицами при содействии администрации Кемского муниципального района (далее – администрация).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</w:t>
      </w:r>
      <w:r w:rsidRPr="00B9104C">
        <w:rPr>
          <w:rFonts w:ascii="Times New Roman" w:hAnsi="Times New Roman"/>
          <w:sz w:val="24"/>
          <w:szCs w:val="24"/>
          <w:lang w:eastAsia="ar-SA"/>
        </w:rPr>
        <w:t>среды</w:t>
      </w:r>
      <w:r w:rsidR="00532C1B" w:rsidRPr="00B910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9104C">
        <w:rPr>
          <w:rFonts w:ascii="Times New Roman" w:hAnsi="Times New Roman"/>
          <w:sz w:val="24"/>
          <w:szCs w:val="24"/>
          <w:lang w:eastAsia="ar-SA"/>
        </w:rPr>
        <w:t>на территории Кемского городского поселения</w:t>
      </w:r>
      <w:r w:rsidRPr="00B9104C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на 2018-202</w:t>
      </w:r>
      <w:r w:rsidR="00A711C5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,</w:t>
      </w:r>
    </w:p>
    <w:p w:rsidR="001A76D9" w:rsidRDefault="00B808E2" w:rsidP="00926BDB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</w:t>
      </w:r>
      <w:r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A76D9" w:rsidRDefault="00B808E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–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</w:t>
      </w:r>
      <w:r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)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</w:t>
      </w:r>
      <w:r w:rsidR="00324153">
        <w:rPr>
          <w:rFonts w:ascii="Times New Roman" w:hAnsi="Times New Roman"/>
          <w:sz w:val="24"/>
          <w:szCs w:val="24"/>
          <w:lang w:eastAsia="ar-SA"/>
        </w:rPr>
        <w:t>м представителей администрации).</w:t>
      </w:r>
    </w:p>
    <w:p w:rsidR="001A76D9" w:rsidRDefault="003241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. Представитель заинтересованных лиц обязан представить в общественную комиссию дизайн-проект не позднее 1 августа.</w:t>
      </w:r>
    </w:p>
    <w:p w:rsidR="001A76D9" w:rsidRPr="00B9104C" w:rsidRDefault="00324153" w:rsidP="00B910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1A76D9" w:rsidRPr="00B9104C">
          <w:headerReference w:type="default" r:id="rId19"/>
          <w:headerReference w:type="first" r:id="rId2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B808E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8E2">
        <w:rPr>
          <w:rFonts w:ascii="Times New Roman" w:hAnsi="Times New Roman"/>
          <w:sz w:val="24"/>
          <w:szCs w:val="24"/>
          <w:lang w:eastAsia="ru-RU"/>
        </w:rPr>
        <w:t>Дизайн-проект утверждается общественной комиссией, решение об утверждении оформляется в виде протокола заседания комиссии</w:t>
      </w:r>
      <w:bookmarkStart w:id="4" w:name="Par46"/>
      <w:bookmarkEnd w:id="4"/>
      <w:r w:rsidR="005A49A7">
        <w:rPr>
          <w:rFonts w:ascii="Times New Roman" w:hAnsi="Times New Roman"/>
          <w:sz w:val="24"/>
          <w:szCs w:val="24"/>
          <w:lang w:eastAsia="ru-RU"/>
        </w:rPr>
        <w:t xml:space="preserve"> не позднее 01 октября</w:t>
      </w:r>
      <w:r w:rsidR="00B9104C">
        <w:rPr>
          <w:rFonts w:ascii="Times New Roman" w:hAnsi="Times New Roman"/>
          <w:sz w:val="24"/>
          <w:szCs w:val="24"/>
          <w:lang w:eastAsia="ru-RU"/>
        </w:rPr>
        <w:t>.</w:t>
      </w:r>
    </w:p>
    <w:p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12</w:t>
      </w:r>
    </w:p>
    <w:p w:rsidR="001A76D9" w:rsidRPr="00FB1EAA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 xml:space="preserve">к </w:t>
      </w:r>
      <w:r w:rsidR="00B808E2" w:rsidRPr="00FB1EAA">
        <w:rPr>
          <w:rFonts w:ascii="Times New Roman" w:hAnsi="Times New Roman"/>
          <w:sz w:val="24"/>
          <w:szCs w:val="24"/>
        </w:rPr>
        <w:t xml:space="preserve"> программе</w:t>
      </w:r>
    </w:p>
    <w:p w:rsidR="001A76D9" w:rsidRPr="007D1A38" w:rsidRDefault="001A76D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tbl>
      <w:tblPr>
        <w:tblW w:w="4793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147"/>
        <w:gridCol w:w="1545"/>
        <w:gridCol w:w="785"/>
        <w:gridCol w:w="782"/>
        <w:gridCol w:w="1412"/>
        <w:gridCol w:w="709"/>
        <w:gridCol w:w="1415"/>
        <w:gridCol w:w="1132"/>
        <w:gridCol w:w="1132"/>
        <w:gridCol w:w="1135"/>
        <w:gridCol w:w="1132"/>
        <w:gridCol w:w="1135"/>
        <w:gridCol w:w="883"/>
      </w:tblGrid>
      <w:tr w:rsidR="0089333E" w:rsidRPr="007D1A38" w:rsidTr="00DD2263">
        <w:trPr>
          <w:trHeight w:val="314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-ние</w:t>
            </w:r>
          </w:p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5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Объемы бюджетных ассигнований (</w:t>
            </w:r>
            <w:r w:rsidR="00E27BB7"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</w:t>
            </w: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рублей)</w:t>
            </w:r>
          </w:p>
        </w:tc>
      </w:tr>
      <w:tr w:rsidR="0089333E" w:rsidRPr="007D1A38" w:rsidTr="00EA334F">
        <w:trPr>
          <w:trHeight w:val="965"/>
        </w:trPr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18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19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0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1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2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3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4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</w:tr>
      <w:tr w:rsidR="00040CB2" w:rsidRPr="007D1A38" w:rsidTr="00EA334F">
        <w:trPr>
          <w:trHeight w:val="922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DE492F" w:rsidRDefault="006E5C2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Style w:val="210pt"/>
                <w:color w:val="auto"/>
              </w:rPr>
              <w:t>Муниц</w:t>
            </w:r>
            <w:r w:rsidR="001B4AC0" w:rsidRPr="00DE492F">
              <w:rPr>
                <w:rStyle w:val="210pt"/>
                <w:color w:val="auto"/>
              </w:rPr>
              <w:t>ипальная программа «Формирование</w:t>
            </w:r>
            <w:r w:rsidRPr="00DE492F">
              <w:rPr>
                <w:rStyle w:val="210pt"/>
                <w:color w:val="auto"/>
              </w:rPr>
              <w:t xml:space="preserve"> современной городской среды на территории Кемского городского поселения»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40CB2" w:rsidRPr="00DE492F" w:rsidRDefault="006E5C2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DE492F" w:rsidRDefault="00040CB2" w:rsidP="00040C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CB2" w:rsidRPr="00401709" w:rsidRDefault="00DA4265" w:rsidP="0040170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4D3F">
              <w:rPr>
                <w:rFonts w:ascii="Times New Roman" w:hAnsi="Times New Roman"/>
                <w:sz w:val="20"/>
                <w:szCs w:val="20"/>
              </w:rPr>
              <w:t>196,78</w:t>
            </w:r>
            <w:r w:rsidR="00401709" w:rsidRPr="00854D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A85999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99,4799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E75BEA" w:rsidRDefault="00E75BEA" w:rsidP="009B508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A09">
              <w:rPr>
                <w:rFonts w:ascii="Times New Roman" w:hAnsi="Times New Roman"/>
                <w:sz w:val="20"/>
                <w:szCs w:val="20"/>
              </w:rPr>
              <w:t>62,1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2263" w:rsidRPr="007D1A38" w:rsidTr="00EA334F">
        <w:trPr>
          <w:trHeight w:val="405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5" w:rsidRPr="00001AA5" w:rsidRDefault="000F3448" w:rsidP="00001A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8,6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96520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,5</w:t>
            </w:r>
            <w:r w:rsidR="00001AA5">
              <w:rPr>
                <w:rFonts w:ascii="Times New Roman" w:hAnsi="Times New Roman"/>
                <w:sz w:val="20"/>
                <w:szCs w:val="20"/>
              </w:rPr>
              <w:t>79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6</w:t>
            </w:r>
            <w:r w:rsidR="008F29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E75BEA" w:rsidRDefault="00E75BEA" w:rsidP="00E75BE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A09">
              <w:rPr>
                <w:rFonts w:ascii="Times New Roman" w:hAnsi="Times New Roman"/>
                <w:sz w:val="20"/>
                <w:szCs w:val="20"/>
              </w:rPr>
              <w:t>10</w:t>
            </w:r>
            <w:r w:rsidR="005A49A7" w:rsidRPr="003B1A09">
              <w:rPr>
                <w:rFonts w:ascii="Times New Roman" w:hAnsi="Times New Roman"/>
                <w:sz w:val="20"/>
                <w:szCs w:val="20"/>
              </w:rPr>
              <w:t>,</w:t>
            </w:r>
            <w:r w:rsidRPr="003B1A09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8F2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DE492F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DE492F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9183F" w:rsidRPr="007D1A38" w:rsidTr="00EA334F">
        <w:trPr>
          <w:trHeight w:val="497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5,901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8F296B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2263" w:rsidRPr="007D1A38" w:rsidTr="00EA334F">
        <w:trPr>
          <w:trHeight w:val="520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2642,5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96520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41,419</w:t>
            </w:r>
            <w:r w:rsidR="00001AA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,4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E75BEA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09">
              <w:rPr>
                <w:rFonts w:ascii="Times New Roman" w:hAnsi="Times New Roman"/>
                <w:sz w:val="20"/>
                <w:szCs w:val="20"/>
              </w:rPr>
              <w:t>1024,9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,77</w:t>
            </w:r>
            <w:r w:rsidR="008F29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DE492F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DE492F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9183F" w:rsidRPr="007D1A38" w:rsidTr="00EA334F">
        <w:trPr>
          <w:trHeight w:val="541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249,0989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8F296B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62D5" w:rsidRPr="007D1A38" w:rsidTr="00F262D5">
        <w:trPr>
          <w:trHeight w:val="894"/>
        </w:trPr>
        <w:tc>
          <w:tcPr>
            <w:tcW w:w="4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аккумулируются на спец.счете органов управления МК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2D5" w:rsidRPr="00DE492F" w:rsidRDefault="000213C3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43,367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2D5" w:rsidRPr="00DE492F" w:rsidRDefault="00A85999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73,352</w:t>
            </w:r>
            <w:r w:rsidR="00001AA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5A49A7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33E" w:rsidRDefault="0089333E" w:rsidP="0089333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7CC6" w:rsidRDefault="004D7CC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1</w:t>
      </w:r>
      <w:r w:rsidR="00A711C5" w:rsidRPr="00FB1EAA">
        <w:rPr>
          <w:rFonts w:ascii="Times New Roman" w:hAnsi="Times New Roman"/>
          <w:sz w:val="24"/>
          <w:szCs w:val="24"/>
        </w:rPr>
        <w:t>3</w:t>
      </w:r>
    </w:p>
    <w:p w:rsidR="001A76D9" w:rsidRPr="00FB1EAA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:rsidR="001A76D9" w:rsidRPr="002A1641" w:rsidRDefault="001A76D9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6D9" w:rsidRPr="002A1641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sz w:val="28"/>
          <w:szCs w:val="28"/>
        </w:rPr>
      </w:pPr>
      <w:r w:rsidRPr="002A1641">
        <w:rPr>
          <w:rFonts w:ascii="Times New Roman" w:hAnsi="Times New Roman"/>
          <w:bCs/>
          <w:sz w:val="28"/>
          <w:szCs w:val="28"/>
        </w:rPr>
        <w:t>Планируемые рез</w:t>
      </w:r>
      <w:r w:rsidR="000D7508" w:rsidRPr="002A1641">
        <w:rPr>
          <w:rFonts w:ascii="Times New Roman" w:hAnsi="Times New Roman"/>
          <w:bCs/>
          <w:sz w:val="28"/>
          <w:szCs w:val="28"/>
        </w:rPr>
        <w:t>ультаты реализации  П</w:t>
      </w:r>
      <w:r w:rsidRPr="002A1641">
        <w:rPr>
          <w:rFonts w:ascii="Times New Roman" w:hAnsi="Times New Roman"/>
          <w:bCs/>
          <w:sz w:val="28"/>
          <w:szCs w:val="28"/>
        </w:rPr>
        <w:t>рограммы</w:t>
      </w:r>
    </w:p>
    <w:tbl>
      <w:tblPr>
        <w:tblpPr w:leftFromText="180" w:rightFromText="180" w:vertAnchor="text" w:tblpX="1204" w:tblpY="1"/>
        <w:tblOverlap w:val="never"/>
        <w:tblW w:w="19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1417"/>
        <w:gridCol w:w="1416"/>
        <w:gridCol w:w="1134"/>
        <w:gridCol w:w="1563"/>
        <w:gridCol w:w="1276"/>
        <w:gridCol w:w="1276"/>
        <w:gridCol w:w="1062"/>
        <w:gridCol w:w="1275"/>
        <w:gridCol w:w="1275"/>
        <w:gridCol w:w="1275"/>
        <w:gridCol w:w="2502"/>
        <w:gridCol w:w="1541"/>
        <w:gridCol w:w="30"/>
        <w:gridCol w:w="1511"/>
        <w:gridCol w:w="30"/>
      </w:tblGrid>
      <w:tr w:rsidR="008C1D58" w:rsidRPr="002A1641" w:rsidTr="008C1D58">
        <w:trPr>
          <w:gridAfter w:val="5"/>
          <w:wAfter w:w="5614" w:type="dxa"/>
          <w:cantSplit/>
          <w:trHeight w:val="230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и, направлены на достижение </w:t>
            </w: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характеризующие достижение ц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ое показание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58" w:rsidRPr="002A1641" w:rsidRDefault="008C1D58" w:rsidP="00D0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 w:rsidP="00D034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8C1D58" w:rsidRPr="002A1641" w:rsidTr="008C1D58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58" w:rsidRPr="002A1641" w:rsidRDefault="008C1D58" w:rsidP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70691"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D58" w:rsidRPr="002A1641" w:rsidTr="008C1D58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а 1.</w:t>
            </w:r>
            <w:r w:rsidRPr="002A164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1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58" w:rsidRPr="002A1641" w:rsidRDefault="00BC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D58" w:rsidRPr="002A1641" w:rsidTr="008C1D58">
        <w:trPr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а 2.   Повышение уровня благоустройства общественн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C9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700" w:rsidRPr="007D1A38" w:rsidRDefault="00B808E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D1A38">
        <w:rPr>
          <w:rFonts w:ascii="Times New Roman" w:hAnsi="Times New Roman"/>
          <w:color w:val="FF0000"/>
          <w:sz w:val="20"/>
          <w:szCs w:val="20"/>
          <w:lang w:eastAsia="ru-RU"/>
        </w:rPr>
        <w:br w:type="textWrapping" w:clear="all"/>
      </w:r>
    </w:p>
    <w:p w:rsidR="001A76D9" w:rsidRPr="007D1A38" w:rsidRDefault="001A76D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1A76D9" w:rsidRDefault="001A76D9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5" w:name="bookmark9"/>
    </w:p>
    <w:p w:rsidR="0073565F" w:rsidRPr="002A1641" w:rsidRDefault="0073565F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:rsidR="00EE0702" w:rsidRDefault="00EE070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0702" w:rsidRDefault="00EE070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1</w:t>
      </w:r>
      <w:r w:rsidR="00A711C5" w:rsidRPr="00FB1EAA">
        <w:rPr>
          <w:rFonts w:ascii="Times New Roman" w:hAnsi="Times New Roman"/>
          <w:sz w:val="24"/>
          <w:szCs w:val="24"/>
        </w:rPr>
        <w:t>4</w:t>
      </w:r>
    </w:p>
    <w:p w:rsidR="001A76D9" w:rsidRPr="00FB1EAA" w:rsidRDefault="000868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:rsidR="001A76D9" w:rsidRPr="002A1641" w:rsidRDefault="001A76D9" w:rsidP="005E2031">
      <w:pPr>
        <w:shd w:val="clear" w:color="auto" w:fill="FFFFFF"/>
        <w:spacing w:before="5"/>
        <w:ind w:right="163"/>
        <w:rPr>
          <w:rFonts w:ascii="Times New Roman" w:hAnsi="Times New Roman"/>
          <w:b/>
          <w:bCs/>
          <w:sz w:val="28"/>
          <w:szCs w:val="28"/>
        </w:rPr>
      </w:pPr>
    </w:p>
    <w:p w:rsidR="001A76D9" w:rsidRPr="002A1641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sz w:val="28"/>
          <w:szCs w:val="28"/>
        </w:rPr>
      </w:pPr>
      <w:r w:rsidRPr="002A1641">
        <w:rPr>
          <w:rFonts w:ascii="Times New Roman" w:hAnsi="Times New Roman"/>
          <w:bCs/>
          <w:sz w:val="28"/>
          <w:szCs w:val="28"/>
        </w:rPr>
        <w:t>Мероприятия</w:t>
      </w:r>
      <w:bookmarkEnd w:id="5"/>
      <w:r w:rsidRPr="002A1641">
        <w:rPr>
          <w:rFonts w:ascii="Times New Roman" w:hAnsi="Times New Roman"/>
          <w:bCs/>
          <w:sz w:val="28"/>
          <w:szCs w:val="28"/>
        </w:rPr>
        <w:t xml:space="preserve">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</w:t>
      </w:r>
      <w:r w:rsidR="001B4AC0" w:rsidRPr="002A1641">
        <w:rPr>
          <w:rFonts w:ascii="Times New Roman" w:hAnsi="Times New Roman"/>
          <w:bCs/>
          <w:sz w:val="28"/>
          <w:szCs w:val="28"/>
        </w:rPr>
        <w:t>та субъекта Республики Карелия</w:t>
      </w:r>
    </w:p>
    <w:p w:rsidR="001A76D9" w:rsidRPr="002A1641" w:rsidRDefault="001A76D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455"/>
        <w:gridCol w:w="3402"/>
      </w:tblGrid>
      <w:tr w:rsidR="00FE03D3" w:rsidRPr="002A1641" w:rsidTr="00FE03D3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№</w:t>
            </w:r>
          </w:p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66" w:lineRule="exact"/>
              <w:jc w:val="center"/>
            </w:pPr>
            <w:r w:rsidRPr="002A1641">
              <w:rPr>
                <w:rStyle w:val="20"/>
                <w:color w:val="auto"/>
              </w:rPr>
              <w:t>Площадь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дворовой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территории,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кв.м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Перечень мероприятий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Ответстве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  <w:r w:rsidRPr="002A1641">
              <w:rPr>
                <w:rStyle w:val="20"/>
                <w:color w:val="auto"/>
              </w:rPr>
              <w:t>Срок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реализации по годам</w:t>
            </w:r>
          </w:p>
        </w:tc>
      </w:tr>
      <w:tr w:rsidR="00FE03D3" w:rsidRPr="002A1641" w:rsidTr="00FE03D3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</w:tr>
      <w:tr w:rsidR="00FE03D3" w:rsidRPr="002A1641" w:rsidTr="00FE03D3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 w:rsidP="00621F40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РК, г.</w:t>
            </w:r>
            <w:r w:rsidR="00621F40">
              <w:rPr>
                <w:rFonts w:ascii="Times New Roman" w:hAnsi="Times New Roman"/>
              </w:rPr>
              <w:t xml:space="preserve"> Кемь, пр. П</w:t>
            </w:r>
            <w:r w:rsidRPr="002A1641">
              <w:rPr>
                <w:rFonts w:ascii="Times New Roman" w:hAnsi="Times New Roman"/>
              </w:rPr>
              <w:t>ролетарский, д.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C46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2250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3D3" w:rsidRPr="002A1641" w:rsidRDefault="00FE03D3" w:rsidP="00FE03D3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Межевание, постановка на кадастровый учет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3D3" w:rsidRPr="002A1641" w:rsidRDefault="004B678C" w:rsidP="00FE03D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E03D3" w:rsidRPr="002A1641">
              <w:rPr>
                <w:rFonts w:ascii="Times New Roman" w:hAnsi="Times New Roman"/>
              </w:rPr>
              <w:t>дминистрация Кем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D71523" w:rsidRDefault="00D71523" w:rsidP="00FE03D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D71523">
              <w:rPr>
                <w:rFonts w:ascii="Times New Roman" w:hAnsi="Times New Roman"/>
              </w:rPr>
              <w:t>2024</w:t>
            </w:r>
          </w:p>
        </w:tc>
      </w:tr>
      <w:tr w:rsidR="00FE03D3" w:rsidRPr="002A1641" w:rsidTr="00FE03D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194BBE" w:rsidRDefault="00194BBE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94BBE">
              <w:rPr>
                <w:rFonts w:ascii="Times New Roman" w:hAnsi="Times New Roman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194BBE" w:rsidRDefault="00194BBE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94BBE">
              <w:rPr>
                <w:rFonts w:ascii="Times New Roman" w:hAnsi="Times New Roman"/>
              </w:rPr>
              <w:t>РК, г. Кемь, пр. Пролетарский, д. 49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D71523" w:rsidRDefault="00D7152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D71523">
              <w:rPr>
                <w:rFonts w:ascii="Times New Roman" w:hAnsi="Times New Roman"/>
              </w:rPr>
              <w:t>2024</w:t>
            </w:r>
          </w:p>
        </w:tc>
      </w:tr>
      <w:tr w:rsidR="00FE03D3" w:rsidRPr="002A1641" w:rsidTr="00FE03D3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:rsidTr="00FE03D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:rsidTr="00FE03D3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:rsidTr="00FE03D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</w:tr>
    </w:tbl>
    <w:p w:rsidR="00F16FC1" w:rsidRPr="00736550" w:rsidRDefault="00B808E2" w:rsidP="00F16FC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36550">
        <w:rPr>
          <w:rFonts w:ascii="Times New Roman" w:hAnsi="Times New Roman"/>
          <w:sz w:val="20"/>
          <w:szCs w:val="20"/>
          <w:lang w:eastAsia="ru-RU"/>
        </w:rPr>
        <w:t>»</w:t>
      </w:r>
      <w:r w:rsidR="00F16FC1" w:rsidRPr="00736550">
        <w:rPr>
          <w:rFonts w:ascii="Times New Roman" w:hAnsi="Times New Roman"/>
          <w:sz w:val="20"/>
          <w:szCs w:val="20"/>
          <w:lang w:eastAsia="ru-RU"/>
        </w:rPr>
        <w:t>.</w:t>
      </w:r>
    </w:p>
    <w:p w:rsidR="00B60DBD" w:rsidRDefault="00B60DBD" w:rsidP="00B60DB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378A" w:rsidRDefault="0088378A" w:rsidP="00B60DBD">
      <w:pPr>
        <w:pStyle w:val="a4"/>
        <w:spacing w:after="0" w:line="240" w:lineRule="auto"/>
        <w:ind w:left="468"/>
        <w:rPr>
          <w:rFonts w:ascii="Times New Roman" w:hAnsi="Times New Roman"/>
          <w:sz w:val="24"/>
          <w:szCs w:val="24"/>
          <w:lang w:eastAsia="ru-RU"/>
        </w:rPr>
      </w:pPr>
    </w:p>
    <w:p w:rsidR="0024439A" w:rsidRDefault="008837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4439A" w:rsidSect="001A76D9">
          <w:pgSz w:w="16838" w:h="11906" w:orient="landscape"/>
          <w:pgMar w:top="1134" w:right="306" w:bottom="1134" w:left="306" w:header="425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E2FF2" w:rsidRPr="009D05EC" w:rsidRDefault="009D05EC" w:rsidP="009D05EC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E2FF2" w:rsidRPr="009D05EC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0E2FF2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D05EC">
        <w:rPr>
          <w:rFonts w:ascii="Times New Roman" w:hAnsi="Times New Roman"/>
          <w:sz w:val="24"/>
          <w:szCs w:val="24"/>
        </w:rPr>
        <w:t xml:space="preserve">3. </w:t>
      </w:r>
      <w:r w:rsidR="000E2FF2" w:rsidRPr="009D05EC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начальника отдела жилищно-коммунального хозяйства администрации Кемского муниципального района Иванчук С.О.</w:t>
      </w:r>
    </w:p>
    <w:p w:rsid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05EC" w:rsidRDefault="000C4119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9D05EC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:rsidR="009D05EC" w:rsidRP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рел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0C4119">
        <w:rPr>
          <w:rFonts w:ascii="Times New Roman" w:hAnsi="Times New Roman"/>
          <w:sz w:val="24"/>
          <w:szCs w:val="24"/>
        </w:rPr>
        <w:t xml:space="preserve">      Д.А. Петров</w:t>
      </w:r>
    </w:p>
    <w:p w:rsidR="00635E01" w:rsidRPr="00635E01" w:rsidRDefault="00635E01" w:rsidP="00635E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635E01" w:rsidRPr="00635E01" w:rsidSect="0024439A">
      <w:pgSz w:w="11906" w:h="16838"/>
      <w:pgMar w:top="306" w:right="1134" w:bottom="30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27C" w:rsidRDefault="0069727C">
      <w:pPr>
        <w:spacing w:after="0" w:line="240" w:lineRule="auto"/>
      </w:pPr>
      <w:r>
        <w:separator/>
      </w:r>
    </w:p>
  </w:endnote>
  <w:endnote w:type="continuationSeparator" w:id="0">
    <w:p w:rsidR="0069727C" w:rsidRDefault="0069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27C" w:rsidRDefault="0069727C">
      <w:pPr>
        <w:spacing w:after="0" w:line="240" w:lineRule="auto"/>
      </w:pPr>
      <w:r>
        <w:separator/>
      </w:r>
    </w:p>
  </w:footnote>
  <w:footnote w:type="continuationSeparator" w:id="0">
    <w:p w:rsidR="0069727C" w:rsidRDefault="0069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39D" w:rsidRDefault="00384C31">
    <w:pPr>
      <w:pStyle w:val="a5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FC639D"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487EA9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39D" w:rsidRDefault="00FC639D">
    <w:pPr>
      <w:pStyle w:val="a5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39D" w:rsidRDefault="00FC639D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39D" w:rsidRDefault="00FC639D">
    <w:pPr>
      <w:pStyle w:val="a5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39D" w:rsidRDefault="00FC639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6287AEE"/>
    <w:multiLevelType w:val="hybridMultilevel"/>
    <w:tmpl w:val="9606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1B5F"/>
    <w:multiLevelType w:val="hybridMultilevel"/>
    <w:tmpl w:val="DA98A724"/>
    <w:lvl w:ilvl="0" w:tplc="2CE25B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8294549"/>
    <w:multiLevelType w:val="hybridMultilevel"/>
    <w:tmpl w:val="2F425938"/>
    <w:lvl w:ilvl="0" w:tplc="AD10D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707232D"/>
    <w:multiLevelType w:val="hybridMultilevel"/>
    <w:tmpl w:val="25163DDE"/>
    <w:lvl w:ilvl="0" w:tplc="68E6DA9C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5B227C2F"/>
    <w:multiLevelType w:val="hybridMultilevel"/>
    <w:tmpl w:val="9ED2657A"/>
    <w:lvl w:ilvl="0" w:tplc="A19EB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487AA4"/>
    <w:multiLevelType w:val="hybridMultilevel"/>
    <w:tmpl w:val="A380D606"/>
    <w:lvl w:ilvl="0" w:tplc="0F0C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C51C31"/>
    <w:multiLevelType w:val="hybridMultilevel"/>
    <w:tmpl w:val="F580E490"/>
    <w:lvl w:ilvl="0" w:tplc="A75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6" w15:restartNumberingAfterBreak="0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4B11AA0"/>
    <w:multiLevelType w:val="hybridMultilevel"/>
    <w:tmpl w:val="A380D606"/>
    <w:lvl w:ilvl="0" w:tplc="0F0C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F31076"/>
    <w:multiLevelType w:val="hybridMultilevel"/>
    <w:tmpl w:val="9A70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E0168B9"/>
    <w:multiLevelType w:val="hybridMultilevel"/>
    <w:tmpl w:val="F9D2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6206A4A"/>
    <w:multiLevelType w:val="hybridMultilevel"/>
    <w:tmpl w:val="4A2A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7"/>
  </w:num>
  <w:num w:numId="9">
    <w:abstractNumId w:val="18"/>
  </w:num>
  <w:num w:numId="10">
    <w:abstractNumId w:val="36"/>
  </w:num>
  <w:num w:numId="11">
    <w:abstractNumId w:val="22"/>
  </w:num>
  <w:num w:numId="12">
    <w:abstractNumId w:val="24"/>
  </w:num>
  <w:num w:numId="13">
    <w:abstractNumId w:val="30"/>
  </w:num>
  <w:num w:numId="14">
    <w:abstractNumId w:val="4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9"/>
  </w:num>
  <w:num w:numId="17">
    <w:abstractNumId w:val="39"/>
  </w:num>
  <w:num w:numId="18">
    <w:abstractNumId w:val="9"/>
  </w:num>
  <w:num w:numId="19">
    <w:abstractNumId w:val="15"/>
  </w:num>
  <w:num w:numId="20">
    <w:abstractNumId w:val="34"/>
  </w:num>
  <w:num w:numId="21">
    <w:abstractNumId w:val="12"/>
  </w:num>
  <w:num w:numId="22">
    <w:abstractNumId w:val="41"/>
  </w:num>
  <w:num w:numId="23">
    <w:abstractNumId w:val="31"/>
  </w:num>
  <w:num w:numId="24">
    <w:abstractNumId w:val="6"/>
  </w:num>
  <w:num w:numId="25">
    <w:abstractNumId w:val="26"/>
  </w:num>
  <w:num w:numId="26">
    <w:abstractNumId w:val="25"/>
  </w:num>
  <w:num w:numId="27">
    <w:abstractNumId w:val="17"/>
  </w:num>
  <w:num w:numId="28">
    <w:abstractNumId w:val="37"/>
  </w:num>
  <w:num w:numId="29">
    <w:abstractNumId w:val="5"/>
  </w:num>
  <w:num w:numId="30">
    <w:abstractNumId w:val="35"/>
  </w:num>
  <w:num w:numId="31">
    <w:abstractNumId w:val="33"/>
  </w:num>
  <w:num w:numId="32">
    <w:abstractNumId w:val="16"/>
  </w:num>
  <w:num w:numId="33">
    <w:abstractNumId w:val="38"/>
  </w:num>
  <w:num w:numId="34">
    <w:abstractNumId w:val="19"/>
  </w:num>
  <w:num w:numId="35">
    <w:abstractNumId w:val="10"/>
  </w:num>
  <w:num w:numId="36">
    <w:abstractNumId w:val="32"/>
  </w:num>
  <w:num w:numId="37">
    <w:abstractNumId w:val="28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1"/>
  </w:num>
  <w:num w:numId="40">
    <w:abstractNumId w:val="13"/>
  </w:num>
  <w:num w:numId="41">
    <w:abstractNumId w:val="27"/>
  </w:num>
  <w:num w:numId="42">
    <w:abstractNumId w:val="2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6D9"/>
    <w:rsid w:val="00001AA5"/>
    <w:rsid w:val="0000463A"/>
    <w:rsid w:val="00012185"/>
    <w:rsid w:val="00015432"/>
    <w:rsid w:val="000213C3"/>
    <w:rsid w:val="00027367"/>
    <w:rsid w:val="0002797A"/>
    <w:rsid w:val="000323E7"/>
    <w:rsid w:val="00040CB2"/>
    <w:rsid w:val="00043C51"/>
    <w:rsid w:val="00051F4F"/>
    <w:rsid w:val="000649F0"/>
    <w:rsid w:val="000735BE"/>
    <w:rsid w:val="00076559"/>
    <w:rsid w:val="00082966"/>
    <w:rsid w:val="00086887"/>
    <w:rsid w:val="00087906"/>
    <w:rsid w:val="000944A5"/>
    <w:rsid w:val="000946F1"/>
    <w:rsid w:val="00094893"/>
    <w:rsid w:val="00095962"/>
    <w:rsid w:val="000971D0"/>
    <w:rsid w:val="00097B18"/>
    <w:rsid w:val="000A0B48"/>
    <w:rsid w:val="000A63CF"/>
    <w:rsid w:val="000A658C"/>
    <w:rsid w:val="000B3B41"/>
    <w:rsid w:val="000C4119"/>
    <w:rsid w:val="000D2A87"/>
    <w:rsid w:val="000D3A78"/>
    <w:rsid w:val="000D3D75"/>
    <w:rsid w:val="000D7508"/>
    <w:rsid w:val="000E2FF2"/>
    <w:rsid w:val="000F3448"/>
    <w:rsid w:val="000F6F7D"/>
    <w:rsid w:val="0011057A"/>
    <w:rsid w:val="001117BD"/>
    <w:rsid w:val="00120FBF"/>
    <w:rsid w:val="00135C6A"/>
    <w:rsid w:val="00137DF4"/>
    <w:rsid w:val="001541B9"/>
    <w:rsid w:val="001617FF"/>
    <w:rsid w:val="00165EA2"/>
    <w:rsid w:val="00174E2C"/>
    <w:rsid w:val="00176328"/>
    <w:rsid w:val="0018095E"/>
    <w:rsid w:val="001859A8"/>
    <w:rsid w:val="00194BBE"/>
    <w:rsid w:val="00197605"/>
    <w:rsid w:val="001A2A3E"/>
    <w:rsid w:val="001A3078"/>
    <w:rsid w:val="001A32C8"/>
    <w:rsid w:val="001A3C6B"/>
    <w:rsid w:val="001A5040"/>
    <w:rsid w:val="001A76D9"/>
    <w:rsid w:val="001B4AC0"/>
    <w:rsid w:val="001C4305"/>
    <w:rsid w:val="001D09B8"/>
    <w:rsid w:val="001D7FAE"/>
    <w:rsid w:val="001E1039"/>
    <w:rsid w:val="001F3310"/>
    <w:rsid w:val="001F3798"/>
    <w:rsid w:val="001F406D"/>
    <w:rsid w:val="001F6ACE"/>
    <w:rsid w:val="001F7C51"/>
    <w:rsid w:val="00200139"/>
    <w:rsid w:val="0021077A"/>
    <w:rsid w:val="0021134A"/>
    <w:rsid w:val="00214509"/>
    <w:rsid w:val="00214EFD"/>
    <w:rsid w:val="00221E4A"/>
    <w:rsid w:val="00227356"/>
    <w:rsid w:val="00236081"/>
    <w:rsid w:val="00236B6D"/>
    <w:rsid w:val="0024439A"/>
    <w:rsid w:val="002A1641"/>
    <w:rsid w:val="002A5F21"/>
    <w:rsid w:val="002A62F9"/>
    <w:rsid w:val="002A698B"/>
    <w:rsid w:val="002B39CD"/>
    <w:rsid w:val="002B61D5"/>
    <w:rsid w:val="002B63F8"/>
    <w:rsid w:val="002C5211"/>
    <w:rsid w:val="002C588C"/>
    <w:rsid w:val="002C5FEE"/>
    <w:rsid w:val="002D0F5D"/>
    <w:rsid w:val="002E3BA4"/>
    <w:rsid w:val="002E3D14"/>
    <w:rsid w:val="002F0E56"/>
    <w:rsid w:val="0030739B"/>
    <w:rsid w:val="00316A94"/>
    <w:rsid w:val="00316C1F"/>
    <w:rsid w:val="00316E20"/>
    <w:rsid w:val="003235DD"/>
    <w:rsid w:val="00324153"/>
    <w:rsid w:val="00325D2C"/>
    <w:rsid w:val="00332CA6"/>
    <w:rsid w:val="00341075"/>
    <w:rsid w:val="003460D2"/>
    <w:rsid w:val="00352C5D"/>
    <w:rsid w:val="003600B7"/>
    <w:rsid w:val="00360A91"/>
    <w:rsid w:val="00363546"/>
    <w:rsid w:val="00375E3F"/>
    <w:rsid w:val="00384161"/>
    <w:rsid w:val="00384C31"/>
    <w:rsid w:val="00385F6C"/>
    <w:rsid w:val="003B1A09"/>
    <w:rsid w:val="003B6F9D"/>
    <w:rsid w:val="003B77B5"/>
    <w:rsid w:val="003C0E24"/>
    <w:rsid w:val="003C2BCF"/>
    <w:rsid w:val="003C6DD6"/>
    <w:rsid w:val="003C6F3C"/>
    <w:rsid w:val="003D115F"/>
    <w:rsid w:val="003D7D54"/>
    <w:rsid w:val="00401709"/>
    <w:rsid w:val="0040512C"/>
    <w:rsid w:val="00415F53"/>
    <w:rsid w:val="00424B7D"/>
    <w:rsid w:val="00432353"/>
    <w:rsid w:val="00437830"/>
    <w:rsid w:val="00440BBD"/>
    <w:rsid w:val="004442E6"/>
    <w:rsid w:val="00447F0B"/>
    <w:rsid w:val="00453785"/>
    <w:rsid w:val="00464078"/>
    <w:rsid w:val="004641C8"/>
    <w:rsid w:val="00465EE2"/>
    <w:rsid w:val="004676F9"/>
    <w:rsid w:val="00474C88"/>
    <w:rsid w:val="00475729"/>
    <w:rsid w:val="00487EA9"/>
    <w:rsid w:val="00495D30"/>
    <w:rsid w:val="004A01A4"/>
    <w:rsid w:val="004B0F73"/>
    <w:rsid w:val="004B378A"/>
    <w:rsid w:val="004B678C"/>
    <w:rsid w:val="004C46E9"/>
    <w:rsid w:val="004D1668"/>
    <w:rsid w:val="004D7CC6"/>
    <w:rsid w:val="004E5FD3"/>
    <w:rsid w:val="004E6379"/>
    <w:rsid w:val="004F03E1"/>
    <w:rsid w:val="004F483A"/>
    <w:rsid w:val="004F7ED8"/>
    <w:rsid w:val="005035F0"/>
    <w:rsid w:val="00513823"/>
    <w:rsid w:val="00522BDD"/>
    <w:rsid w:val="005268A8"/>
    <w:rsid w:val="00532C1B"/>
    <w:rsid w:val="00544BE5"/>
    <w:rsid w:val="00547957"/>
    <w:rsid w:val="00555784"/>
    <w:rsid w:val="00562D5A"/>
    <w:rsid w:val="00564B54"/>
    <w:rsid w:val="00577338"/>
    <w:rsid w:val="00596E0E"/>
    <w:rsid w:val="005A1A8A"/>
    <w:rsid w:val="005A2574"/>
    <w:rsid w:val="005A40B5"/>
    <w:rsid w:val="005A49A7"/>
    <w:rsid w:val="005A5960"/>
    <w:rsid w:val="005A5E31"/>
    <w:rsid w:val="005A7D1A"/>
    <w:rsid w:val="005B6877"/>
    <w:rsid w:val="005C3A55"/>
    <w:rsid w:val="005C5700"/>
    <w:rsid w:val="005D0C48"/>
    <w:rsid w:val="005D7788"/>
    <w:rsid w:val="005E2031"/>
    <w:rsid w:val="00614478"/>
    <w:rsid w:val="006212EC"/>
    <w:rsid w:val="00621F40"/>
    <w:rsid w:val="00627D74"/>
    <w:rsid w:val="00633CBD"/>
    <w:rsid w:val="00635E01"/>
    <w:rsid w:val="00637BA7"/>
    <w:rsid w:val="006449B9"/>
    <w:rsid w:val="00652EC6"/>
    <w:rsid w:val="00660F1A"/>
    <w:rsid w:val="006702A3"/>
    <w:rsid w:val="00672165"/>
    <w:rsid w:val="006729D1"/>
    <w:rsid w:val="006738F0"/>
    <w:rsid w:val="00674479"/>
    <w:rsid w:val="00675922"/>
    <w:rsid w:val="00676660"/>
    <w:rsid w:val="006775A4"/>
    <w:rsid w:val="00680A2E"/>
    <w:rsid w:val="006828BA"/>
    <w:rsid w:val="006947E1"/>
    <w:rsid w:val="00696659"/>
    <w:rsid w:val="0069727C"/>
    <w:rsid w:val="006A0552"/>
    <w:rsid w:val="006A3CCD"/>
    <w:rsid w:val="006A4AAA"/>
    <w:rsid w:val="006D61FC"/>
    <w:rsid w:val="006E0B00"/>
    <w:rsid w:val="006E5C25"/>
    <w:rsid w:val="006E5C2A"/>
    <w:rsid w:val="006F324D"/>
    <w:rsid w:val="006F3A81"/>
    <w:rsid w:val="00703986"/>
    <w:rsid w:val="00705853"/>
    <w:rsid w:val="007116CD"/>
    <w:rsid w:val="00714DAB"/>
    <w:rsid w:val="00726424"/>
    <w:rsid w:val="0073565F"/>
    <w:rsid w:val="00736550"/>
    <w:rsid w:val="00743618"/>
    <w:rsid w:val="00743B7E"/>
    <w:rsid w:val="00764E08"/>
    <w:rsid w:val="00771D15"/>
    <w:rsid w:val="00774ACE"/>
    <w:rsid w:val="007770A4"/>
    <w:rsid w:val="007773E9"/>
    <w:rsid w:val="00783765"/>
    <w:rsid w:val="007A1DFC"/>
    <w:rsid w:val="007A2153"/>
    <w:rsid w:val="007A388C"/>
    <w:rsid w:val="007A6BB9"/>
    <w:rsid w:val="007C2B47"/>
    <w:rsid w:val="007C6346"/>
    <w:rsid w:val="007D1A38"/>
    <w:rsid w:val="007D26B4"/>
    <w:rsid w:val="007D65F0"/>
    <w:rsid w:val="007F4116"/>
    <w:rsid w:val="007F537D"/>
    <w:rsid w:val="007F751E"/>
    <w:rsid w:val="008007D5"/>
    <w:rsid w:val="00801A17"/>
    <w:rsid w:val="00806B22"/>
    <w:rsid w:val="00813CAE"/>
    <w:rsid w:val="00840988"/>
    <w:rsid w:val="00843DE9"/>
    <w:rsid w:val="00853F6F"/>
    <w:rsid w:val="00854D3F"/>
    <w:rsid w:val="00880699"/>
    <w:rsid w:val="0088378A"/>
    <w:rsid w:val="008874DE"/>
    <w:rsid w:val="00892B95"/>
    <w:rsid w:val="0089333E"/>
    <w:rsid w:val="00893A94"/>
    <w:rsid w:val="008A2949"/>
    <w:rsid w:val="008A6EF6"/>
    <w:rsid w:val="008B6DB4"/>
    <w:rsid w:val="008B6F87"/>
    <w:rsid w:val="008C1D58"/>
    <w:rsid w:val="008D5F8B"/>
    <w:rsid w:val="008D787E"/>
    <w:rsid w:val="008E6D96"/>
    <w:rsid w:val="008F1F60"/>
    <w:rsid w:val="008F296B"/>
    <w:rsid w:val="008F318C"/>
    <w:rsid w:val="008F5F49"/>
    <w:rsid w:val="00905DB7"/>
    <w:rsid w:val="00921DC0"/>
    <w:rsid w:val="00926BDB"/>
    <w:rsid w:val="00933BA6"/>
    <w:rsid w:val="00935DED"/>
    <w:rsid w:val="0093631C"/>
    <w:rsid w:val="00947DB0"/>
    <w:rsid w:val="00965205"/>
    <w:rsid w:val="00965AB5"/>
    <w:rsid w:val="00970691"/>
    <w:rsid w:val="00972D61"/>
    <w:rsid w:val="00974646"/>
    <w:rsid w:val="0098484D"/>
    <w:rsid w:val="009A2BDE"/>
    <w:rsid w:val="009A74DC"/>
    <w:rsid w:val="009B5087"/>
    <w:rsid w:val="009B73EB"/>
    <w:rsid w:val="009C1656"/>
    <w:rsid w:val="009C17B5"/>
    <w:rsid w:val="009C6A86"/>
    <w:rsid w:val="009D05EC"/>
    <w:rsid w:val="009F071E"/>
    <w:rsid w:val="00A25262"/>
    <w:rsid w:val="00A30199"/>
    <w:rsid w:val="00A3161F"/>
    <w:rsid w:val="00A56D32"/>
    <w:rsid w:val="00A575F7"/>
    <w:rsid w:val="00A64349"/>
    <w:rsid w:val="00A6712D"/>
    <w:rsid w:val="00A67990"/>
    <w:rsid w:val="00A711C5"/>
    <w:rsid w:val="00A7160E"/>
    <w:rsid w:val="00A75B47"/>
    <w:rsid w:val="00A80058"/>
    <w:rsid w:val="00A85999"/>
    <w:rsid w:val="00A85B91"/>
    <w:rsid w:val="00AB3E65"/>
    <w:rsid w:val="00AC08FB"/>
    <w:rsid w:val="00AD62B6"/>
    <w:rsid w:val="00AE3EFC"/>
    <w:rsid w:val="00AE46C2"/>
    <w:rsid w:val="00AE6E44"/>
    <w:rsid w:val="00AF1982"/>
    <w:rsid w:val="00AF2C2C"/>
    <w:rsid w:val="00AF7A8D"/>
    <w:rsid w:val="00B14C6D"/>
    <w:rsid w:val="00B2229F"/>
    <w:rsid w:val="00B226DD"/>
    <w:rsid w:val="00B2515F"/>
    <w:rsid w:val="00B40EA7"/>
    <w:rsid w:val="00B42BF0"/>
    <w:rsid w:val="00B54D8D"/>
    <w:rsid w:val="00B60DBD"/>
    <w:rsid w:val="00B6700C"/>
    <w:rsid w:val="00B72A6D"/>
    <w:rsid w:val="00B746C6"/>
    <w:rsid w:val="00B808E2"/>
    <w:rsid w:val="00B82FEC"/>
    <w:rsid w:val="00B87773"/>
    <w:rsid w:val="00B9104C"/>
    <w:rsid w:val="00B925AA"/>
    <w:rsid w:val="00B968CC"/>
    <w:rsid w:val="00BA6CCD"/>
    <w:rsid w:val="00BB1E9C"/>
    <w:rsid w:val="00BC08BF"/>
    <w:rsid w:val="00BC0D3B"/>
    <w:rsid w:val="00BD0A94"/>
    <w:rsid w:val="00BD2A77"/>
    <w:rsid w:val="00BE0DBF"/>
    <w:rsid w:val="00BE6BC7"/>
    <w:rsid w:val="00C13DAF"/>
    <w:rsid w:val="00C201B0"/>
    <w:rsid w:val="00C261B1"/>
    <w:rsid w:val="00C2780F"/>
    <w:rsid w:val="00C35B50"/>
    <w:rsid w:val="00C425F5"/>
    <w:rsid w:val="00C43E1E"/>
    <w:rsid w:val="00C44623"/>
    <w:rsid w:val="00C46258"/>
    <w:rsid w:val="00C507FA"/>
    <w:rsid w:val="00C526D3"/>
    <w:rsid w:val="00C52997"/>
    <w:rsid w:val="00C75273"/>
    <w:rsid w:val="00C917F7"/>
    <w:rsid w:val="00C94ED2"/>
    <w:rsid w:val="00CA4B5F"/>
    <w:rsid w:val="00CA7209"/>
    <w:rsid w:val="00CA72D1"/>
    <w:rsid w:val="00CB164B"/>
    <w:rsid w:val="00CB4F20"/>
    <w:rsid w:val="00CB5C0C"/>
    <w:rsid w:val="00CB732E"/>
    <w:rsid w:val="00CE42D5"/>
    <w:rsid w:val="00CE7162"/>
    <w:rsid w:val="00CE7C8E"/>
    <w:rsid w:val="00CF1AFC"/>
    <w:rsid w:val="00CF4671"/>
    <w:rsid w:val="00CF62A2"/>
    <w:rsid w:val="00CF7BEF"/>
    <w:rsid w:val="00D034B4"/>
    <w:rsid w:val="00D20414"/>
    <w:rsid w:val="00D25C17"/>
    <w:rsid w:val="00D554E5"/>
    <w:rsid w:val="00D56BB8"/>
    <w:rsid w:val="00D6483F"/>
    <w:rsid w:val="00D66972"/>
    <w:rsid w:val="00D71523"/>
    <w:rsid w:val="00D736D3"/>
    <w:rsid w:val="00D924E4"/>
    <w:rsid w:val="00DA0AE5"/>
    <w:rsid w:val="00DA4265"/>
    <w:rsid w:val="00DD0D82"/>
    <w:rsid w:val="00DD2263"/>
    <w:rsid w:val="00DE492F"/>
    <w:rsid w:val="00DE7D4C"/>
    <w:rsid w:val="00DF2EE2"/>
    <w:rsid w:val="00DF7D55"/>
    <w:rsid w:val="00E0351C"/>
    <w:rsid w:val="00E06DBB"/>
    <w:rsid w:val="00E27BB7"/>
    <w:rsid w:val="00E32E6F"/>
    <w:rsid w:val="00E4627C"/>
    <w:rsid w:val="00E53D25"/>
    <w:rsid w:val="00E70A5B"/>
    <w:rsid w:val="00E71515"/>
    <w:rsid w:val="00E75BEA"/>
    <w:rsid w:val="00E86BB5"/>
    <w:rsid w:val="00E9183F"/>
    <w:rsid w:val="00EA334F"/>
    <w:rsid w:val="00EA5632"/>
    <w:rsid w:val="00EA7686"/>
    <w:rsid w:val="00EB700F"/>
    <w:rsid w:val="00ED0210"/>
    <w:rsid w:val="00ED7404"/>
    <w:rsid w:val="00EE0702"/>
    <w:rsid w:val="00EF1E95"/>
    <w:rsid w:val="00EF58EF"/>
    <w:rsid w:val="00F03B3B"/>
    <w:rsid w:val="00F0625E"/>
    <w:rsid w:val="00F16FC1"/>
    <w:rsid w:val="00F2306A"/>
    <w:rsid w:val="00F262D5"/>
    <w:rsid w:val="00F35655"/>
    <w:rsid w:val="00F35FC7"/>
    <w:rsid w:val="00F55EE8"/>
    <w:rsid w:val="00F57933"/>
    <w:rsid w:val="00F60B25"/>
    <w:rsid w:val="00F60BC0"/>
    <w:rsid w:val="00F72D14"/>
    <w:rsid w:val="00F80709"/>
    <w:rsid w:val="00F86E6F"/>
    <w:rsid w:val="00F93C02"/>
    <w:rsid w:val="00F94B5E"/>
    <w:rsid w:val="00FA0066"/>
    <w:rsid w:val="00FA0F98"/>
    <w:rsid w:val="00FA1D85"/>
    <w:rsid w:val="00FB1EAA"/>
    <w:rsid w:val="00FB72D6"/>
    <w:rsid w:val="00FC2A5E"/>
    <w:rsid w:val="00FC639D"/>
    <w:rsid w:val="00FD3FD3"/>
    <w:rsid w:val="00FD50F7"/>
    <w:rsid w:val="00FD5213"/>
    <w:rsid w:val="00FD693F"/>
    <w:rsid w:val="00FD6CA0"/>
    <w:rsid w:val="00FE03D3"/>
    <w:rsid w:val="00FE752B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6677343B-87FD-4C5A-A3D6-8422732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6D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76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6D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76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A76D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A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A76D9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1A76D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A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A76D9"/>
    <w:rPr>
      <w:rFonts w:cs="Times New Roman"/>
    </w:rPr>
  </w:style>
  <w:style w:type="paragraph" w:customStyle="1" w:styleId="ConsPlusNormal">
    <w:name w:val="ConsPlusNormal"/>
    <w:uiPriority w:val="99"/>
    <w:rsid w:val="001A76D9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1A76D9"/>
    <w:pPr>
      <w:widowControl w:val="0"/>
      <w:autoSpaceDE w:val="0"/>
      <w:autoSpaceDN w:val="0"/>
    </w:pPr>
    <w:rPr>
      <w:b/>
      <w:sz w:val="22"/>
    </w:rPr>
  </w:style>
  <w:style w:type="character" w:customStyle="1" w:styleId="2">
    <w:name w:val="Основной текст (2)_"/>
    <w:rsid w:val="001A76D9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rsid w:val="001A76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link w:val="ad"/>
    <w:locked/>
    <w:rsid w:val="001A76D9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1A76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1A76D9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1A76D9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link w:val="5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76D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rsid w:val="001A76D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rsid w:val="001A76D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link w:val="1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1A76D9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link w:val="30"/>
    <w:locked/>
    <w:rsid w:val="001A76D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76D9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rsid w:val="001A76D9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rsid w:val="001A76D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rsid w:val="001A76D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1">
    <w:name w:val="заголовок 1"/>
    <w:basedOn w:val="a"/>
    <w:next w:val="a"/>
    <w:rsid w:val="00736550"/>
    <w:pPr>
      <w:keepNext/>
      <w:jc w:val="center"/>
    </w:pPr>
    <w:rPr>
      <w:rFonts w:asciiTheme="minorHAnsi" w:eastAsiaTheme="minorEastAsia" w:hAnsiTheme="minorHAnsi" w:cstheme="minorBidi"/>
      <w:sz w:val="36"/>
      <w:szCs w:val="36"/>
      <w:lang w:eastAsia="ru-RU"/>
    </w:rPr>
  </w:style>
  <w:style w:type="paragraph" w:customStyle="1" w:styleId="23">
    <w:name w:val="заголовок 2"/>
    <w:basedOn w:val="a"/>
    <w:next w:val="a"/>
    <w:rsid w:val="00736550"/>
    <w:pPr>
      <w:keepNext/>
      <w:jc w:val="center"/>
    </w:pPr>
    <w:rPr>
      <w:rFonts w:asciiTheme="minorHAnsi" w:eastAsiaTheme="minorEastAsia" w:hAnsiTheme="minorHAnsi" w:cstheme="minorBidi"/>
      <w:szCs w:val="28"/>
      <w:lang w:eastAsia="ru-RU"/>
    </w:rPr>
  </w:style>
  <w:style w:type="paragraph" w:customStyle="1" w:styleId="formattext">
    <w:name w:val="formattext"/>
    <w:basedOn w:val="a"/>
    <w:rsid w:val="00B6700C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65AB5"/>
    <w:pPr>
      <w:widowControl w:val="0"/>
      <w:autoSpaceDE w:val="0"/>
      <w:autoSpaceDN w:val="0"/>
      <w:adjustRightInd w:val="0"/>
      <w:spacing w:after="0" w:line="217" w:lineRule="exact"/>
      <w:ind w:firstLine="6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65AB5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1937-AC76-450E-84BB-EDD791A2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3</Pages>
  <Words>11589</Words>
  <Characters>6606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7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Пользователь</cp:lastModifiedBy>
  <cp:revision>3</cp:revision>
  <cp:lastPrinted>2021-04-05T14:51:00Z</cp:lastPrinted>
  <dcterms:created xsi:type="dcterms:W3CDTF">2021-04-05T15:08:00Z</dcterms:created>
  <dcterms:modified xsi:type="dcterms:W3CDTF">2021-04-06T09:14:00Z</dcterms:modified>
</cp:coreProperties>
</file>